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0ABD652" w14:textId="44CA636B" w:rsidR="0091234D"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031624" w:history="1">
            <w:r w:rsidR="0091234D" w:rsidRPr="00FF02E0">
              <w:rPr>
                <w:rStyle w:val="Hyperlink"/>
                <w:noProof/>
              </w:rPr>
              <w:t>Table of Figures</w:t>
            </w:r>
            <w:r w:rsidR="0091234D">
              <w:rPr>
                <w:noProof/>
                <w:webHidden/>
              </w:rPr>
              <w:tab/>
            </w:r>
            <w:r w:rsidR="0091234D">
              <w:rPr>
                <w:noProof/>
                <w:webHidden/>
              </w:rPr>
              <w:fldChar w:fldCharType="begin"/>
            </w:r>
            <w:r w:rsidR="0091234D">
              <w:rPr>
                <w:noProof/>
                <w:webHidden/>
              </w:rPr>
              <w:instrText xml:space="preserve"> PAGEREF _Toc197031624 \h </w:instrText>
            </w:r>
            <w:r w:rsidR="0091234D">
              <w:rPr>
                <w:noProof/>
                <w:webHidden/>
              </w:rPr>
            </w:r>
            <w:r w:rsidR="0091234D">
              <w:rPr>
                <w:noProof/>
                <w:webHidden/>
              </w:rPr>
              <w:fldChar w:fldCharType="separate"/>
            </w:r>
            <w:r w:rsidR="0091234D">
              <w:rPr>
                <w:noProof/>
                <w:webHidden/>
              </w:rPr>
              <w:t>4</w:t>
            </w:r>
            <w:r w:rsidR="0091234D">
              <w:rPr>
                <w:noProof/>
                <w:webHidden/>
              </w:rPr>
              <w:fldChar w:fldCharType="end"/>
            </w:r>
          </w:hyperlink>
        </w:p>
        <w:p w14:paraId="4B49D5F0" w14:textId="22D7900D" w:rsidR="0091234D" w:rsidRDefault="0091234D">
          <w:pPr>
            <w:pStyle w:val="TOC1"/>
            <w:tabs>
              <w:tab w:val="right" w:leader="dot" w:pos="9016"/>
            </w:tabs>
            <w:rPr>
              <w:rFonts w:eastAsiaTheme="minorEastAsia"/>
              <w:noProof/>
              <w:sz w:val="24"/>
              <w:szCs w:val="24"/>
              <w:lang w:eastAsia="en-GB"/>
            </w:rPr>
          </w:pPr>
          <w:hyperlink w:anchor="_Toc197031625" w:history="1">
            <w:r w:rsidRPr="00FF02E0">
              <w:rPr>
                <w:rStyle w:val="Hyperlink"/>
                <w:noProof/>
              </w:rPr>
              <w:t>Table of Tables</w:t>
            </w:r>
            <w:r>
              <w:rPr>
                <w:noProof/>
                <w:webHidden/>
              </w:rPr>
              <w:tab/>
            </w:r>
            <w:r>
              <w:rPr>
                <w:noProof/>
                <w:webHidden/>
              </w:rPr>
              <w:fldChar w:fldCharType="begin"/>
            </w:r>
            <w:r>
              <w:rPr>
                <w:noProof/>
                <w:webHidden/>
              </w:rPr>
              <w:instrText xml:space="preserve"> PAGEREF _Toc197031625 \h </w:instrText>
            </w:r>
            <w:r>
              <w:rPr>
                <w:noProof/>
                <w:webHidden/>
              </w:rPr>
            </w:r>
            <w:r>
              <w:rPr>
                <w:noProof/>
                <w:webHidden/>
              </w:rPr>
              <w:fldChar w:fldCharType="separate"/>
            </w:r>
            <w:r>
              <w:rPr>
                <w:noProof/>
                <w:webHidden/>
              </w:rPr>
              <w:t>4</w:t>
            </w:r>
            <w:r>
              <w:rPr>
                <w:noProof/>
                <w:webHidden/>
              </w:rPr>
              <w:fldChar w:fldCharType="end"/>
            </w:r>
          </w:hyperlink>
        </w:p>
        <w:p w14:paraId="6AA14355" w14:textId="0D446C93" w:rsidR="0091234D" w:rsidRDefault="0091234D">
          <w:pPr>
            <w:pStyle w:val="TOC1"/>
            <w:tabs>
              <w:tab w:val="right" w:leader="dot" w:pos="9016"/>
            </w:tabs>
            <w:rPr>
              <w:rFonts w:eastAsiaTheme="minorEastAsia"/>
              <w:noProof/>
              <w:sz w:val="24"/>
              <w:szCs w:val="24"/>
              <w:lang w:eastAsia="en-GB"/>
            </w:rPr>
          </w:pPr>
          <w:hyperlink w:anchor="_Toc197031626" w:history="1">
            <w:r w:rsidRPr="00FF02E0">
              <w:rPr>
                <w:rStyle w:val="Hyperlink"/>
                <w:noProof/>
              </w:rPr>
              <w:t>Acknowledgements</w:t>
            </w:r>
            <w:r>
              <w:rPr>
                <w:noProof/>
                <w:webHidden/>
              </w:rPr>
              <w:tab/>
            </w:r>
            <w:r>
              <w:rPr>
                <w:noProof/>
                <w:webHidden/>
              </w:rPr>
              <w:fldChar w:fldCharType="begin"/>
            </w:r>
            <w:r>
              <w:rPr>
                <w:noProof/>
                <w:webHidden/>
              </w:rPr>
              <w:instrText xml:space="preserve"> PAGEREF _Toc197031626 \h </w:instrText>
            </w:r>
            <w:r>
              <w:rPr>
                <w:noProof/>
                <w:webHidden/>
              </w:rPr>
            </w:r>
            <w:r>
              <w:rPr>
                <w:noProof/>
                <w:webHidden/>
              </w:rPr>
              <w:fldChar w:fldCharType="separate"/>
            </w:r>
            <w:r>
              <w:rPr>
                <w:noProof/>
                <w:webHidden/>
              </w:rPr>
              <w:t>5</w:t>
            </w:r>
            <w:r>
              <w:rPr>
                <w:noProof/>
                <w:webHidden/>
              </w:rPr>
              <w:fldChar w:fldCharType="end"/>
            </w:r>
          </w:hyperlink>
        </w:p>
        <w:p w14:paraId="47A10A57" w14:textId="1EDA5E90" w:rsidR="0091234D" w:rsidRDefault="0091234D">
          <w:pPr>
            <w:pStyle w:val="TOC1"/>
            <w:tabs>
              <w:tab w:val="right" w:leader="dot" w:pos="9016"/>
            </w:tabs>
            <w:rPr>
              <w:rFonts w:eastAsiaTheme="minorEastAsia"/>
              <w:noProof/>
              <w:sz w:val="24"/>
              <w:szCs w:val="24"/>
              <w:lang w:eastAsia="en-GB"/>
            </w:rPr>
          </w:pPr>
          <w:hyperlink w:anchor="_Toc197031627" w:history="1">
            <w:r w:rsidRPr="00FF02E0">
              <w:rPr>
                <w:rStyle w:val="Hyperlink"/>
                <w:noProof/>
              </w:rPr>
              <w:t>Abstract</w:t>
            </w:r>
            <w:r>
              <w:rPr>
                <w:noProof/>
                <w:webHidden/>
              </w:rPr>
              <w:tab/>
            </w:r>
            <w:r>
              <w:rPr>
                <w:noProof/>
                <w:webHidden/>
              </w:rPr>
              <w:fldChar w:fldCharType="begin"/>
            </w:r>
            <w:r>
              <w:rPr>
                <w:noProof/>
                <w:webHidden/>
              </w:rPr>
              <w:instrText xml:space="preserve"> PAGEREF _Toc197031627 \h </w:instrText>
            </w:r>
            <w:r>
              <w:rPr>
                <w:noProof/>
                <w:webHidden/>
              </w:rPr>
            </w:r>
            <w:r>
              <w:rPr>
                <w:noProof/>
                <w:webHidden/>
              </w:rPr>
              <w:fldChar w:fldCharType="separate"/>
            </w:r>
            <w:r>
              <w:rPr>
                <w:noProof/>
                <w:webHidden/>
              </w:rPr>
              <w:t>5</w:t>
            </w:r>
            <w:r>
              <w:rPr>
                <w:noProof/>
                <w:webHidden/>
              </w:rPr>
              <w:fldChar w:fldCharType="end"/>
            </w:r>
          </w:hyperlink>
        </w:p>
        <w:p w14:paraId="08168C1E" w14:textId="2141C1B4" w:rsidR="0091234D" w:rsidRDefault="0091234D">
          <w:pPr>
            <w:pStyle w:val="TOC2"/>
            <w:tabs>
              <w:tab w:val="right" w:leader="dot" w:pos="9016"/>
            </w:tabs>
            <w:rPr>
              <w:rFonts w:eastAsiaTheme="minorEastAsia"/>
              <w:noProof/>
              <w:sz w:val="24"/>
              <w:szCs w:val="24"/>
              <w:lang w:eastAsia="en-GB"/>
            </w:rPr>
          </w:pPr>
          <w:hyperlink w:anchor="_Toc197031628" w:history="1">
            <w:r w:rsidRPr="00FF02E0">
              <w:rPr>
                <w:rStyle w:val="Hyperlink"/>
                <w:noProof/>
              </w:rPr>
              <w:t>Context:</w:t>
            </w:r>
            <w:r>
              <w:rPr>
                <w:noProof/>
                <w:webHidden/>
              </w:rPr>
              <w:tab/>
            </w:r>
            <w:r>
              <w:rPr>
                <w:noProof/>
                <w:webHidden/>
              </w:rPr>
              <w:fldChar w:fldCharType="begin"/>
            </w:r>
            <w:r>
              <w:rPr>
                <w:noProof/>
                <w:webHidden/>
              </w:rPr>
              <w:instrText xml:space="preserve"> PAGEREF _Toc197031628 \h </w:instrText>
            </w:r>
            <w:r>
              <w:rPr>
                <w:noProof/>
                <w:webHidden/>
              </w:rPr>
            </w:r>
            <w:r>
              <w:rPr>
                <w:noProof/>
                <w:webHidden/>
              </w:rPr>
              <w:fldChar w:fldCharType="separate"/>
            </w:r>
            <w:r>
              <w:rPr>
                <w:noProof/>
                <w:webHidden/>
              </w:rPr>
              <w:t>5</w:t>
            </w:r>
            <w:r>
              <w:rPr>
                <w:noProof/>
                <w:webHidden/>
              </w:rPr>
              <w:fldChar w:fldCharType="end"/>
            </w:r>
          </w:hyperlink>
        </w:p>
        <w:p w14:paraId="640A0C93" w14:textId="039BF70E" w:rsidR="0091234D" w:rsidRDefault="0091234D">
          <w:pPr>
            <w:pStyle w:val="TOC2"/>
            <w:tabs>
              <w:tab w:val="right" w:leader="dot" w:pos="9016"/>
            </w:tabs>
            <w:rPr>
              <w:rFonts w:eastAsiaTheme="minorEastAsia"/>
              <w:noProof/>
              <w:sz w:val="24"/>
              <w:szCs w:val="24"/>
              <w:lang w:eastAsia="en-GB"/>
            </w:rPr>
          </w:pPr>
          <w:hyperlink w:anchor="_Toc197031629" w:history="1">
            <w:r w:rsidRPr="00FF02E0">
              <w:rPr>
                <w:rStyle w:val="Hyperlink"/>
                <w:noProof/>
              </w:rPr>
              <w:t>Aim:</w:t>
            </w:r>
            <w:r>
              <w:rPr>
                <w:noProof/>
                <w:webHidden/>
              </w:rPr>
              <w:tab/>
            </w:r>
            <w:r>
              <w:rPr>
                <w:noProof/>
                <w:webHidden/>
              </w:rPr>
              <w:fldChar w:fldCharType="begin"/>
            </w:r>
            <w:r>
              <w:rPr>
                <w:noProof/>
                <w:webHidden/>
              </w:rPr>
              <w:instrText xml:space="preserve"> PAGEREF _Toc197031629 \h </w:instrText>
            </w:r>
            <w:r>
              <w:rPr>
                <w:noProof/>
                <w:webHidden/>
              </w:rPr>
            </w:r>
            <w:r>
              <w:rPr>
                <w:noProof/>
                <w:webHidden/>
              </w:rPr>
              <w:fldChar w:fldCharType="separate"/>
            </w:r>
            <w:r>
              <w:rPr>
                <w:noProof/>
                <w:webHidden/>
              </w:rPr>
              <w:t>5</w:t>
            </w:r>
            <w:r>
              <w:rPr>
                <w:noProof/>
                <w:webHidden/>
              </w:rPr>
              <w:fldChar w:fldCharType="end"/>
            </w:r>
          </w:hyperlink>
        </w:p>
        <w:p w14:paraId="70914DA6" w14:textId="6829D37F" w:rsidR="0091234D" w:rsidRDefault="0091234D">
          <w:pPr>
            <w:pStyle w:val="TOC2"/>
            <w:tabs>
              <w:tab w:val="right" w:leader="dot" w:pos="9016"/>
            </w:tabs>
            <w:rPr>
              <w:rFonts w:eastAsiaTheme="minorEastAsia"/>
              <w:noProof/>
              <w:sz w:val="24"/>
              <w:szCs w:val="24"/>
              <w:lang w:eastAsia="en-GB"/>
            </w:rPr>
          </w:pPr>
          <w:hyperlink w:anchor="_Toc197031630" w:history="1">
            <w:r w:rsidRPr="00FF02E0">
              <w:rPr>
                <w:rStyle w:val="Hyperlink"/>
                <w:noProof/>
              </w:rPr>
              <w:t>Method:</w:t>
            </w:r>
            <w:r>
              <w:rPr>
                <w:noProof/>
                <w:webHidden/>
              </w:rPr>
              <w:tab/>
            </w:r>
            <w:r>
              <w:rPr>
                <w:noProof/>
                <w:webHidden/>
              </w:rPr>
              <w:fldChar w:fldCharType="begin"/>
            </w:r>
            <w:r>
              <w:rPr>
                <w:noProof/>
                <w:webHidden/>
              </w:rPr>
              <w:instrText xml:space="preserve"> PAGEREF _Toc197031630 \h </w:instrText>
            </w:r>
            <w:r>
              <w:rPr>
                <w:noProof/>
                <w:webHidden/>
              </w:rPr>
            </w:r>
            <w:r>
              <w:rPr>
                <w:noProof/>
                <w:webHidden/>
              </w:rPr>
              <w:fldChar w:fldCharType="separate"/>
            </w:r>
            <w:r>
              <w:rPr>
                <w:noProof/>
                <w:webHidden/>
              </w:rPr>
              <w:t>5</w:t>
            </w:r>
            <w:r>
              <w:rPr>
                <w:noProof/>
                <w:webHidden/>
              </w:rPr>
              <w:fldChar w:fldCharType="end"/>
            </w:r>
          </w:hyperlink>
        </w:p>
        <w:p w14:paraId="115CC8E0" w14:textId="4AA4CFA5" w:rsidR="0091234D" w:rsidRDefault="0091234D">
          <w:pPr>
            <w:pStyle w:val="TOC2"/>
            <w:tabs>
              <w:tab w:val="right" w:leader="dot" w:pos="9016"/>
            </w:tabs>
            <w:rPr>
              <w:rFonts w:eastAsiaTheme="minorEastAsia"/>
              <w:noProof/>
              <w:sz w:val="24"/>
              <w:szCs w:val="24"/>
              <w:lang w:eastAsia="en-GB"/>
            </w:rPr>
          </w:pPr>
          <w:hyperlink w:anchor="_Toc197031631" w:history="1">
            <w:r w:rsidRPr="00FF02E0">
              <w:rPr>
                <w:rStyle w:val="Hyperlink"/>
                <w:noProof/>
              </w:rPr>
              <w:t>Results:</w:t>
            </w:r>
            <w:r>
              <w:rPr>
                <w:noProof/>
                <w:webHidden/>
              </w:rPr>
              <w:tab/>
            </w:r>
            <w:r>
              <w:rPr>
                <w:noProof/>
                <w:webHidden/>
              </w:rPr>
              <w:fldChar w:fldCharType="begin"/>
            </w:r>
            <w:r>
              <w:rPr>
                <w:noProof/>
                <w:webHidden/>
              </w:rPr>
              <w:instrText xml:space="preserve"> PAGEREF _Toc197031631 \h </w:instrText>
            </w:r>
            <w:r>
              <w:rPr>
                <w:noProof/>
                <w:webHidden/>
              </w:rPr>
            </w:r>
            <w:r>
              <w:rPr>
                <w:noProof/>
                <w:webHidden/>
              </w:rPr>
              <w:fldChar w:fldCharType="separate"/>
            </w:r>
            <w:r>
              <w:rPr>
                <w:noProof/>
                <w:webHidden/>
              </w:rPr>
              <w:t>5</w:t>
            </w:r>
            <w:r>
              <w:rPr>
                <w:noProof/>
                <w:webHidden/>
              </w:rPr>
              <w:fldChar w:fldCharType="end"/>
            </w:r>
          </w:hyperlink>
        </w:p>
        <w:p w14:paraId="2F92FEAF" w14:textId="4327CBFC" w:rsidR="0091234D" w:rsidRDefault="0091234D">
          <w:pPr>
            <w:pStyle w:val="TOC2"/>
            <w:tabs>
              <w:tab w:val="right" w:leader="dot" w:pos="9016"/>
            </w:tabs>
            <w:rPr>
              <w:rFonts w:eastAsiaTheme="minorEastAsia"/>
              <w:noProof/>
              <w:sz w:val="24"/>
              <w:szCs w:val="24"/>
              <w:lang w:eastAsia="en-GB"/>
            </w:rPr>
          </w:pPr>
          <w:hyperlink w:anchor="_Toc197031632" w:history="1">
            <w:r w:rsidRPr="00FF02E0">
              <w:rPr>
                <w:rStyle w:val="Hyperlink"/>
                <w:noProof/>
              </w:rPr>
              <w:t>Conclusion:</w:t>
            </w:r>
            <w:r>
              <w:rPr>
                <w:noProof/>
                <w:webHidden/>
              </w:rPr>
              <w:tab/>
            </w:r>
            <w:r>
              <w:rPr>
                <w:noProof/>
                <w:webHidden/>
              </w:rPr>
              <w:fldChar w:fldCharType="begin"/>
            </w:r>
            <w:r>
              <w:rPr>
                <w:noProof/>
                <w:webHidden/>
              </w:rPr>
              <w:instrText xml:space="preserve"> PAGEREF _Toc197031632 \h </w:instrText>
            </w:r>
            <w:r>
              <w:rPr>
                <w:noProof/>
                <w:webHidden/>
              </w:rPr>
            </w:r>
            <w:r>
              <w:rPr>
                <w:noProof/>
                <w:webHidden/>
              </w:rPr>
              <w:fldChar w:fldCharType="separate"/>
            </w:r>
            <w:r>
              <w:rPr>
                <w:noProof/>
                <w:webHidden/>
              </w:rPr>
              <w:t>6</w:t>
            </w:r>
            <w:r>
              <w:rPr>
                <w:noProof/>
                <w:webHidden/>
              </w:rPr>
              <w:fldChar w:fldCharType="end"/>
            </w:r>
          </w:hyperlink>
        </w:p>
        <w:p w14:paraId="35415A17" w14:textId="11BBBEB0" w:rsidR="0091234D" w:rsidRDefault="0091234D">
          <w:pPr>
            <w:pStyle w:val="TOC1"/>
            <w:tabs>
              <w:tab w:val="right" w:leader="dot" w:pos="9016"/>
            </w:tabs>
            <w:rPr>
              <w:rFonts w:eastAsiaTheme="minorEastAsia"/>
              <w:noProof/>
              <w:sz w:val="24"/>
              <w:szCs w:val="24"/>
              <w:lang w:eastAsia="en-GB"/>
            </w:rPr>
          </w:pPr>
          <w:hyperlink w:anchor="_Toc197031633" w:history="1">
            <w:r w:rsidRPr="00FF02E0">
              <w:rPr>
                <w:rStyle w:val="Hyperlink"/>
                <w:noProof/>
              </w:rPr>
              <w:t>Abbreviations, Symbols and Notation</w:t>
            </w:r>
            <w:r>
              <w:rPr>
                <w:noProof/>
                <w:webHidden/>
              </w:rPr>
              <w:tab/>
            </w:r>
            <w:r>
              <w:rPr>
                <w:noProof/>
                <w:webHidden/>
              </w:rPr>
              <w:fldChar w:fldCharType="begin"/>
            </w:r>
            <w:r>
              <w:rPr>
                <w:noProof/>
                <w:webHidden/>
              </w:rPr>
              <w:instrText xml:space="preserve"> PAGEREF _Toc197031633 \h </w:instrText>
            </w:r>
            <w:r>
              <w:rPr>
                <w:noProof/>
                <w:webHidden/>
              </w:rPr>
            </w:r>
            <w:r>
              <w:rPr>
                <w:noProof/>
                <w:webHidden/>
              </w:rPr>
              <w:fldChar w:fldCharType="separate"/>
            </w:r>
            <w:r>
              <w:rPr>
                <w:noProof/>
                <w:webHidden/>
              </w:rPr>
              <w:t>6</w:t>
            </w:r>
            <w:r>
              <w:rPr>
                <w:noProof/>
                <w:webHidden/>
              </w:rPr>
              <w:fldChar w:fldCharType="end"/>
            </w:r>
          </w:hyperlink>
        </w:p>
        <w:p w14:paraId="2729E804" w14:textId="122D2263" w:rsidR="0091234D" w:rsidRDefault="0091234D">
          <w:pPr>
            <w:pStyle w:val="TOC1"/>
            <w:tabs>
              <w:tab w:val="left" w:pos="440"/>
              <w:tab w:val="right" w:leader="dot" w:pos="9016"/>
            </w:tabs>
            <w:rPr>
              <w:rFonts w:eastAsiaTheme="minorEastAsia"/>
              <w:noProof/>
              <w:sz w:val="24"/>
              <w:szCs w:val="24"/>
              <w:lang w:eastAsia="en-GB"/>
            </w:rPr>
          </w:pPr>
          <w:hyperlink w:anchor="_Toc197031634" w:history="1">
            <w:r w:rsidRPr="00FF02E0">
              <w:rPr>
                <w:rStyle w:val="Hyperlink"/>
                <w:noProof/>
              </w:rPr>
              <w:t>1.</w:t>
            </w:r>
            <w:r>
              <w:rPr>
                <w:rFonts w:eastAsiaTheme="minorEastAsia"/>
                <w:noProof/>
                <w:sz w:val="24"/>
                <w:szCs w:val="24"/>
                <w:lang w:eastAsia="en-GB"/>
              </w:rPr>
              <w:tab/>
            </w:r>
            <w:r w:rsidRPr="00FF02E0">
              <w:rPr>
                <w:rStyle w:val="Hyperlink"/>
                <w:noProof/>
              </w:rPr>
              <w:t>Introduction</w:t>
            </w:r>
            <w:r>
              <w:rPr>
                <w:noProof/>
                <w:webHidden/>
              </w:rPr>
              <w:tab/>
            </w:r>
            <w:r>
              <w:rPr>
                <w:noProof/>
                <w:webHidden/>
              </w:rPr>
              <w:fldChar w:fldCharType="begin"/>
            </w:r>
            <w:r>
              <w:rPr>
                <w:noProof/>
                <w:webHidden/>
              </w:rPr>
              <w:instrText xml:space="preserve"> PAGEREF _Toc197031634 \h </w:instrText>
            </w:r>
            <w:r>
              <w:rPr>
                <w:noProof/>
                <w:webHidden/>
              </w:rPr>
            </w:r>
            <w:r>
              <w:rPr>
                <w:noProof/>
                <w:webHidden/>
              </w:rPr>
              <w:fldChar w:fldCharType="separate"/>
            </w:r>
            <w:r>
              <w:rPr>
                <w:noProof/>
                <w:webHidden/>
              </w:rPr>
              <w:t>7</w:t>
            </w:r>
            <w:r>
              <w:rPr>
                <w:noProof/>
                <w:webHidden/>
              </w:rPr>
              <w:fldChar w:fldCharType="end"/>
            </w:r>
          </w:hyperlink>
        </w:p>
        <w:p w14:paraId="0DB6BC1F" w14:textId="7E9F877F" w:rsidR="0091234D" w:rsidRDefault="0091234D">
          <w:pPr>
            <w:pStyle w:val="TOC2"/>
            <w:tabs>
              <w:tab w:val="left" w:pos="960"/>
              <w:tab w:val="right" w:leader="dot" w:pos="9016"/>
            </w:tabs>
            <w:rPr>
              <w:rFonts w:eastAsiaTheme="minorEastAsia"/>
              <w:noProof/>
              <w:sz w:val="24"/>
              <w:szCs w:val="24"/>
              <w:lang w:eastAsia="en-GB"/>
            </w:rPr>
          </w:pPr>
          <w:hyperlink w:anchor="_Toc197031635" w:history="1">
            <w:r w:rsidRPr="00FF02E0">
              <w:rPr>
                <w:rStyle w:val="Hyperlink"/>
                <w:noProof/>
              </w:rPr>
              <w:t>1.1</w:t>
            </w:r>
            <w:r>
              <w:rPr>
                <w:rFonts w:eastAsiaTheme="minorEastAsia"/>
                <w:noProof/>
                <w:sz w:val="24"/>
                <w:szCs w:val="24"/>
                <w:lang w:eastAsia="en-GB"/>
              </w:rPr>
              <w:tab/>
            </w:r>
            <w:r w:rsidRPr="00FF02E0">
              <w:rPr>
                <w:rStyle w:val="Hyperlink"/>
                <w:noProof/>
              </w:rPr>
              <w:t>What is Procedural Content Generation</w:t>
            </w:r>
            <w:r>
              <w:rPr>
                <w:noProof/>
                <w:webHidden/>
              </w:rPr>
              <w:tab/>
            </w:r>
            <w:r>
              <w:rPr>
                <w:noProof/>
                <w:webHidden/>
              </w:rPr>
              <w:fldChar w:fldCharType="begin"/>
            </w:r>
            <w:r>
              <w:rPr>
                <w:noProof/>
                <w:webHidden/>
              </w:rPr>
              <w:instrText xml:space="preserve"> PAGEREF _Toc197031635 \h </w:instrText>
            </w:r>
            <w:r>
              <w:rPr>
                <w:noProof/>
                <w:webHidden/>
              </w:rPr>
            </w:r>
            <w:r>
              <w:rPr>
                <w:noProof/>
                <w:webHidden/>
              </w:rPr>
              <w:fldChar w:fldCharType="separate"/>
            </w:r>
            <w:r>
              <w:rPr>
                <w:noProof/>
                <w:webHidden/>
              </w:rPr>
              <w:t>7</w:t>
            </w:r>
            <w:r>
              <w:rPr>
                <w:noProof/>
                <w:webHidden/>
              </w:rPr>
              <w:fldChar w:fldCharType="end"/>
            </w:r>
          </w:hyperlink>
        </w:p>
        <w:p w14:paraId="365B9C7F" w14:textId="2262BC26" w:rsidR="0091234D" w:rsidRDefault="0091234D">
          <w:pPr>
            <w:pStyle w:val="TOC2"/>
            <w:tabs>
              <w:tab w:val="left" w:pos="960"/>
              <w:tab w:val="right" w:leader="dot" w:pos="9016"/>
            </w:tabs>
            <w:rPr>
              <w:rFonts w:eastAsiaTheme="minorEastAsia"/>
              <w:noProof/>
              <w:sz w:val="24"/>
              <w:szCs w:val="24"/>
              <w:lang w:eastAsia="en-GB"/>
            </w:rPr>
          </w:pPr>
          <w:hyperlink w:anchor="_Toc197031636" w:history="1">
            <w:r w:rsidRPr="00FF02E0">
              <w:rPr>
                <w:rStyle w:val="Hyperlink"/>
                <w:noProof/>
              </w:rPr>
              <w:t>1.2</w:t>
            </w:r>
            <w:r>
              <w:rPr>
                <w:rFonts w:eastAsiaTheme="minorEastAsia"/>
                <w:noProof/>
                <w:sz w:val="24"/>
                <w:szCs w:val="24"/>
                <w:lang w:eastAsia="en-GB"/>
              </w:rPr>
              <w:tab/>
            </w:r>
            <w:r w:rsidRPr="00FF02E0">
              <w:rPr>
                <w:rStyle w:val="Hyperlink"/>
                <w:noProof/>
              </w:rPr>
              <w:t>Procedural Generation in Movement-Based Video Games</w:t>
            </w:r>
            <w:r>
              <w:rPr>
                <w:noProof/>
                <w:webHidden/>
              </w:rPr>
              <w:tab/>
            </w:r>
            <w:r>
              <w:rPr>
                <w:noProof/>
                <w:webHidden/>
              </w:rPr>
              <w:fldChar w:fldCharType="begin"/>
            </w:r>
            <w:r>
              <w:rPr>
                <w:noProof/>
                <w:webHidden/>
              </w:rPr>
              <w:instrText xml:space="preserve"> PAGEREF _Toc197031636 \h </w:instrText>
            </w:r>
            <w:r>
              <w:rPr>
                <w:noProof/>
                <w:webHidden/>
              </w:rPr>
            </w:r>
            <w:r>
              <w:rPr>
                <w:noProof/>
                <w:webHidden/>
              </w:rPr>
              <w:fldChar w:fldCharType="separate"/>
            </w:r>
            <w:r>
              <w:rPr>
                <w:noProof/>
                <w:webHidden/>
              </w:rPr>
              <w:t>8</w:t>
            </w:r>
            <w:r>
              <w:rPr>
                <w:noProof/>
                <w:webHidden/>
              </w:rPr>
              <w:fldChar w:fldCharType="end"/>
            </w:r>
          </w:hyperlink>
        </w:p>
        <w:p w14:paraId="738F868E" w14:textId="542A07EC" w:rsidR="0091234D" w:rsidRDefault="0091234D">
          <w:pPr>
            <w:pStyle w:val="TOC2"/>
            <w:tabs>
              <w:tab w:val="left" w:pos="960"/>
              <w:tab w:val="right" w:leader="dot" w:pos="9016"/>
            </w:tabs>
            <w:rPr>
              <w:rFonts w:eastAsiaTheme="minorEastAsia"/>
              <w:noProof/>
              <w:sz w:val="24"/>
              <w:szCs w:val="24"/>
              <w:lang w:eastAsia="en-GB"/>
            </w:rPr>
          </w:pPr>
          <w:hyperlink w:anchor="_Toc197031637" w:history="1">
            <w:r w:rsidRPr="00FF02E0">
              <w:rPr>
                <w:rStyle w:val="Hyperlink"/>
                <w:noProof/>
              </w:rPr>
              <w:t>1.3</w:t>
            </w:r>
            <w:r>
              <w:rPr>
                <w:rFonts w:eastAsiaTheme="minorEastAsia"/>
                <w:noProof/>
                <w:sz w:val="24"/>
                <w:szCs w:val="24"/>
                <w:lang w:eastAsia="en-GB"/>
              </w:rPr>
              <w:tab/>
            </w:r>
            <w:r w:rsidRPr="00FF02E0">
              <w:rPr>
                <w:rStyle w:val="Hyperlink"/>
                <w:noProof/>
              </w:rPr>
              <w:t>Aim</w:t>
            </w:r>
            <w:r>
              <w:rPr>
                <w:noProof/>
                <w:webHidden/>
              </w:rPr>
              <w:tab/>
            </w:r>
            <w:r>
              <w:rPr>
                <w:noProof/>
                <w:webHidden/>
              </w:rPr>
              <w:fldChar w:fldCharType="begin"/>
            </w:r>
            <w:r>
              <w:rPr>
                <w:noProof/>
                <w:webHidden/>
              </w:rPr>
              <w:instrText xml:space="preserve"> PAGEREF _Toc197031637 \h </w:instrText>
            </w:r>
            <w:r>
              <w:rPr>
                <w:noProof/>
                <w:webHidden/>
              </w:rPr>
            </w:r>
            <w:r>
              <w:rPr>
                <w:noProof/>
                <w:webHidden/>
              </w:rPr>
              <w:fldChar w:fldCharType="separate"/>
            </w:r>
            <w:r>
              <w:rPr>
                <w:noProof/>
                <w:webHidden/>
              </w:rPr>
              <w:t>9</w:t>
            </w:r>
            <w:r>
              <w:rPr>
                <w:noProof/>
                <w:webHidden/>
              </w:rPr>
              <w:fldChar w:fldCharType="end"/>
            </w:r>
          </w:hyperlink>
        </w:p>
        <w:p w14:paraId="6429EE4B" w14:textId="7A57236C" w:rsidR="0091234D" w:rsidRDefault="0091234D">
          <w:pPr>
            <w:pStyle w:val="TOC2"/>
            <w:tabs>
              <w:tab w:val="left" w:pos="960"/>
              <w:tab w:val="right" w:leader="dot" w:pos="9016"/>
            </w:tabs>
            <w:rPr>
              <w:rFonts w:eastAsiaTheme="minorEastAsia"/>
              <w:noProof/>
              <w:sz w:val="24"/>
              <w:szCs w:val="24"/>
              <w:lang w:eastAsia="en-GB"/>
            </w:rPr>
          </w:pPr>
          <w:hyperlink w:anchor="_Toc197031638" w:history="1">
            <w:r w:rsidRPr="00FF02E0">
              <w:rPr>
                <w:rStyle w:val="Hyperlink"/>
                <w:noProof/>
              </w:rPr>
              <w:t>1.4</w:t>
            </w:r>
            <w:r>
              <w:rPr>
                <w:rFonts w:eastAsiaTheme="minorEastAsia"/>
                <w:noProof/>
                <w:sz w:val="24"/>
                <w:szCs w:val="24"/>
                <w:lang w:eastAsia="en-GB"/>
              </w:rPr>
              <w:tab/>
            </w:r>
            <w:r w:rsidRPr="00FF02E0">
              <w:rPr>
                <w:rStyle w:val="Hyperlink"/>
                <w:noProof/>
              </w:rPr>
              <w:t>Research Question</w:t>
            </w:r>
            <w:r>
              <w:rPr>
                <w:noProof/>
                <w:webHidden/>
              </w:rPr>
              <w:tab/>
            </w:r>
            <w:r>
              <w:rPr>
                <w:noProof/>
                <w:webHidden/>
              </w:rPr>
              <w:fldChar w:fldCharType="begin"/>
            </w:r>
            <w:r>
              <w:rPr>
                <w:noProof/>
                <w:webHidden/>
              </w:rPr>
              <w:instrText xml:space="preserve"> PAGEREF _Toc197031638 \h </w:instrText>
            </w:r>
            <w:r>
              <w:rPr>
                <w:noProof/>
                <w:webHidden/>
              </w:rPr>
            </w:r>
            <w:r>
              <w:rPr>
                <w:noProof/>
                <w:webHidden/>
              </w:rPr>
              <w:fldChar w:fldCharType="separate"/>
            </w:r>
            <w:r>
              <w:rPr>
                <w:noProof/>
                <w:webHidden/>
              </w:rPr>
              <w:t>9</w:t>
            </w:r>
            <w:r>
              <w:rPr>
                <w:noProof/>
                <w:webHidden/>
              </w:rPr>
              <w:fldChar w:fldCharType="end"/>
            </w:r>
          </w:hyperlink>
        </w:p>
        <w:p w14:paraId="37A7A510" w14:textId="49E7A8F4" w:rsidR="0091234D" w:rsidRDefault="0091234D">
          <w:pPr>
            <w:pStyle w:val="TOC2"/>
            <w:tabs>
              <w:tab w:val="left" w:pos="960"/>
              <w:tab w:val="right" w:leader="dot" w:pos="9016"/>
            </w:tabs>
            <w:rPr>
              <w:rFonts w:eastAsiaTheme="minorEastAsia"/>
              <w:noProof/>
              <w:sz w:val="24"/>
              <w:szCs w:val="24"/>
              <w:lang w:eastAsia="en-GB"/>
            </w:rPr>
          </w:pPr>
          <w:hyperlink w:anchor="_Toc197031639" w:history="1">
            <w:r w:rsidRPr="00FF02E0">
              <w:rPr>
                <w:rStyle w:val="Hyperlink"/>
                <w:noProof/>
              </w:rPr>
              <w:t>1.5</w:t>
            </w:r>
            <w:r>
              <w:rPr>
                <w:rFonts w:eastAsiaTheme="minorEastAsia"/>
                <w:noProof/>
                <w:sz w:val="24"/>
                <w:szCs w:val="24"/>
                <w:lang w:eastAsia="en-GB"/>
              </w:rPr>
              <w:tab/>
            </w:r>
            <w:r w:rsidRPr="00FF02E0">
              <w:rPr>
                <w:rStyle w:val="Hyperlink"/>
                <w:noProof/>
              </w:rPr>
              <w:t>Research Question Critical Analysis</w:t>
            </w:r>
            <w:r>
              <w:rPr>
                <w:noProof/>
                <w:webHidden/>
              </w:rPr>
              <w:tab/>
            </w:r>
            <w:r>
              <w:rPr>
                <w:noProof/>
                <w:webHidden/>
              </w:rPr>
              <w:fldChar w:fldCharType="begin"/>
            </w:r>
            <w:r>
              <w:rPr>
                <w:noProof/>
                <w:webHidden/>
              </w:rPr>
              <w:instrText xml:space="preserve"> PAGEREF _Toc197031639 \h </w:instrText>
            </w:r>
            <w:r>
              <w:rPr>
                <w:noProof/>
                <w:webHidden/>
              </w:rPr>
            </w:r>
            <w:r>
              <w:rPr>
                <w:noProof/>
                <w:webHidden/>
              </w:rPr>
              <w:fldChar w:fldCharType="separate"/>
            </w:r>
            <w:r>
              <w:rPr>
                <w:noProof/>
                <w:webHidden/>
              </w:rPr>
              <w:t>10</w:t>
            </w:r>
            <w:r>
              <w:rPr>
                <w:noProof/>
                <w:webHidden/>
              </w:rPr>
              <w:fldChar w:fldCharType="end"/>
            </w:r>
          </w:hyperlink>
        </w:p>
        <w:p w14:paraId="35742D48" w14:textId="356F44BD" w:rsidR="0091234D" w:rsidRDefault="0091234D">
          <w:pPr>
            <w:pStyle w:val="TOC2"/>
            <w:tabs>
              <w:tab w:val="left" w:pos="960"/>
              <w:tab w:val="right" w:leader="dot" w:pos="9016"/>
            </w:tabs>
            <w:rPr>
              <w:rFonts w:eastAsiaTheme="minorEastAsia"/>
              <w:noProof/>
              <w:sz w:val="24"/>
              <w:szCs w:val="24"/>
              <w:lang w:eastAsia="en-GB"/>
            </w:rPr>
          </w:pPr>
          <w:hyperlink w:anchor="_Toc197031640" w:history="1">
            <w:r w:rsidRPr="00FF02E0">
              <w:rPr>
                <w:rStyle w:val="Hyperlink"/>
                <w:noProof/>
              </w:rPr>
              <w:t>1.6</w:t>
            </w:r>
            <w:r>
              <w:rPr>
                <w:rFonts w:eastAsiaTheme="minorEastAsia"/>
                <w:noProof/>
                <w:sz w:val="24"/>
                <w:szCs w:val="24"/>
                <w:lang w:eastAsia="en-GB"/>
              </w:rPr>
              <w:tab/>
            </w:r>
            <w:r w:rsidRPr="00FF02E0">
              <w:rPr>
                <w:rStyle w:val="Hyperlink"/>
                <w:noProof/>
              </w:rPr>
              <w:t>Objectives</w:t>
            </w:r>
            <w:r>
              <w:rPr>
                <w:noProof/>
                <w:webHidden/>
              </w:rPr>
              <w:tab/>
            </w:r>
            <w:r>
              <w:rPr>
                <w:noProof/>
                <w:webHidden/>
              </w:rPr>
              <w:fldChar w:fldCharType="begin"/>
            </w:r>
            <w:r>
              <w:rPr>
                <w:noProof/>
                <w:webHidden/>
              </w:rPr>
              <w:instrText xml:space="preserve"> PAGEREF _Toc197031640 \h </w:instrText>
            </w:r>
            <w:r>
              <w:rPr>
                <w:noProof/>
                <w:webHidden/>
              </w:rPr>
            </w:r>
            <w:r>
              <w:rPr>
                <w:noProof/>
                <w:webHidden/>
              </w:rPr>
              <w:fldChar w:fldCharType="separate"/>
            </w:r>
            <w:r>
              <w:rPr>
                <w:noProof/>
                <w:webHidden/>
              </w:rPr>
              <w:t>10</w:t>
            </w:r>
            <w:r>
              <w:rPr>
                <w:noProof/>
                <w:webHidden/>
              </w:rPr>
              <w:fldChar w:fldCharType="end"/>
            </w:r>
          </w:hyperlink>
        </w:p>
        <w:p w14:paraId="44F9EE29" w14:textId="6A9DA6A3" w:rsidR="0091234D" w:rsidRDefault="0091234D">
          <w:pPr>
            <w:pStyle w:val="TOC1"/>
            <w:tabs>
              <w:tab w:val="right" w:leader="dot" w:pos="9016"/>
            </w:tabs>
            <w:rPr>
              <w:rFonts w:eastAsiaTheme="minorEastAsia"/>
              <w:noProof/>
              <w:sz w:val="24"/>
              <w:szCs w:val="24"/>
              <w:lang w:eastAsia="en-GB"/>
            </w:rPr>
          </w:pPr>
          <w:hyperlink w:anchor="_Toc197031641" w:history="1">
            <w:r w:rsidRPr="00FF02E0">
              <w:rPr>
                <w:rStyle w:val="Hyperlink"/>
                <w:noProof/>
              </w:rPr>
              <w:t>2.0 Literature Review</w:t>
            </w:r>
            <w:r>
              <w:rPr>
                <w:noProof/>
                <w:webHidden/>
              </w:rPr>
              <w:tab/>
            </w:r>
            <w:r>
              <w:rPr>
                <w:noProof/>
                <w:webHidden/>
              </w:rPr>
              <w:fldChar w:fldCharType="begin"/>
            </w:r>
            <w:r>
              <w:rPr>
                <w:noProof/>
                <w:webHidden/>
              </w:rPr>
              <w:instrText xml:space="preserve"> PAGEREF _Toc197031641 \h </w:instrText>
            </w:r>
            <w:r>
              <w:rPr>
                <w:noProof/>
                <w:webHidden/>
              </w:rPr>
            </w:r>
            <w:r>
              <w:rPr>
                <w:noProof/>
                <w:webHidden/>
              </w:rPr>
              <w:fldChar w:fldCharType="separate"/>
            </w:r>
            <w:r>
              <w:rPr>
                <w:noProof/>
                <w:webHidden/>
              </w:rPr>
              <w:t>11</w:t>
            </w:r>
            <w:r>
              <w:rPr>
                <w:noProof/>
                <w:webHidden/>
              </w:rPr>
              <w:fldChar w:fldCharType="end"/>
            </w:r>
          </w:hyperlink>
        </w:p>
        <w:p w14:paraId="43326DEA" w14:textId="7589F3F5" w:rsidR="0091234D" w:rsidRDefault="0091234D">
          <w:pPr>
            <w:pStyle w:val="TOC2"/>
            <w:tabs>
              <w:tab w:val="right" w:leader="dot" w:pos="9016"/>
            </w:tabs>
            <w:rPr>
              <w:rFonts w:eastAsiaTheme="minorEastAsia"/>
              <w:noProof/>
              <w:sz w:val="24"/>
              <w:szCs w:val="24"/>
              <w:lang w:eastAsia="en-GB"/>
            </w:rPr>
          </w:pPr>
          <w:hyperlink w:anchor="_Toc197031642" w:history="1">
            <w:r w:rsidRPr="00FF02E0">
              <w:rPr>
                <w:rStyle w:val="Hyperlink"/>
                <w:noProof/>
              </w:rPr>
              <w:t>2.1 Procedural Generation Techniques</w:t>
            </w:r>
            <w:r>
              <w:rPr>
                <w:noProof/>
                <w:webHidden/>
              </w:rPr>
              <w:tab/>
            </w:r>
            <w:r>
              <w:rPr>
                <w:noProof/>
                <w:webHidden/>
              </w:rPr>
              <w:fldChar w:fldCharType="begin"/>
            </w:r>
            <w:r>
              <w:rPr>
                <w:noProof/>
                <w:webHidden/>
              </w:rPr>
              <w:instrText xml:space="preserve"> PAGEREF _Toc197031642 \h </w:instrText>
            </w:r>
            <w:r>
              <w:rPr>
                <w:noProof/>
                <w:webHidden/>
              </w:rPr>
            </w:r>
            <w:r>
              <w:rPr>
                <w:noProof/>
                <w:webHidden/>
              </w:rPr>
              <w:fldChar w:fldCharType="separate"/>
            </w:r>
            <w:r>
              <w:rPr>
                <w:noProof/>
                <w:webHidden/>
              </w:rPr>
              <w:t>11</w:t>
            </w:r>
            <w:r>
              <w:rPr>
                <w:noProof/>
                <w:webHidden/>
              </w:rPr>
              <w:fldChar w:fldCharType="end"/>
            </w:r>
          </w:hyperlink>
        </w:p>
        <w:p w14:paraId="00AF8DBE" w14:textId="4D4CBA42" w:rsidR="0091234D" w:rsidRDefault="0091234D">
          <w:pPr>
            <w:pStyle w:val="TOC2"/>
            <w:tabs>
              <w:tab w:val="right" w:leader="dot" w:pos="9016"/>
            </w:tabs>
            <w:rPr>
              <w:rFonts w:eastAsiaTheme="minorEastAsia"/>
              <w:noProof/>
              <w:sz w:val="24"/>
              <w:szCs w:val="24"/>
              <w:lang w:eastAsia="en-GB"/>
            </w:rPr>
          </w:pPr>
          <w:hyperlink w:anchor="_Toc197031643" w:history="1">
            <w:r w:rsidRPr="00FF02E0">
              <w:rPr>
                <w:rStyle w:val="Hyperlink"/>
                <w:noProof/>
              </w:rPr>
              <w:t>2.1.1 Wave Function Collapse and Noise Techniques</w:t>
            </w:r>
            <w:r>
              <w:rPr>
                <w:noProof/>
                <w:webHidden/>
              </w:rPr>
              <w:tab/>
            </w:r>
            <w:r>
              <w:rPr>
                <w:noProof/>
                <w:webHidden/>
              </w:rPr>
              <w:fldChar w:fldCharType="begin"/>
            </w:r>
            <w:r>
              <w:rPr>
                <w:noProof/>
                <w:webHidden/>
              </w:rPr>
              <w:instrText xml:space="preserve"> PAGEREF _Toc197031643 \h </w:instrText>
            </w:r>
            <w:r>
              <w:rPr>
                <w:noProof/>
                <w:webHidden/>
              </w:rPr>
            </w:r>
            <w:r>
              <w:rPr>
                <w:noProof/>
                <w:webHidden/>
              </w:rPr>
              <w:fldChar w:fldCharType="separate"/>
            </w:r>
            <w:r>
              <w:rPr>
                <w:noProof/>
                <w:webHidden/>
              </w:rPr>
              <w:t>11</w:t>
            </w:r>
            <w:r>
              <w:rPr>
                <w:noProof/>
                <w:webHidden/>
              </w:rPr>
              <w:fldChar w:fldCharType="end"/>
            </w:r>
          </w:hyperlink>
        </w:p>
        <w:p w14:paraId="69DD5C6E" w14:textId="6E9CBBA4" w:rsidR="0091234D" w:rsidRDefault="0091234D">
          <w:pPr>
            <w:pStyle w:val="TOC2"/>
            <w:tabs>
              <w:tab w:val="right" w:leader="dot" w:pos="9016"/>
            </w:tabs>
            <w:rPr>
              <w:rFonts w:eastAsiaTheme="minorEastAsia"/>
              <w:noProof/>
              <w:sz w:val="24"/>
              <w:szCs w:val="24"/>
              <w:lang w:eastAsia="en-GB"/>
            </w:rPr>
          </w:pPr>
          <w:hyperlink w:anchor="_Toc197031644" w:history="1">
            <w:r w:rsidRPr="00FF02E0">
              <w:rPr>
                <w:rStyle w:val="Hyperlink"/>
                <w:noProof/>
              </w:rPr>
              <w:t>2.1.2 Realtime Procedural Terrain Generation</w:t>
            </w:r>
            <w:r>
              <w:rPr>
                <w:noProof/>
                <w:webHidden/>
              </w:rPr>
              <w:tab/>
            </w:r>
            <w:r>
              <w:rPr>
                <w:noProof/>
                <w:webHidden/>
              </w:rPr>
              <w:fldChar w:fldCharType="begin"/>
            </w:r>
            <w:r>
              <w:rPr>
                <w:noProof/>
                <w:webHidden/>
              </w:rPr>
              <w:instrText xml:space="preserve"> PAGEREF _Toc197031644 \h </w:instrText>
            </w:r>
            <w:r>
              <w:rPr>
                <w:noProof/>
                <w:webHidden/>
              </w:rPr>
            </w:r>
            <w:r>
              <w:rPr>
                <w:noProof/>
                <w:webHidden/>
              </w:rPr>
              <w:fldChar w:fldCharType="separate"/>
            </w:r>
            <w:r>
              <w:rPr>
                <w:noProof/>
                <w:webHidden/>
              </w:rPr>
              <w:t>12</w:t>
            </w:r>
            <w:r>
              <w:rPr>
                <w:noProof/>
                <w:webHidden/>
              </w:rPr>
              <w:fldChar w:fldCharType="end"/>
            </w:r>
          </w:hyperlink>
        </w:p>
        <w:p w14:paraId="6C2FE0D2" w14:textId="1B06DAED" w:rsidR="0091234D" w:rsidRDefault="0091234D">
          <w:pPr>
            <w:pStyle w:val="TOC2"/>
            <w:tabs>
              <w:tab w:val="right" w:leader="dot" w:pos="9016"/>
            </w:tabs>
            <w:rPr>
              <w:rFonts w:eastAsiaTheme="minorEastAsia"/>
              <w:noProof/>
              <w:sz w:val="24"/>
              <w:szCs w:val="24"/>
              <w:lang w:eastAsia="en-GB"/>
            </w:rPr>
          </w:pPr>
          <w:hyperlink w:anchor="_Toc197031645" w:history="1">
            <w:r w:rsidRPr="00FF02E0">
              <w:rPr>
                <w:rStyle w:val="Hyperlink"/>
                <w:noProof/>
              </w:rPr>
              <w:t>2.1.3 Time-Space Wave Function Collapse</w:t>
            </w:r>
            <w:r>
              <w:rPr>
                <w:noProof/>
                <w:webHidden/>
              </w:rPr>
              <w:tab/>
            </w:r>
            <w:r>
              <w:rPr>
                <w:noProof/>
                <w:webHidden/>
              </w:rPr>
              <w:fldChar w:fldCharType="begin"/>
            </w:r>
            <w:r>
              <w:rPr>
                <w:noProof/>
                <w:webHidden/>
              </w:rPr>
              <w:instrText xml:space="preserve"> PAGEREF _Toc197031645 \h </w:instrText>
            </w:r>
            <w:r>
              <w:rPr>
                <w:noProof/>
                <w:webHidden/>
              </w:rPr>
            </w:r>
            <w:r>
              <w:rPr>
                <w:noProof/>
                <w:webHidden/>
              </w:rPr>
              <w:fldChar w:fldCharType="separate"/>
            </w:r>
            <w:r>
              <w:rPr>
                <w:noProof/>
                <w:webHidden/>
              </w:rPr>
              <w:t>12</w:t>
            </w:r>
            <w:r>
              <w:rPr>
                <w:noProof/>
                <w:webHidden/>
              </w:rPr>
              <w:fldChar w:fldCharType="end"/>
            </w:r>
          </w:hyperlink>
        </w:p>
        <w:p w14:paraId="03D0BD12" w14:textId="1473F7ED" w:rsidR="0091234D" w:rsidRDefault="0091234D">
          <w:pPr>
            <w:pStyle w:val="TOC2"/>
            <w:tabs>
              <w:tab w:val="right" w:leader="dot" w:pos="9016"/>
            </w:tabs>
            <w:rPr>
              <w:rFonts w:eastAsiaTheme="minorEastAsia"/>
              <w:noProof/>
              <w:sz w:val="24"/>
              <w:szCs w:val="24"/>
              <w:lang w:eastAsia="en-GB"/>
            </w:rPr>
          </w:pPr>
          <w:hyperlink w:anchor="_Toc197031646" w:history="1">
            <w:r w:rsidRPr="00FF02E0">
              <w:rPr>
                <w:rStyle w:val="Hyperlink"/>
                <w:noProof/>
              </w:rPr>
              <w:t>2.2.1 In-Depth Wall Running Mechanic</w:t>
            </w:r>
            <w:r>
              <w:rPr>
                <w:noProof/>
                <w:webHidden/>
              </w:rPr>
              <w:tab/>
            </w:r>
            <w:r>
              <w:rPr>
                <w:noProof/>
                <w:webHidden/>
              </w:rPr>
              <w:fldChar w:fldCharType="begin"/>
            </w:r>
            <w:r>
              <w:rPr>
                <w:noProof/>
                <w:webHidden/>
              </w:rPr>
              <w:instrText xml:space="preserve"> PAGEREF _Toc197031646 \h </w:instrText>
            </w:r>
            <w:r>
              <w:rPr>
                <w:noProof/>
                <w:webHidden/>
              </w:rPr>
            </w:r>
            <w:r>
              <w:rPr>
                <w:noProof/>
                <w:webHidden/>
              </w:rPr>
              <w:fldChar w:fldCharType="separate"/>
            </w:r>
            <w:r>
              <w:rPr>
                <w:noProof/>
                <w:webHidden/>
              </w:rPr>
              <w:t>13</w:t>
            </w:r>
            <w:r>
              <w:rPr>
                <w:noProof/>
                <w:webHidden/>
              </w:rPr>
              <w:fldChar w:fldCharType="end"/>
            </w:r>
          </w:hyperlink>
        </w:p>
        <w:p w14:paraId="79F21ADA" w14:textId="1AF36F29" w:rsidR="0091234D" w:rsidRDefault="0091234D">
          <w:pPr>
            <w:pStyle w:val="TOC2"/>
            <w:tabs>
              <w:tab w:val="right" w:leader="dot" w:pos="9016"/>
            </w:tabs>
            <w:rPr>
              <w:rFonts w:eastAsiaTheme="minorEastAsia"/>
              <w:noProof/>
              <w:sz w:val="24"/>
              <w:szCs w:val="24"/>
              <w:lang w:eastAsia="en-GB"/>
            </w:rPr>
          </w:pPr>
          <w:hyperlink w:anchor="_Toc197031647" w:history="1">
            <w:r w:rsidRPr="00FF02E0">
              <w:rPr>
                <w:rStyle w:val="Hyperlink"/>
                <w:noProof/>
              </w:rPr>
              <w:t>2.2.2 Momentum-based Gameplay in FPS Games</w:t>
            </w:r>
            <w:r>
              <w:rPr>
                <w:noProof/>
                <w:webHidden/>
              </w:rPr>
              <w:tab/>
            </w:r>
            <w:r>
              <w:rPr>
                <w:noProof/>
                <w:webHidden/>
              </w:rPr>
              <w:fldChar w:fldCharType="begin"/>
            </w:r>
            <w:r>
              <w:rPr>
                <w:noProof/>
                <w:webHidden/>
              </w:rPr>
              <w:instrText xml:space="preserve"> PAGEREF _Toc197031647 \h </w:instrText>
            </w:r>
            <w:r>
              <w:rPr>
                <w:noProof/>
                <w:webHidden/>
              </w:rPr>
            </w:r>
            <w:r>
              <w:rPr>
                <w:noProof/>
                <w:webHidden/>
              </w:rPr>
              <w:fldChar w:fldCharType="separate"/>
            </w:r>
            <w:r>
              <w:rPr>
                <w:noProof/>
                <w:webHidden/>
              </w:rPr>
              <w:t>14</w:t>
            </w:r>
            <w:r>
              <w:rPr>
                <w:noProof/>
                <w:webHidden/>
              </w:rPr>
              <w:fldChar w:fldCharType="end"/>
            </w:r>
          </w:hyperlink>
        </w:p>
        <w:p w14:paraId="57FD09B1" w14:textId="72A80FB2" w:rsidR="0091234D" w:rsidRDefault="0091234D">
          <w:pPr>
            <w:pStyle w:val="TOC1"/>
            <w:tabs>
              <w:tab w:val="right" w:leader="dot" w:pos="9016"/>
            </w:tabs>
            <w:rPr>
              <w:rFonts w:eastAsiaTheme="minorEastAsia"/>
              <w:noProof/>
              <w:sz w:val="24"/>
              <w:szCs w:val="24"/>
              <w:lang w:eastAsia="en-GB"/>
            </w:rPr>
          </w:pPr>
          <w:hyperlink w:anchor="_Toc197031648" w:history="1">
            <w:r w:rsidRPr="00FF02E0">
              <w:rPr>
                <w:rStyle w:val="Hyperlink"/>
                <w:noProof/>
              </w:rPr>
              <w:t>3.0 Methodology</w:t>
            </w:r>
            <w:r>
              <w:rPr>
                <w:noProof/>
                <w:webHidden/>
              </w:rPr>
              <w:tab/>
            </w:r>
            <w:r>
              <w:rPr>
                <w:noProof/>
                <w:webHidden/>
              </w:rPr>
              <w:fldChar w:fldCharType="begin"/>
            </w:r>
            <w:r>
              <w:rPr>
                <w:noProof/>
                <w:webHidden/>
              </w:rPr>
              <w:instrText xml:space="preserve"> PAGEREF _Toc197031648 \h </w:instrText>
            </w:r>
            <w:r>
              <w:rPr>
                <w:noProof/>
                <w:webHidden/>
              </w:rPr>
            </w:r>
            <w:r>
              <w:rPr>
                <w:noProof/>
                <w:webHidden/>
              </w:rPr>
              <w:fldChar w:fldCharType="separate"/>
            </w:r>
            <w:r>
              <w:rPr>
                <w:noProof/>
                <w:webHidden/>
              </w:rPr>
              <w:t>15</w:t>
            </w:r>
            <w:r>
              <w:rPr>
                <w:noProof/>
                <w:webHidden/>
              </w:rPr>
              <w:fldChar w:fldCharType="end"/>
            </w:r>
          </w:hyperlink>
        </w:p>
        <w:p w14:paraId="2169A5BE" w14:textId="2340BAC3" w:rsidR="0091234D" w:rsidRDefault="0091234D">
          <w:pPr>
            <w:pStyle w:val="TOC2"/>
            <w:tabs>
              <w:tab w:val="right" w:leader="dot" w:pos="9016"/>
            </w:tabs>
            <w:rPr>
              <w:rFonts w:eastAsiaTheme="minorEastAsia"/>
              <w:noProof/>
              <w:sz w:val="24"/>
              <w:szCs w:val="24"/>
              <w:lang w:eastAsia="en-GB"/>
            </w:rPr>
          </w:pPr>
          <w:hyperlink w:anchor="_Toc197031649" w:history="1">
            <w:r w:rsidRPr="00FF02E0">
              <w:rPr>
                <w:rStyle w:val="Hyperlink"/>
                <w:noProof/>
              </w:rPr>
              <w:t>3.1 Overview</w:t>
            </w:r>
            <w:r>
              <w:rPr>
                <w:noProof/>
                <w:webHidden/>
              </w:rPr>
              <w:tab/>
            </w:r>
            <w:r>
              <w:rPr>
                <w:noProof/>
                <w:webHidden/>
              </w:rPr>
              <w:fldChar w:fldCharType="begin"/>
            </w:r>
            <w:r>
              <w:rPr>
                <w:noProof/>
                <w:webHidden/>
              </w:rPr>
              <w:instrText xml:space="preserve"> PAGEREF _Toc197031649 \h </w:instrText>
            </w:r>
            <w:r>
              <w:rPr>
                <w:noProof/>
                <w:webHidden/>
              </w:rPr>
            </w:r>
            <w:r>
              <w:rPr>
                <w:noProof/>
                <w:webHidden/>
              </w:rPr>
              <w:fldChar w:fldCharType="separate"/>
            </w:r>
            <w:r>
              <w:rPr>
                <w:noProof/>
                <w:webHidden/>
              </w:rPr>
              <w:t>15</w:t>
            </w:r>
            <w:r>
              <w:rPr>
                <w:noProof/>
                <w:webHidden/>
              </w:rPr>
              <w:fldChar w:fldCharType="end"/>
            </w:r>
          </w:hyperlink>
        </w:p>
        <w:p w14:paraId="6D0826B7" w14:textId="7495E083" w:rsidR="0091234D" w:rsidRDefault="0091234D">
          <w:pPr>
            <w:pStyle w:val="TOC2"/>
            <w:tabs>
              <w:tab w:val="right" w:leader="dot" w:pos="9016"/>
            </w:tabs>
            <w:rPr>
              <w:rFonts w:eastAsiaTheme="minorEastAsia"/>
              <w:noProof/>
              <w:sz w:val="24"/>
              <w:szCs w:val="24"/>
              <w:lang w:eastAsia="en-GB"/>
            </w:rPr>
          </w:pPr>
          <w:hyperlink w:anchor="_Toc197031650" w:history="1">
            <w:r w:rsidRPr="00FF02E0">
              <w:rPr>
                <w:rStyle w:val="Hyperlink"/>
                <w:noProof/>
              </w:rPr>
              <w:t>3.2 Application</w:t>
            </w:r>
            <w:r>
              <w:rPr>
                <w:noProof/>
                <w:webHidden/>
              </w:rPr>
              <w:tab/>
            </w:r>
            <w:r>
              <w:rPr>
                <w:noProof/>
                <w:webHidden/>
              </w:rPr>
              <w:fldChar w:fldCharType="begin"/>
            </w:r>
            <w:r>
              <w:rPr>
                <w:noProof/>
                <w:webHidden/>
              </w:rPr>
              <w:instrText xml:space="preserve"> PAGEREF _Toc197031650 \h </w:instrText>
            </w:r>
            <w:r>
              <w:rPr>
                <w:noProof/>
                <w:webHidden/>
              </w:rPr>
            </w:r>
            <w:r>
              <w:rPr>
                <w:noProof/>
                <w:webHidden/>
              </w:rPr>
              <w:fldChar w:fldCharType="separate"/>
            </w:r>
            <w:r>
              <w:rPr>
                <w:noProof/>
                <w:webHidden/>
              </w:rPr>
              <w:t>15</w:t>
            </w:r>
            <w:r>
              <w:rPr>
                <w:noProof/>
                <w:webHidden/>
              </w:rPr>
              <w:fldChar w:fldCharType="end"/>
            </w:r>
          </w:hyperlink>
        </w:p>
        <w:p w14:paraId="6CC21943" w14:textId="1A18E730" w:rsidR="0091234D" w:rsidRDefault="0091234D">
          <w:pPr>
            <w:pStyle w:val="TOC3"/>
            <w:tabs>
              <w:tab w:val="right" w:leader="dot" w:pos="9016"/>
            </w:tabs>
            <w:rPr>
              <w:rFonts w:eastAsiaTheme="minorEastAsia"/>
              <w:noProof/>
              <w:sz w:val="24"/>
              <w:szCs w:val="24"/>
              <w:lang w:eastAsia="en-GB"/>
            </w:rPr>
          </w:pPr>
          <w:hyperlink w:anchor="_Toc197031651" w:history="1">
            <w:r w:rsidRPr="00FF02E0">
              <w:rPr>
                <w:rStyle w:val="Hyperlink"/>
                <w:noProof/>
              </w:rPr>
              <w:t>3.2.1 Application Design</w:t>
            </w:r>
            <w:r>
              <w:rPr>
                <w:noProof/>
                <w:webHidden/>
              </w:rPr>
              <w:tab/>
            </w:r>
            <w:r>
              <w:rPr>
                <w:noProof/>
                <w:webHidden/>
              </w:rPr>
              <w:fldChar w:fldCharType="begin"/>
            </w:r>
            <w:r>
              <w:rPr>
                <w:noProof/>
                <w:webHidden/>
              </w:rPr>
              <w:instrText xml:space="preserve"> PAGEREF _Toc197031651 \h </w:instrText>
            </w:r>
            <w:r>
              <w:rPr>
                <w:noProof/>
                <w:webHidden/>
              </w:rPr>
            </w:r>
            <w:r>
              <w:rPr>
                <w:noProof/>
                <w:webHidden/>
              </w:rPr>
              <w:fldChar w:fldCharType="separate"/>
            </w:r>
            <w:r>
              <w:rPr>
                <w:noProof/>
                <w:webHidden/>
              </w:rPr>
              <w:t>15</w:t>
            </w:r>
            <w:r>
              <w:rPr>
                <w:noProof/>
                <w:webHidden/>
              </w:rPr>
              <w:fldChar w:fldCharType="end"/>
            </w:r>
          </w:hyperlink>
        </w:p>
        <w:p w14:paraId="6D5016FF" w14:textId="20B89A65" w:rsidR="0091234D" w:rsidRDefault="0091234D">
          <w:pPr>
            <w:pStyle w:val="TOC2"/>
            <w:tabs>
              <w:tab w:val="right" w:leader="dot" w:pos="9016"/>
            </w:tabs>
            <w:rPr>
              <w:rFonts w:eastAsiaTheme="minorEastAsia"/>
              <w:noProof/>
              <w:sz w:val="24"/>
              <w:szCs w:val="24"/>
              <w:lang w:eastAsia="en-GB"/>
            </w:rPr>
          </w:pPr>
          <w:hyperlink w:anchor="_Toc197031652" w:history="1">
            <w:r w:rsidRPr="00FF02E0">
              <w:rPr>
                <w:rStyle w:val="Hyperlink"/>
                <w:noProof/>
              </w:rPr>
              <w:t>3.3 Node and Model Design</w:t>
            </w:r>
            <w:r>
              <w:rPr>
                <w:noProof/>
                <w:webHidden/>
              </w:rPr>
              <w:tab/>
            </w:r>
            <w:r>
              <w:rPr>
                <w:noProof/>
                <w:webHidden/>
              </w:rPr>
              <w:fldChar w:fldCharType="begin"/>
            </w:r>
            <w:r>
              <w:rPr>
                <w:noProof/>
                <w:webHidden/>
              </w:rPr>
              <w:instrText xml:space="preserve"> PAGEREF _Toc197031652 \h </w:instrText>
            </w:r>
            <w:r>
              <w:rPr>
                <w:noProof/>
                <w:webHidden/>
              </w:rPr>
            </w:r>
            <w:r>
              <w:rPr>
                <w:noProof/>
                <w:webHidden/>
              </w:rPr>
              <w:fldChar w:fldCharType="separate"/>
            </w:r>
            <w:r>
              <w:rPr>
                <w:noProof/>
                <w:webHidden/>
              </w:rPr>
              <w:t>15</w:t>
            </w:r>
            <w:r>
              <w:rPr>
                <w:noProof/>
                <w:webHidden/>
              </w:rPr>
              <w:fldChar w:fldCharType="end"/>
            </w:r>
          </w:hyperlink>
        </w:p>
        <w:p w14:paraId="348F37FD" w14:textId="787135F3" w:rsidR="0091234D" w:rsidRDefault="0091234D">
          <w:pPr>
            <w:pStyle w:val="TOC3"/>
            <w:tabs>
              <w:tab w:val="right" w:leader="dot" w:pos="9016"/>
            </w:tabs>
            <w:rPr>
              <w:rFonts w:eastAsiaTheme="minorEastAsia"/>
              <w:noProof/>
              <w:sz w:val="24"/>
              <w:szCs w:val="24"/>
              <w:lang w:eastAsia="en-GB"/>
            </w:rPr>
          </w:pPr>
          <w:hyperlink w:anchor="_Toc197031653" w:history="1">
            <w:r w:rsidRPr="00FF02E0">
              <w:rPr>
                <w:rStyle w:val="Hyperlink"/>
                <w:noProof/>
              </w:rPr>
              <w:t>3.3.1 Node Uses and Overall WFC Generation</w:t>
            </w:r>
            <w:r>
              <w:rPr>
                <w:noProof/>
                <w:webHidden/>
              </w:rPr>
              <w:tab/>
            </w:r>
            <w:r>
              <w:rPr>
                <w:noProof/>
                <w:webHidden/>
              </w:rPr>
              <w:fldChar w:fldCharType="begin"/>
            </w:r>
            <w:r>
              <w:rPr>
                <w:noProof/>
                <w:webHidden/>
              </w:rPr>
              <w:instrText xml:space="preserve"> PAGEREF _Toc197031653 \h </w:instrText>
            </w:r>
            <w:r>
              <w:rPr>
                <w:noProof/>
                <w:webHidden/>
              </w:rPr>
            </w:r>
            <w:r>
              <w:rPr>
                <w:noProof/>
                <w:webHidden/>
              </w:rPr>
              <w:fldChar w:fldCharType="separate"/>
            </w:r>
            <w:r>
              <w:rPr>
                <w:noProof/>
                <w:webHidden/>
              </w:rPr>
              <w:t>15</w:t>
            </w:r>
            <w:r>
              <w:rPr>
                <w:noProof/>
                <w:webHidden/>
              </w:rPr>
              <w:fldChar w:fldCharType="end"/>
            </w:r>
          </w:hyperlink>
        </w:p>
        <w:p w14:paraId="7563A86B" w14:textId="03566E0D" w:rsidR="0091234D" w:rsidRDefault="0091234D">
          <w:pPr>
            <w:pStyle w:val="TOC3"/>
            <w:tabs>
              <w:tab w:val="right" w:leader="dot" w:pos="9016"/>
            </w:tabs>
            <w:rPr>
              <w:rFonts w:eastAsiaTheme="minorEastAsia"/>
              <w:noProof/>
              <w:sz w:val="24"/>
              <w:szCs w:val="24"/>
              <w:lang w:eastAsia="en-GB"/>
            </w:rPr>
          </w:pPr>
          <w:hyperlink w:anchor="_Toc197031654" w:history="1">
            <w:r w:rsidRPr="00FF02E0">
              <w:rPr>
                <w:rStyle w:val="Hyperlink"/>
                <w:noProof/>
              </w:rPr>
              <w:t>3.3.2 Propagation</w:t>
            </w:r>
            <w:r>
              <w:rPr>
                <w:noProof/>
                <w:webHidden/>
              </w:rPr>
              <w:tab/>
            </w:r>
            <w:r>
              <w:rPr>
                <w:noProof/>
                <w:webHidden/>
              </w:rPr>
              <w:fldChar w:fldCharType="begin"/>
            </w:r>
            <w:r>
              <w:rPr>
                <w:noProof/>
                <w:webHidden/>
              </w:rPr>
              <w:instrText xml:space="preserve"> PAGEREF _Toc197031654 \h </w:instrText>
            </w:r>
            <w:r>
              <w:rPr>
                <w:noProof/>
                <w:webHidden/>
              </w:rPr>
            </w:r>
            <w:r>
              <w:rPr>
                <w:noProof/>
                <w:webHidden/>
              </w:rPr>
              <w:fldChar w:fldCharType="separate"/>
            </w:r>
            <w:r>
              <w:rPr>
                <w:noProof/>
                <w:webHidden/>
              </w:rPr>
              <w:t>16</w:t>
            </w:r>
            <w:r>
              <w:rPr>
                <w:noProof/>
                <w:webHidden/>
              </w:rPr>
              <w:fldChar w:fldCharType="end"/>
            </w:r>
          </w:hyperlink>
        </w:p>
        <w:p w14:paraId="0B4103F7" w14:textId="1B3FCC29" w:rsidR="0091234D" w:rsidRDefault="0091234D">
          <w:pPr>
            <w:pStyle w:val="TOC3"/>
            <w:tabs>
              <w:tab w:val="right" w:leader="dot" w:pos="9016"/>
            </w:tabs>
            <w:rPr>
              <w:rFonts w:eastAsiaTheme="minorEastAsia"/>
              <w:noProof/>
              <w:sz w:val="24"/>
              <w:szCs w:val="24"/>
              <w:lang w:eastAsia="en-GB"/>
            </w:rPr>
          </w:pPr>
          <w:hyperlink w:anchor="_Toc197031655" w:history="1">
            <w:r w:rsidRPr="00FF02E0">
              <w:rPr>
                <w:rStyle w:val="Hyperlink"/>
                <w:noProof/>
              </w:rPr>
              <w:t>3.3.3 Prefabs and Models</w:t>
            </w:r>
            <w:r>
              <w:rPr>
                <w:noProof/>
                <w:webHidden/>
              </w:rPr>
              <w:tab/>
            </w:r>
            <w:r>
              <w:rPr>
                <w:noProof/>
                <w:webHidden/>
              </w:rPr>
              <w:fldChar w:fldCharType="begin"/>
            </w:r>
            <w:r>
              <w:rPr>
                <w:noProof/>
                <w:webHidden/>
              </w:rPr>
              <w:instrText xml:space="preserve"> PAGEREF _Toc197031655 \h </w:instrText>
            </w:r>
            <w:r>
              <w:rPr>
                <w:noProof/>
                <w:webHidden/>
              </w:rPr>
            </w:r>
            <w:r>
              <w:rPr>
                <w:noProof/>
                <w:webHidden/>
              </w:rPr>
              <w:fldChar w:fldCharType="separate"/>
            </w:r>
            <w:r>
              <w:rPr>
                <w:noProof/>
                <w:webHidden/>
              </w:rPr>
              <w:t>16</w:t>
            </w:r>
            <w:r>
              <w:rPr>
                <w:noProof/>
                <w:webHidden/>
              </w:rPr>
              <w:fldChar w:fldCharType="end"/>
            </w:r>
          </w:hyperlink>
        </w:p>
        <w:p w14:paraId="5841CE34" w14:textId="713500FB" w:rsidR="0091234D" w:rsidRDefault="0091234D">
          <w:pPr>
            <w:pStyle w:val="TOC2"/>
            <w:tabs>
              <w:tab w:val="right" w:leader="dot" w:pos="9016"/>
            </w:tabs>
            <w:rPr>
              <w:rFonts w:eastAsiaTheme="minorEastAsia"/>
              <w:noProof/>
              <w:sz w:val="24"/>
              <w:szCs w:val="24"/>
              <w:lang w:eastAsia="en-GB"/>
            </w:rPr>
          </w:pPr>
          <w:hyperlink w:anchor="_Toc197031656" w:history="1">
            <w:r w:rsidRPr="00FF02E0">
              <w:rPr>
                <w:rStyle w:val="Hyperlink"/>
                <w:noProof/>
              </w:rPr>
              <w:t>3.4 Movement-Based Gameplay Mechanics Design</w:t>
            </w:r>
            <w:r>
              <w:rPr>
                <w:noProof/>
                <w:webHidden/>
              </w:rPr>
              <w:tab/>
            </w:r>
            <w:r>
              <w:rPr>
                <w:noProof/>
                <w:webHidden/>
              </w:rPr>
              <w:fldChar w:fldCharType="begin"/>
            </w:r>
            <w:r>
              <w:rPr>
                <w:noProof/>
                <w:webHidden/>
              </w:rPr>
              <w:instrText xml:space="preserve"> PAGEREF _Toc197031656 \h </w:instrText>
            </w:r>
            <w:r>
              <w:rPr>
                <w:noProof/>
                <w:webHidden/>
              </w:rPr>
            </w:r>
            <w:r>
              <w:rPr>
                <w:noProof/>
                <w:webHidden/>
              </w:rPr>
              <w:fldChar w:fldCharType="separate"/>
            </w:r>
            <w:r>
              <w:rPr>
                <w:noProof/>
                <w:webHidden/>
              </w:rPr>
              <w:t>17</w:t>
            </w:r>
            <w:r>
              <w:rPr>
                <w:noProof/>
                <w:webHidden/>
              </w:rPr>
              <w:fldChar w:fldCharType="end"/>
            </w:r>
          </w:hyperlink>
        </w:p>
        <w:p w14:paraId="6F9098EC" w14:textId="01B4C460" w:rsidR="0091234D" w:rsidRDefault="0091234D">
          <w:pPr>
            <w:pStyle w:val="TOC3"/>
            <w:tabs>
              <w:tab w:val="right" w:leader="dot" w:pos="9016"/>
            </w:tabs>
            <w:rPr>
              <w:rFonts w:eastAsiaTheme="minorEastAsia"/>
              <w:noProof/>
              <w:sz w:val="24"/>
              <w:szCs w:val="24"/>
              <w:lang w:eastAsia="en-GB"/>
            </w:rPr>
          </w:pPr>
          <w:hyperlink w:anchor="_Toc197031657" w:history="1">
            <w:r w:rsidRPr="00FF02E0">
              <w:rPr>
                <w:rStyle w:val="Hyperlink"/>
                <w:noProof/>
              </w:rPr>
              <w:t>3.4.1 Wall Running and Sliding</w:t>
            </w:r>
            <w:r>
              <w:rPr>
                <w:noProof/>
                <w:webHidden/>
              </w:rPr>
              <w:tab/>
            </w:r>
            <w:r>
              <w:rPr>
                <w:noProof/>
                <w:webHidden/>
              </w:rPr>
              <w:fldChar w:fldCharType="begin"/>
            </w:r>
            <w:r>
              <w:rPr>
                <w:noProof/>
                <w:webHidden/>
              </w:rPr>
              <w:instrText xml:space="preserve"> PAGEREF _Toc197031657 \h </w:instrText>
            </w:r>
            <w:r>
              <w:rPr>
                <w:noProof/>
                <w:webHidden/>
              </w:rPr>
            </w:r>
            <w:r>
              <w:rPr>
                <w:noProof/>
                <w:webHidden/>
              </w:rPr>
              <w:fldChar w:fldCharType="separate"/>
            </w:r>
            <w:r>
              <w:rPr>
                <w:noProof/>
                <w:webHidden/>
              </w:rPr>
              <w:t>17</w:t>
            </w:r>
            <w:r>
              <w:rPr>
                <w:noProof/>
                <w:webHidden/>
              </w:rPr>
              <w:fldChar w:fldCharType="end"/>
            </w:r>
          </w:hyperlink>
        </w:p>
        <w:p w14:paraId="1947957D" w14:textId="7DF4719A" w:rsidR="0091234D" w:rsidRDefault="0091234D">
          <w:pPr>
            <w:pStyle w:val="TOC3"/>
            <w:tabs>
              <w:tab w:val="right" w:leader="dot" w:pos="9016"/>
            </w:tabs>
            <w:rPr>
              <w:rFonts w:eastAsiaTheme="minorEastAsia"/>
              <w:noProof/>
              <w:sz w:val="24"/>
              <w:szCs w:val="24"/>
              <w:lang w:eastAsia="en-GB"/>
            </w:rPr>
          </w:pPr>
          <w:hyperlink w:anchor="_Toc197031658" w:history="1">
            <w:r w:rsidRPr="00FF02E0">
              <w:rPr>
                <w:rStyle w:val="Hyperlink"/>
                <w:noProof/>
              </w:rPr>
              <w:t>3.4.2 Objective</w:t>
            </w:r>
            <w:r>
              <w:rPr>
                <w:noProof/>
                <w:webHidden/>
              </w:rPr>
              <w:tab/>
            </w:r>
            <w:r>
              <w:rPr>
                <w:noProof/>
                <w:webHidden/>
              </w:rPr>
              <w:fldChar w:fldCharType="begin"/>
            </w:r>
            <w:r>
              <w:rPr>
                <w:noProof/>
                <w:webHidden/>
              </w:rPr>
              <w:instrText xml:space="preserve"> PAGEREF _Toc197031658 \h </w:instrText>
            </w:r>
            <w:r>
              <w:rPr>
                <w:noProof/>
                <w:webHidden/>
              </w:rPr>
            </w:r>
            <w:r>
              <w:rPr>
                <w:noProof/>
                <w:webHidden/>
              </w:rPr>
              <w:fldChar w:fldCharType="separate"/>
            </w:r>
            <w:r>
              <w:rPr>
                <w:noProof/>
                <w:webHidden/>
              </w:rPr>
              <w:t>18</w:t>
            </w:r>
            <w:r>
              <w:rPr>
                <w:noProof/>
                <w:webHidden/>
              </w:rPr>
              <w:fldChar w:fldCharType="end"/>
            </w:r>
          </w:hyperlink>
        </w:p>
        <w:p w14:paraId="6A3EAAB5" w14:textId="7E9EF39E" w:rsidR="0091234D" w:rsidRDefault="0091234D">
          <w:pPr>
            <w:pStyle w:val="TOC2"/>
            <w:tabs>
              <w:tab w:val="right" w:leader="dot" w:pos="9016"/>
            </w:tabs>
            <w:rPr>
              <w:rFonts w:eastAsiaTheme="minorEastAsia"/>
              <w:noProof/>
              <w:sz w:val="24"/>
              <w:szCs w:val="24"/>
              <w:lang w:eastAsia="en-GB"/>
            </w:rPr>
          </w:pPr>
          <w:hyperlink w:anchor="_Toc197031659" w:history="1">
            <w:r w:rsidRPr="00FF02E0">
              <w:rPr>
                <w:rStyle w:val="Hyperlink"/>
                <w:noProof/>
              </w:rPr>
              <w:t>3.5 User Testing</w:t>
            </w:r>
            <w:r>
              <w:rPr>
                <w:noProof/>
                <w:webHidden/>
              </w:rPr>
              <w:tab/>
            </w:r>
            <w:r>
              <w:rPr>
                <w:noProof/>
                <w:webHidden/>
              </w:rPr>
              <w:fldChar w:fldCharType="begin"/>
            </w:r>
            <w:r>
              <w:rPr>
                <w:noProof/>
                <w:webHidden/>
              </w:rPr>
              <w:instrText xml:space="preserve"> PAGEREF _Toc197031659 \h </w:instrText>
            </w:r>
            <w:r>
              <w:rPr>
                <w:noProof/>
                <w:webHidden/>
              </w:rPr>
            </w:r>
            <w:r>
              <w:rPr>
                <w:noProof/>
                <w:webHidden/>
              </w:rPr>
              <w:fldChar w:fldCharType="separate"/>
            </w:r>
            <w:r>
              <w:rPr>
                <w:noProof/>
                <w:webHidden/>
              </w:rPr>
              <w:t>18</w:t>
            </w:r>
            <w:r>
              <w:rPr>
                <w:noProof/>
                <w:webHidden/>
              </w:rPr>
              <w:fldChar w:fldCharType="end"/>
            </w:r>
          </w:hyperlink>
        </w:p>
        <w:p w14:paraId="0127DAD8" w14:textId="770E4FA8" w:rsidR="0091234D" w:rsidRDefault="0091234D">
          <w:pPr>
            <w:pStyle w:val="TOC1"/>
            <w:tabs>
              <w:tab w:val="right" w:leader="dot" w:pos="9016"/>
            </w:tabs>
            <w:rPr>
              <w:rFonts w:eastAsiaTheme="minorEastAsia"/>
              <w:noProof/>
              <w:sz w:val="24"/>
              <w:szCs w:val="24"/>
              <w:lang w:eastAsia="en-GB"/>
            </w:rPr>
          </w:pPr>
          <w:hyperlink w:anchor="_Toc197031660" w:history="1">
            <w:r w:rsidRPr="00FF02E0">
              <w:rPr>
                <w:rStyle w:val="Hyperlink"/>
                <w:noProof/>
              </w:rPr>
              <w:t>4.0 Results</w:t>
            </w:r>
            <w:r>
              <w:rPr>
                <w:noProof/>
                <w:webHidden/>
              </w:rPr>
              <w:tab/>
            </w:r>
            <w:r>
              <w:rPr>
                <w:noProof/>
                <w:webHidden/>
              </w:rPr>
              <w:fldChar w:fldCharType="begin"/>
            </w:r>
            <w:r>
              <w:rPr>
                <w:noProof/>
                <w:webHidden/>
              </w:rPr>
              <w:instrText xml:space="preserve"> PAGEREF _Toc197031660 \h </w:instrText>
            </w:r>
            <w:r>
              <w:rPr>
                <w:noProof/>
                <w:webHidden/>
              </w:rPr>
            </w:r>
            <w:r>
              <w:rPr>
                <w:noProof/>
                <w:webHidden/>
              </w:rPr>
              <w:fldChar w:fldCharType="separate"/>
            </w:r>
            <w:r>
              <w:rPr>
                <w:noProof/>
                <w:webHidden/>
              </w:rPr>
              <w:t>20</w:t>
            </w:r>
            <w:r>
              <w:rPr>
                <w:noProof/>
                <w:webHidden/>
              </w:rPr>
              <w:fldChar w:fldCharType="end"/>
            </w:r>
          </w:hyperlink>
        </w:p>
        <w:p w14:paraId="710331F6" w14:textId="1D315B22" w:rsidR="0091234D" w:rsidRDefault="0091234D">
          <w:pPr>
            <w:pStyle w:val="TOC2"/>
            <w:tabs>
              <w:tab w:val="right" w:leader="dot" w:pos="9016"/>
            </w:tabs>
            <w:rPr>
              <w:rFonts w:eastAsiaTheme="minorEastAsia"/>
              <w:noProof/>
              <w:sz w:val="24"/>
              <w:szCs w:val="24"/>
              <w:lang w:eastAsia="en-GB"/>
            </w:rPr>
          </w:pPr>
          <w:hyperlink w:anchor="_Toc197031661" w:history="1">
            <w:r w:rsidRPr="00FF02E0">
              <w:rPr>
                <w:rStyle w:val="Hyperlink"/>
                <w:noProof/>
              </w:rPr>
              <w:t>4.1 Questionnaire Data</w:t>
            </w:r>
            <w:r>
              <w:rPr>
                <w:noProof/>
                <w:webHidden/>
              </w:rPr>
              <w:tab/>
            </w:r>
            <w:r>
              <w:rPr>
                <w:noProof/>
                <w:webHidden/>
              </w:rPr>
              <w:fldChar w:fldCharType="begin"/>
            </w:r>
            <w:r>
              <w:rPr>
                <w:noProof/>
                <w:webHidden/>
              </w:rPr>
              <w:instrText xml:space="preserve"> PAGEREF _Toc197031661 \h </w:instrText>
            </w:r>
            <w:r>
              <w:rPr>
                <w:noProof/>
                <w:webHidden/>
              </w:rPr>
            </w:r>
            <w:r>
              <w:rPr>
                <w:noProof/>
                <w:webHidden/>
              </w:rPr>
              <w:fldChar w:fldCharType="separate"/>
            </w:r>
            <w:r>
              <w:rPr>
                <w:noProof/>
                <w:webHidden/>
              </w:rPr>
              <w:t>20</w:t>
            </w:r>
            <w:r>
              <w:rPr>
                <w:noProof/>
                <w:webHidden/>
              </w:rPr>
              <w:fldChar w:fldCharType="end"/>
            </w:r>
          </w:hyperlink>
        </w:p>
        <w:p w14:paraId="22A08BA1" w14:textId="55364E60" w:rsidR="0091234D" w:rsidRDefault="0091234D">
          <w:pPr>
            <w:pStyle w:val="TOC2"/>
            <w:tabs>
              <w:tab w:val="right" w:leader="dot" w:pos="9016"/>
            </w:tabs>
            <w:rPr>
              <w:rFonts w:eastAsiaTheme="minorEastAsia"/>
              <w:noProof/>
              <w:sz w:val="24"/>
              <w:szCs w:val="24"/>
              <w:lang w:eastAsia="en-GB"/>
            </w:rPr>
          </w:pPr>
          <w:hyperlink w:anchor="_Toc197031662" w:history="1">
            <w:r w:rsidRPr="00FF02E0">
              <w:rPr>
                <w:rStyle w:val="Hyperlink"/>
                <w:noProof/>
              </w:rPr>
              <w:t>4.2 Playtest Data</w:t>
            </w:r>
            <w:r>
              <w:rPr>
                <w:noProof/>
                <w:webHidden/>
              </w:rPr>
              <w:tab/>
            </w:r>
            <w:r>
              <w:rPr>
                <w:noProof/>
                <w:webHidden/>
              </w:rPr>
              <w:fldChar w:fldCharType="begin"/>
            </w:r>
            <w:r>
              <w:rPr>
                <w:noProof/>
                <w:webHidden/>
              </w:rPr>
              <w:instrText xml:space="preserve"> PAGEREF _Toc197031662 \h </w:instrText>
            </w:r>
            <w:r>
              <w:rPr>
                <w:noProof/>
                <w:webHidden/>
              </w:rPr>
            </w:r>
            <w:r>
              <w:rPr>
                <w:noProof/>
                <w:webHidden/>
              </w:rPr>
              <w:fldChar w:fldCharType="separate"/>
            </w:r>
            <w:r>
              <w:rPr>
                <w:noProof/>
                <w:webHidden/>
              </w:rPr>
              <w:t>20</w:t>
            </w:r>
            <w:r>
              <w:rPr>
                <w:noProof/>
                <w:webHidden/>
              </w:rPr>
              <w:fldChar w:fldCharType="end"/>
            </w:r>
          </w:hyperlink>
        </w:p>
        <w:p w14:paraId="041955AA" w14:textId="344A58D2" w:rsidR="0091234D" w:rsidRDefault="0091234D">
          <w:pPr>
            <w:pStyle w:val="TOC2"/>
            <w:tabs>
              <w:tab w:val="right" w:leader="dot" w:pos="9016"/>
            </w:tabs>
            <w:rPr>
              <w:rFonts w:eastAsiaTheme="minorEastAsia"/>
              <w:noProof/>
              <w:sz w:val="24"/>
              <w:szCs w:val="24"/>
              <w:lang w:eastAsia="en-GB"/>
            </w:rPr>
          </w:pPr>
          <w:hyperlink w:anchor="_Toc197031663" w:history="1">
            <w:r w:rsidRPr="00FF02E0">
              <w:rPr>
                <w:rStyle w:val="Hyperlink"/>
                <w:noProof/>
              </w:rPr>
              <w:t>4.2.1 Player playtest data</w:t>
            </w:r>
            <w:r>
              <w:rPr>
                <w:noProof/>
                <w:webHidden/>
              </w:rPr>
              <w:tab/>
            </w:r>
            <w:r>
              <w:rPr>
                <w:noProof/>
                <w:webHidden/>
              </w:rPr>
              <w:fldChar w:fldCharType="begin"/>
            </w:r>
            <w:r>
              <w:rPr>
                <w:noProof/>
                <w:webHidden/>
              </w:rPr>
              <w:instrText xml:space="preserve"> PAGEREF _Toc197031663 \h </w:instrText>
            </w:r>
            <w:r>
              <w:rPr>
                <w:noProof/>
                <w:webHidden/>
              </w:rPr>
            </w:r>
            <w:r>
              <w:rPr>
                <w:noProof/>
                <w:webHidden/>
              </w:rPr>
              <w:fldChar w:fldCharType="separate"/>
            </w:r>
            <w:r>
              <w:rPr>
                <w:noProof/>
                <w:webHidden/>
              </w:rPr>
              <w:t>20</w:t>
            </w:r>
            <w:r>
              <w:rPr>
                <w:noProof/>
                <w:webHidden/>
              </w:rPr>
              <w:fldChar w:fldCharType="end"/>
            </w:r>
          </w:hyperlink>
        </w:p>
        <w:p w14:paraId="5AF81ABF" w14:textId="25CBBB64" w:rsidR="0091234D" w:rsidRDefault="0091234D">
          <w:pPr>
            <w:pStyle w:val="TOC2"/>
            <w:tabs>
              <w:tab w:val="right" w:leader="dot" w:pos="9016"/>
            </w:tabs>
            <w:rPr>
              <w:rFonts w:eastAsiaTheme="minorEastAsia"/>
              <w:noProof/>
              <w:sz w:val="24"/>
              <w:szCs w:val="24"/>
              <w:lang w:eastAsia="en-GB"/>
            </w:rPr>
          </w:pPr>
          <w:hyperlink w:anchor="_Toc197031664" w:history="1">
            <w:r w:rsidRPr="00FF02E0">
              <w:rPr>
                <w:rStyle w:val="Hyperlink"/>
                <w:noProof/>
              </w:rPr>
              <w:t>4.2 Playtest Data</w:t>
            </w:r>
            <w:r>
              <w:rPr>
                <w:noProof/>
                <w:webHidden/>
              </w:rPr>
              <w:tab/>
            </w:r>
            <w:r>
              <w:rPr>
                <w:noProof/>
                <w:webHidden/>
              </w:rPr>
              <w:fldChar w:fldCharType="begin"/>
            </w:r>
            <w:r>
              <w:rPr>
                <w:noProof/>
                <w:webHidden/>
              </w:rPr>
              <w:instrText xml:space="preserve"> PAGEREF _Toc197031664 \h </w:instrText>
            </w:r>
            <w:r>
              <w:rPr>
                <w:noProof/>
                <w:webHidden/>
              </w:rPr>
            </w:r>
            <w:r>
              <w:rPr>
                <w:noProof/>
                <w:webHidden/>
              </w:rPr>
              <w:fldChar w:fldCharType="separate"/>
            </w:r>
            <w:r>
              <w:rPr>
                <w:noProof/>
                <w:webHidden/>
              </w:rPr>
              <w:t>20</w:t>
            </w:r>
            <w:r>
              <w:rPr>
                <w:noProof/>
                <w:webHidden/>
              </w:rPr>
              <w:fldChar w:fldCharType="end"/>
            </w:r>
          </w:hyperlink>
        </w:p>
        <w:p w14:paraId="7B26EFDE" w14:textId="2B6CD42E" w:rsidR="0091234D" w:rsidRDefault="0091234D">
          <w:pPr>
            <w:pStyle w:val="TOC3"/>
            <w:tabs>
              <w:tab w:val="right" w:leader="dot" w:pos="9016"/>
            </w:tabs>
            <w:rPr>
              <w:rFonts w:eastAsiaTheme="minorEastAsia"/>
              <w:noProof/>
              <w:sz w:val="24"/>
              <w:szCs w:val="24"/>
              <w:lang w:eastAsia="en-GB"/>
            </w:rPr>
          </w:pPr>
          <w:hyperlink w:anchor="_Toc197031665" w:history="1">
            <w:r w:rsidRPr="00FF02E0">
              <w:rPr>
                <w:rStyle w:val="Hyperlink"/>
                <w:noProof/>
              </w:rPr>
              <w:t>4.2.1 Player Playtest Data</w:t>
            </w:r>
            <w:r>
              <w:rPr>
                <w:noProof/>
                <w:webHidden/>
              </w:rPr>
              <w:tab/>
            </w:r>
            <w:r>
              <w:rPr>
                <w:noProof/>
                <w:webHidden/>
              </w:rPr>
              <w:fldChar w:fldCharType="begin"/>
            </w:r>
            <w:r>
              <w:rPr>
                <w:noProof/>
                <w:webHidden/>
              </w:rPr>
              <w:instrText xml:space="preserve"> PAGEREF _Toc197031665 \h </w:instrText>
            </w:r>
            <w:r>
              <w:rPr>
                <w:noProof/>
                <w:webHidden/>
              </w:rPr>
            </w:r>
            <w:r>
              <w:rPr>
                <w:noProof/>
                <w:webHidden/>
              </w:rPr>
              <w:fldChar w:fldCharType="separate"/>
            </w:r>
            <w:r>
              <w:rPr>
                <w:noProof/>
                <w:webHidden/>
              </w:rPr>
              <w:t>20</w:t>
            </w:r>
            <w:r>
              <w:rPr>
                <w:noProof/>
                <w:webHidden/>
              </w:rPr>
              <w:fldChar w:fldCharType="end"/>
            </w:r>
          </w:hyperlink>
        </w:p>
        <w:p w14:paraId="1FCD19BA" w14:textId="7CC8E945" w:rsidR="0091234D" w:rsidRDefault="0091234D">
          <w:pPr>
            <w:pStyle w:val="TOC3"/>
            <w:tabs>
              <w:tab w:val="right" w:leader="dot" w:pos="9016"/>
            </w:tabs>
            <w:rPr>
              <w:rFonts w:eastAsiaTheme="minorEastAsia"/>
              <w:noProof/>
              <w:sz w:val="24"/>
              <w:szCs w:val="24"/>
              <w:lang w:eastAsia="en-GB"/>
            </w:rPr>
          </w:pPr>
          <w:hyperlink w:anchor="_Toc197031666" w:history="1">
            <w:r w:rsidRPr="00FF02E0">
              <w:rPr>
                <w:rStyle w:val="Hyperlink"/>
                <w:noProof/>
              </w:rPr>
              <w:t>4.2.2 Player Generation Data</w:t>
            </w:r>
            <w:r>
              <w:rPr>
                <w:noProof/>
                <w:webHidden/>
              </w:rPr>
              <w:tab/>
            </w:r>
            <w:r>
              <w:rPr>
                <w:noProof/>
                <w:webHidden/>
              </w:rPr>
              <w:fldChar w:fldCharType="begin"/>
            </w:r>
            <w:r>
              <w:rPr>
                <w:noProof/>
                <w:webHidden/>
              </w:rPr>
              <w:instrText xml:space="preserve"> PAGEREF _Toc197031666 \h </w:instrText>
            </w:r>
            <w:r>
              <w:rPr>
                <w:noProof/>
                <w:webHidden/>
              </w:rPr>
            </w:r>
            <w:r>
              <w:rPr>
                <w:noProof/>
                <w:webHidden/>
              </w:rPr>
              <w:fldChar w:fldCharType="separate"/>
            </w:r>
            <w:r>
              <w:rPr>
                <w:noProof/>
                <w:webHidden/>
              </w:rPr>
              <w:t>23</w:t>
            </w:r>
            <w:r>
              <w:rPr>
                <w:noProof/>
                <w:webHidden/>
              </w:rPr>
              <w:fldChar w:fldCharType="end"/>
            </w:r>
          </w:hyperlink>
        </w:p>
        <w:p w14:paraId="1A60B4A3" w14:textId="0E22F61C" w:rsidR="0091234D" w:rsidRDefault="0091234D">
          <w:pPr>
            <w:pStyle w:val="TOC2"/>
            <w:tabs>
              <w:tab w:val="right" w:leader="dot" w:pos="9016"/>
            </w:tabs>
            <w:rPr>
              <w:rFonts w:eastAsiaTheme="minorEastAsia"/>
              <w:noProof/>
              <w:sz w:val="24"/>
              <w:szCs w:val="24"/>
              <w:lang w:eastAsia="en-GB"/>
            </w:rPr>
          </w:pPr>
          <w:hyperlink w:anchor="_Toc197031667" w:history="1">
            <w:r w:rsidRPr="00FF02E0">
              <w:rPr>
                <w:rStyle w:val="Hyperlink"/>
                <w:noProof/>
              </w:rPr>
              <w:t>5.0 Discussion</w:t>
            </w:r>
            <w:r>
              <w:rPr>
                <w:noProof/>
                <w:webHidden/>
              </w:rPr>
              <w:tab/>
            </w:r>
            <w:r>
              <w:rPr>
                <w:noProof/>
                <w:webHidden/>
              </w:rPr>
              <w:fldChar w:fldCharType="begin"/>
            </w:r>
            <w:r>
              <w:rPr>
                <w:noProof/>
                <w:webHidden/>
              </w:rPr>
              <w:instrText xml:space="preserve"> PAGEREF _Toc197031667 \h </w:instrText>
            </w:r>
            <w:r>
              <w:rPr>
                <w:noProof/>
                <w:webHidden/>
              </w:rPr>
            </w:r>
            <w:r>
              <w:rPr>
                <w:noProof/>
                <w:webHidden/>
              </w:rPr>
              <w:fldChar w:fldCharType="separate"/>
            </w:r>
            <w:r>
              <w:rPr>
                <w:noProof/>
                <w:webHidden/>
              </w:rPr>
              <w:t>25</w:t>
            </w:r>
            <w:r>
              <w:rPr>
                <w:noProof/>
                <w:webHidden/>
              </w:rPr>
              <w:fldChar w:fldCharType="end"/>
            </w:r>
          </w:hyperlink>
        </w:p>
        <w:p w14:paraId="0AFE904F" w14:textId="66BF58CF" w:rsidR="0091234D" w:rsidRDefault="0091234D">
          <w:pPr>
            <w:pStyle w:val="TOC3"/>
            <w:tabs>
              <w:tab w:val="right" w:leader="dot" w:pos="9016"/>
            </w:tabs>
            <w:rPr>
              <w:rFonts w:eastAsiaTheme="minorEastAsia"/>
              <w:noProof/>
              <w:sz w:val="24"/>
              <w:szCs w:val="24"/>
              <w:lang w:eastAsia="en-GB"/>
            </w:rPr>
          </w:pPr>
          <w:hyperlink w:anchor="_Toc197031668" w:history="1">
            <w:r w:rsidRPr="00FF02E0">
              <w:rPr>
                <w:rStyle w:val="Hyperlink"/>
                <w:noProof/>
              </w:rPr>
              <w:t>5.1 Playtest Session</w:t>
            </w:r>
            <w:r>
              <w:rPr>
                <w:noProof/>
                <w:webHidden/>
              </w:rPr>
              <w:tab/>
            </w:r>
            <w:r>
              <w:rPr>
                <w:noProof/>
                <w:webHidden/>
              </w:rPr>
              <w:fldChar w:fldCharType="begin"/>
            </w:r>
            <w:r>
              <w:rPr>
                <w:noProof/>
                <w:webHidden/>
              </w:rPr>
              <w:instrText xml:space="preserve"> PAGEREF _Toc197031668 \h </w:instrText>
            </w:r>
            <w:r>
              <w:rPr>
                <w:noProof/>
                <w:webHidden/>
              </w:rPr>
            </w:r>
            <w:r>
              <w:rPr>
                <w:noProof/>
                <w:webHidden/>
              </w:rPr>
              <w:fldChar w:fldCharType="separate"/>
            </w:r>
            <w:r>
              <w:rPr>
                <w:noProof/>
                <w:webHidden/>
              </w:rPr>
              <w:t>25</w:t>
            </w:r>
            <w:r>
              <w:rPr>
                <w:noProof/>
                <w:webHidden/>
              </w:rPr>
              <w:fldChar w:fldCharType="end"/>
            </w:r>
          </w:hyperlink>
        </w:p>
        <w:p w14:paraId="62F2D7ED" w14:textId="18884710" w:rsidR="0091234D" w:rsidRDefault="0091234D">
          <w:pPr>
            <w:pStyle w:val="TOC3"/>
            <w:tabs>
              <w:tab w:val="right" w:leader="dot" w:pos="9016"/>
            </w:tabs>
            <w:rPr>
              <w:rFonts w:eastAsiaTheme="minorEastAsia"/>
              <w:noProof/>
              <w:sz w:val="24"/>
              <w:szCs w:val="24"/>
              <w:lang w:eastAsia="en-GB"/>
            </w:rPr>
          </w:pPr>
          <w:hyperlink w:anchor="_Toc197031669" w:history="1">
            <w:r w:rsidRPr="00FF02E0">
              <w:rPr>
                <w:rStyle w:val="Hyperlink"/>
                <w:noProof/>
              </w:rPr>
              <w:t>5.1.1 Questionnaire Data Analysis – Questionnaire One</w:t>
            </w:r>
            <w:r>
              <w:rPr>
                <w:noProof/>
                <w:webHidden/>
              </w:rPr>
              <w:tab/>
            </w:r>
            <w:r>
              <w:rPr>
                <w:noProof/>
                <w:webHidden/>
              </w:rPr>
              <w:fldChar w:fldCharType="begin"/>
            </w:r>
            <w:r>
              <w:rPr>
                <w:noProof/>
                <w:webHidden/>
              </w:rPr>
              <w:instrText xml:space="preserve"> PAGEREF _Toc197031669 \h </w:instrText>
            </w:r>
            <w:r>
              <w:rPr>
                <w:noProof/>
                <w:webHidden/>
              </w:rPr>
            </w:r>
            <w:r>
              <w:rPr>
                <w:noProof/>
                <w:webHidden/>
              </w:rPr>
              <w:fldChar w:fldCharType="separate"/>
            </w:r>
            <w:r>
              <w:rPr>
                <w:noProof/>
                <w:webHidden/>
              </w:rPr>
              <w:t>25</w:t>
            </w:r>
            <w:r>
              <w:rPr>
                <w:noProof/>
                <w:webHidden/>
              </w:rPr>
              <w:fldChar w:fldCharType="end"/>
            </w:r>
          </w:hyperlink>
        </w:p>
        <w:p w14:paraId="195285E7" w14:textId="05FF7932" w:rsidR="0091234D" w:rsidRDefault="0091234D">
          <w:pPr>
            <w:pStyle w:val="TOC3"/>
            <w:tabs>
              <w:tab w:val="right" w:leader="dot" w:pos="9016"/>
            </w:tabs>
            <w:rPr>
              <w:rFonts w:eastAsiaTheme="minorEastAsia"/>
              <w:noProof/>
              <w:sz w:val="24"/>
              <w:szCs w:val="24"/>
              <w:lang w:eastAsia="en-GB"/>
            </w:rPr>
          </w:pPr>
          <w:hyperlink w:anchor="_Toc197031670" w:history="1">
            <w:r w:rsidRPr="00FF02E0">
              <w:rPr>
                <w:rStyle w:val="Hyperlink"/>
                <w:noProof/>
              </w:rPr>
              <w:t>5.1.2 Questionnaire Data Analysis – Questionnaire Two</w:t>
            </w:r>
            <w:r>
              <w:rPr>
                <w:noProof/>
                <w:webHidden/>
              </w:rPr>
              <w:tab/>
            </w:r>
            <w:r>
              <w:rPr>
                <w:noProof/>
                <w:webHidden/>
              </w:rPr>
              <w:fldChar w:fldCharType="begin"/>
            </w:r>
            <w:r>
              <w:rPr>
                <w:noProof/>
                <w:webHidden/>
              </w:rPr>
              <w:instrText xml:space="preserve"> PAGEREF _Toc197031670 \h </w:instrText>
            </w:r>
            <w:r>
              <w:rPr>
                <w:noProof/>
                <w:webHidden/>
              </w:rPr>
            </w:r>
            <w:r>
              <w:rPr>
                <w:noProof/>
                <w:webHidden/>
              </w:rPr>
              <w:fldChar w:fldCharType="separate"/>
            </w:r>
            <w:r>
              <w:rPr>
                <w:noProof/>
                <w:webHidden/>
              </w:rPr>
              <w:t>26</w:t>
            </w:r>
            <w:r>
              <w:rPr>
                <w:noProof/>
                <w:webHidden/>
              </w:rPr>
              <w:fldChar w:fldCharType="end"/>
            </w:r>
          </w:hyperlink>
        </w:p>
        <w:p w14:paraId="0DE7AA7D" w14:textId="0ACBA652" w:rsidR="0091234D" w:rsidRDefault="0091234D">
          <w:pPr>
            <w:pStyle w:val="TOC2"/>
            <w:tabs>
              <w:tab w:val="right" w:leader="dot" w:pos="9016"/>
            </w:tabs>
            <w:rPr>
              <w:rFonts w:eastAsiaTheme="minorEastAsia"/>
              <w:noProof/>
              <w:sz w:val="24"/>
              <w:szCs w:val="24"/>
              <w:lang w:eastAsia="en-GB"/>
            </w:rPr>
          </w:pPr>
          <w:hyperlink w:anchor="_Toc197031671" w:history="1">
            <w:r w:rsidRPr="00FF02E0">
              <w:rPr>
                <w:rStyle w:val="Hyperlink"/>
                <w:noProof/>
              </w:rPr>
              <w:t>5.2 Project Findings</w:t>
            </w:r>
            <w:r>
              <w:rPr>
                <w:noProof/>
                <w:webHidden/>
              </w:rPr>
              <w:tab/>
            </w:r>
            <w:r>
              <w:rPr>
                <w:noProof/>
                <w:webHidden/>
              </w:rPr>
              <w:fldChar w:fldCharType="begin"/>
            </w:r>
            <w:r>
              <w:rPr>
                <w:noProof/>
                <w:webHidden/>
              </w:rPr>
              <w:instrText xml:space="preserve"> PAGEREF _Toc197031671 \h </w:instrText>
            </w:r>
            <w:r>
              <w:rPr>
                <w:noProof/>
                <w:webHidden/>
              </w:rPr>
            </w:r>
            <w:r>
              <w:rPr>
                <w:noProof/>
                <w:webHidden/>
              </w:rPr>
              <w:fldChar w:fldCharType="separate"/>
            </w:r>
            <w:r>
              <w:rPr>
                <w:noProof/>
                <w:webHidden/>
              </w:rPr>
              <w:t>27</w:t>
            </w:r>
            <w:r>
              <w:rPr>
                <w:noProof/>
                <w:webHidden/>
              </w:rPr>
              <w:fldChar w:fldCharType="end"/>
            </w:r>
          </w:hyperlink>
        </w:p>
        <w:p w14:paraId="0B844066" w14:textId="57967114" w:rsidR="0091234D" w:rsidRDefault="0091234D">
          <w:pPr>
            <w:pStyle w:val="TOC3"/>
            <w:tabs>
              <w:tab w:val="right" w:leader="dot" w:pos="9016"/>
            </w:tabs>
            <w:rPr>
              <w:rFonts w:eastAsiaTheme="minorEastAsia"/>
              <w:noProof/>
              <w:sz w:val="24"/>
              <w:szCs w:val="24"/>
              <w:lang w:eastAsia="en-GB"/>
            </w:rPr>
          </w:pPr>
          <w:hyperlink w:anchor="_Toc197031672" w:history="1">
            <w:r w:rsidRPr="00FF02E0">
              <w:rPr>
                <w:rStyle w:val="Hyperlink"/>
                <w:noProof/>
              </w:rPr>
              <w:t>5.2.1 Project Summary</w:t>
            </w:r>
            <w:r>
              <w:rPr>
                <w:noProof/>
                <w:webHidden/>
              </w:rPr>
              <w:tab/>
            </w:r>
            <w:r>
              <w:rPr>
                <w:noProof/>
                <w:webHidden/>
              </w:rPr>
              <w:fldChar w:fldCharType="begin"/>
            </w:r>
            <w:r>
              <w:rPr>
                <w:noProof/>
                <w:webHidden/>
              </w:rPr>
              <w:instrText xml:space="preserve"> PAGEREF _Toc197031672 \h </w:instrText>
            </w:r>
            <w:r>
              <w:rPr>
                <w:noProof/>
                <w:webHidden/>
              </w:rPr>
            </w:r>
            <w:r>
              <w:rPr>
                <w:noProof/>
                <w:webHidden/>
              </w:rPr>
              <w:fldChar w:fldCharType="separate"/>
            </w:r>
            <w:r>
              <w:rPr>
                <w:noProof/>
                <w:webHidden/>
              </w:rPr>
              <w:t>27</w:t>
            </w:r>
            <w:r>
              <w:rPr>
                <w:noProof/>
                <w:webHidden/>
              </w:rPr>
              <w:fldChar w:fldCharType="end"/>
            </w:r>
          </w:hyperlink>
        </w:p>
        <w:p w14:paraId="6BA74B5D" w14:textId="722F4D79" w:rsidR="0091234D" w:rsidRDefault="0091234D">
          <w:pPr>
            <w:pStyle w:val="TOC3"/>
            <w:tabs>
              <w:tab w:val="right" w:leader="dot" w:pos="9016"/>
            </w:tabs>
            <w:rPr>
              <w:rFonts w:eastAsiaTheme="minorEastAsia"/>
              <w:noProof/>
              <w:sz w:val="24"/>
              <w:szCs w:val="24"/>
              <w:lang w:eastAsia="en-GB"/>
            </w:rPr>
          </w:pPr>
          <w:hyperlink w:anchor="_Toc197031673" w:history="1">
            <w:r w:rsidRPr="00FF02E0">
              <w:rPr>
                <w:rStyle w:val="Hyperlink"/>
                <w:noProof/>
              </w:rPr>
              <w:t>5.2.2 Research Question</w:t>
            </w:r>
            <w:r>
              <w:rPr>
                <w:noProof/>
                <w:webHidden/>
              </w:rPr>
              <w:tab/>
            </w:r>
            <w:r>
              <w:rPr>
                <w:noProof/>
                <w:webHidden/>
              </w:rPr>
              <w:fldChar w:fldCharType="begin"/>
            </w:r>
            <w:r>
              <w:rPr>
                <w:noProof/>
                <w:webHidden/>
              </w:rPr>
              <w:instrText xml:space="preserve"> PAGEREF _Toc197031673 \h </w:instrText>
            </w:r>
            <w:r>
              <w:rPr>
                <w:noProof/>
                <w:webHidden/>
              </w:rPr>
            </w:r>
            <w:r>
              <w:rPr>
                <w:noProof/>
                <w:webHidden/>
              </w:rPr>
              <w:fldChar w:fldCharType="separate"/>
            </w:r>
            <w:r>
              <w:rPr>
                <w:noProof/>
                <w:webHidden/>
              </w:rPr>
              <w:t>27</w:t>
            </w:r>
            <w:r>
              <w:rPr>
                <w:noProof/>
                <w:webHidden/>
              </w:rPr>
              <w:fldChar w:fldCharType="end"/>
            </w:r>
          </w:hyperlink>
        </w:p>
        <w:p w14:paraId="0C03257A" w14:textId="1ACC813F" w:rsidR="0091234D" w:rsidRDefault="0091234D">
          <w:pPr>
            <w:pStyle w:val="TOC2"/>
            <w:tabs>
              <w:tab w:val="right" w:leader="dot" w:pos="9016"/>
            </w:tabs>
            <w:rPr>
              <w:rFonts w:eastAsiaTheme="minorEastAsia"/>
              <w:noProof/>
              <w:sz w:val="24"/>
              <w:szCs w:val="24"/>
              <w:lang w:eastAsia="en-GB"/>
            </w:rPr>
          </w:pPr>
          <w:hyperlink w:anchor="_Toc197031674" w:history="1">
            <w:r w:rsidRPr="00FF02E0">
              <w:rPr>
                <w:rStyle w:val="Hyperlink"/>
                <w:noProof/>
              </w:rPr>
              <w:t>5.3 Critical Evaluation</w:t>
            </w:r>
            <w:r>
              <w:rPr>
                <w:noProof/>
                <w:webHidden/>
              </w:rPr>
              <w:tab/>
            </w:r>
            <w:r>
              <w:rPr>
                <w:noProof/>
                <w:webHidden/>
              </w:rPr>
              <w:fldChar w:fldCharType="begin"/>
            </w:r>
            <w:r>
              <w:rPr>
                <w:noProof/>
                <w:webHidden/>
              </w:rPr>
              <w:instrText xml:space="preserve"> PAGEREF _Toc197031674 \h </w:instrText>
            </w:r>
            <w:r>
              <w:rPr>
                <w:noProof/>
                <w:webHidden/>
              </w:rPr>
            </w:r>
            <w:r>
              <w:rPr>
                <w:noProof/>
                <w:webHidden/>
              </w:rPr>
              <w:fldChar w:fldCharType="separate"/>
            </w:r>
            <w:r>
              <w:rPr>
                <w:noProof/>
                <w:webHidden/>
              </w:rPr>
              <w:t>27</w:t>
            </w:r>
            <w:r>
              <w:rPr>
                <w:noProof/>
                <w:webHidden/>
              </w:rPr>
              <w:fldChar w:fldCharType="end"/>
            </w:r>
          </w:hyperlink>
        </w:p>
        <w:p w14:paraId="6FC16201" w14:textId="0345DC31" w:rsidR="0091234D" w:rsidRDefault="0091234D">
          <w:pPr>
            <w:pStyle w:val="TOC3"/>
            <w:tabs>
              <w:tab w:val="right" w:leader="dot" w:pos="9016"/>
            </w:tabs>
            <w:rPr>
              <w:rFonts w:eastAsiaTheme="minorEastAsia"/>
              <w:noProof/>
              <w:sz w:val="24"/>
              <w:szCs w:val="24"/>
              <w:lang w:eastAsia="en-GB"/>
            </w:rPr>
          </w:pPr>
          <w:hyperlink w:anchor="_Toc197031675" w:history="1">
            <w:r w:rsidRPr="00FF02E0">
              <w:rPr>
                <w:rStyle w:val="Hyperlink"/>
                <w:noProof/>
              </w:rPr>
              <w:t>5.3.1 Development Evaluation</w:t>
            </w:r>
            <w:r>
              <w:rPr>
                <w:noProof/>
                <w:webHidden/>
              </w:rPr>
              <w:tab/>
            </w:r>
            <w:r>
              <w:rPr>
                <w:noProof/>
                <w:webHidden/>
              </w:rPr>
              <w:fldChar w:fldCharType="begin"/>
            </w:r>
            <w:r>
              <w:rPr>
                <w:noProof/>
                <w:webHidden/>
              </w:rPr>
              <w:instrText xml:space="preserve"> PAGEREF _Toc197031675 \h </w:instrText>
            </w:r>
            <w:r>
              <w:rPr>
                <w:noProof/>
                <w:webHidden/>
              </w:rPr>
            </w:r>
            <w:r>
              <w:rPr>
                <w:noProof/>
                <w:webHidden/>
              </w:rPr>
              <w:fldChar w:fldCharType="separate"/>
            </w:r>
            <w:r>
              <w:rPr>
                <w:noProof/>
                <w:webHidden/>
              </w:rPr>
              <w:t>27</w:t>
            </w:r>
            <w:r>
              <w:rPr>
                <w:noProof/>
                <w:webHidden/>
              </w:rPr>
              <w:fldChar w:fldCharType="end"/>
            </w:r>
          </w:hyperlink>
        </w:p>
        <w:p w14:paraId="68D9B267" w14:textId="3186F027" w:rsidR="0091234D" w:rsidRDefault="0091234D">
          <w:pPr>
            <w:pStyle w:val="TOC3"/>
            <w:tabs>
              <w:tab w:val="right" w:leader="dot" w:pos="9016"/>
            </w:tabs>
            <w:rPr>
              <w:rFonts w:eastAsiaTheme="minorEastAsia"/>
              <w:noProof/>
              <w:sz w:val="24"/>
              <w:szCs w:val="24"/>
              <w:lang w:eastAsia="en-GB"/>
            </w:rPr>
          </w:pPr>
          <w:hyperlink w:anchor="_Toc197031676" w:history="1">
            <w:r w:rsidRPr="00FF02E0">
              <w:rPr>
                <w:rStyle w:val="Hyperlink"/>
                <w:noProof/>
              </w:rPr>
              <w:t>5.3.2 Playtest Evaluation</w:t>
            </w:r>
            <w:r>
              <w:rPr>
                <w:noProof/>
                <w:webHidden/>
              </w:rPr>
              <w:tab/>
            </w:r>
            <w:r>
              <w:rPr>
                <w:noProof/>
                <w:webHidden/>
              </w:rPr>
              <w:fldChar w:fldCharType="begin"/>
            </w:r>
            <w:r>
              <w:rPr>
                <w:noProof/>
                <w:webHidden/>
              </w:rPr>
              <w:instrText xml:space="preserve"> PAGEREF _Toc197031676 \h </w:instrText>
            </w:r>
            <w:r>
              <w:rPr>
                <w:noProof/>
                <w:webHidden/>
              </w:rPr>
            </w:r>
            <w:r>
              <w:rPr>
                <w:noProof/>
                <w:webHidden/>
              </w:rPr>
              <w:fldChar w:fldCharType="separate"/>
            </w:r>
            <w:r>
              <w:rPr>
                <w:noProof/>
                <w:webHidden/>
              </w:rPr>
              <w:t>29</w:t>
            </w:r>
            <w:r>
              <w:rPr>
                <w:noProof/>
                <w:webHidden/>
              </w:rPr>
              <w:fldChar w:fldCharType="end"/>
            </w:r>
          </w:hyperlink>
        </w:p>
        <w:p w14:paraId="029E04F2" w14:textId="48DC3E9B" w:rsidR="0091234D" w:rsidRDefault="0091234D">
          <w:pPr>
            <w:pStyle w:val="TOC1"/>
            <w:tabs>
              <w:tab w:val="right" w:leader="dot" w:pos="9016"/>
            </w:tabs>
            <w:rPr>
              <w:rFonts w:eastAsiaTheme="minorEastAsia"/>
              <w:noProof/>
              <w:sz w:val="24"/>
              <w:szCs w:val="24"/>
              <w:lang w:eastAsia="en-GB"/>
            </w:rPr>
          </w:pPr>
          <w:hyperlink w:anchor="_Toc197031677" w:history="1">
            <w:r w:rsidRPr="00FF02E0">
              <w:rPr>
                <w:rStyle w:val="Hyperlink"/>
                <w:noProof/>
              </w:rPr>
              <w:t>6.0 Conclusion</w:t>
            </w:r>
            <w:r>
              <w:rPr>
                <w:noProof/>
                <w:webHidden/>
              </w:rPr>
              <w:tab/>
            </w:r>
            <w:r>
              <w:rPr>
                <w:noProof/>
                <w:webHidden/>
              </w:rPr>
              <w:fldChar w:fldCharType="begin"/>
            </w:r>
            <w:r>
              <w:rPr>
                <w:noProof/>
                <w:webHidden/>
              </w:rPr>
              <w:instrText xml:space="preserve"> PAGEREF _Toc197031677 \h </w:instrText>
            </w:r>
            <w:r>
              <w:rPr>
                <w:noProof/>
                <w:webHidden/>
              </w:rPr>
            </w:r>
            <w:r>
              <w:rPr>
                <w:noProof/>
                <w:webHidden/>
              </w:rPr>
              <w:fldChar w:fldCharType="separate"/>
            </w:r>
            <w:r>
              <w:rPr>
                <w:noProof/>
                <w:webHidden/>
              </w:rPr>
              <w:t>31</w:t>
            </w:r>
            <w:r>
              <w:rPr>
                <w:noProof/>
                <w:webHidden/>
              </w:rPr>
              <w:fldChar w:fldCharType="end"/>
            </w:r>
          </w:hyperlink>
        </w:p>
        <w:p w14:paraId="03305E22" w14:textId="63AD2BE8" w:rsidR="0091234D" w:rsidRDefault="0091234D">
          <w:pPr>
            <w:pStyle w:val="TOC2"/>
            <w:tabs>
              <w:tab w:val="right" w:leader="dot" w:pos="9016"/>
            </w:tabs>
            <w:rPr>
              <w:rFonts w:eastAsiaTheme="minorEastAsia"/>
              <w:noProof/>
              <w:sz w:val="24"/>
              <w:szCs w:val="24"/>
              <w:lang w:eastAsia="en-GB"/>
            </w:rPr>
          </w:pPr>
          <w:hyperlink w:anchor="_Toc197031678" w:history="1">
            <w:r w:rsidRPr="00FF02E0">
              <w:rPr>
                <w:rStyle w:val="Hyperlink"/>
                <w:noProof/>
              </w:rPr>
              <w:t>6.1 Main conclusion</w:t>
            </w:r>
            <w:r>
              <w:rPr>
                <w:noProof/>
                <w:webHidden/>
              </w:rPr>
              <w:tab/>
            </w:r>
            <w:r>
              <w:rPr>
                <w:noProof/>
                <w:webHidden/>
              </w:rPr>
              <w:fldChar w:fldCharType="begin"/>
            </w:r>
            <w:r>
              <w:rPr>
                <w:noProof/>
                <w:webHidden/>
              </w:rPr>
              <w:instrText xml:space="preserve"> PAGEREF _Toc197031678 \h </w:instrText>
            </w:r>
            <w:r>
              <w:rPr>
                <w:noProof/>
                <w:webHidden/>
              </w:rPr>
            </w:r>
            <w:r>
              <w:rPr>
                <w:noProof/>
                <w:webHidden/>
              </w:rPr>
              <w:fldChar w:fldCharType="separate"/>
            </w:r>
            <w:r>
              <w:rPr>
                <w:noProof/>
                <w:webHidden/>
              </w:rPr>
              <w:t>31</w:t>
            </w:r>
            <w:r>
              <w:rPr>
                <w:noProof/>
                <w:webHidden/>
              </w:rPr>
              <w:fldChar w:fldCharType="end"/>
            </w:r>
          </w:hyperlink>
        </w:p>
        <w:p w14:paraId="7197E3E4" w14:textId="3DC11D59" w:rsidR="0091234D" w:rsidRDefault="0091234D">
          <w:pPr>
            <w:pStyle w:val="TOC2"/>
            <w:tabs>
              <w:tab w:val="right" w:leader="dot" w:pos="9016"/>
            </w:tabs>
            <w:rPr>
              <w:rFonts w:eastAsiaTheme="minorEastAsia"/>
              <w:noProof/>
              <w:sz w:val="24"/>
              <w:szCs w:val="24"/>
              <w:lang w:eastAsia="en-GB"/>
            </w:rPr>
          </w:pPr>
          <w:hyperlink w:anchor="_Toc197031679" w:history="1">
            <w:r w:rsidRPr="00FF02E0">
              <w:rPr>
                <w:rStyle w:val="Hyperlink"/>
                <w:noProof/>
              </w:rPr>
              <w:t>5.2 Implications</w:t>
            </w:r>
            <w:r>
              <w:rPr>
                <w:noProof/>
                <w:webHidden/>
              </w:rPr>
              <w:tab/>
            </w:r>
            <w:r>
              <w:rPr>
                <w:noProof/>
                <w:webHidden/>
              </w:rPr>
              <w:fldChar w:fldCharType="begin"/>
            </w:r>
            <w:r>
              <w:rPr>
                <w:noProof/>
                <w:webHidden/>
              </w:rPr>
              <w:instrText xml:space="preserve"> PAGEREF _Toc197031679 \h </w:instrText>
            </w:r>
            <w:r>
              <w:rPr>
                <w:noProof/>
                <w:webHidden/>
              </w:rPr>
            </w:r>
            <w:r>
              <w:rPr>
                <w:noProof/>
                <w:webHidden/>
              </w:rPr>
              <w:fldChar w:fldCharType="separate"/>
            </w:r>
            <w:r>
              <w:rPr>
                <w:noProof/>
                <w:webHidden/>
              </w:rPr>
              <w:t>31</w:t>
            </w:r>
            <w:r>
              <w:rPr>
                <w:noProof/>
                <w:webHidden/>
              </w:rPr>
              <w:fldChar w:fldCharType="end"/>
            </w:r>
          </w:hyperlink>
        </w:p>
        <w:p w14:paraId="6B0E92BD" w14:textId="07D3E944" w:rsidR="0091234D" w:rsidRDefault="0091234D">
          <w:pPr>
            <w:pStyle w:val="TOC2"/>
            <w:tabs>
              <w:tab w:val="right" w:leader="dot" w:pos="9016"/>
            </w:tabs>
            <w:rPr>
              <w:rFonts w:eastAsiaTheme="minorEastAsia"/>
              <w:noProof/>
              <w:sz w:val="24"/>
              <w:szCs w:val="24"/>
              <w:lang w:eastAsia="en-GB"/>
            </w:rPr>
          </w:pPr>
          <w:hyperlink w:anchor="_Toc197031680" w:history="1">
            <w:r w:rsidRPr="00FF02E0">
              <w:rPr>
                <w:rStyle w:val="Hyperlink"/>
                <w:noProof/>
              </w:rPr>
              <w:t>6.3 Future Improvements</w:t>
            </w:r>
            <w:r>
              <w:rPr>
                <w:noProof/>
                <w:webHidden/>
              </w:rPr>
              <w:tab/>
            </w:r>
            <w:r>
              <w:rPr>
                <w:noProof/>
                <w:webHidden/>
              </w:rPr>
              <w:fldChar w:fldCharType="begin"/>
            </w:r>
            <w:r>
              <w:rPr>
                <w:noProof/>
                <w:webHidden/>
              </w:rPr>
              <w:instrText xml:space="preserve"> PAGEREF _Toc197031680 \h </w:instrText>
            </w:r>
            <w:r>
              <w:rPr>
                <w:noProof/>
                <w:webHidden/>
              </w:rPr>
            </w:r>
            <w:r>
              <w:rPr>
                <w:noProof/>
                <w:webHidden/>
              </w:rPr>
              <w:fldChar w:fldCharType="separate"/>
            </w:r>
            <w:r>
              <w:rPr>
                <w:noProof/>
                <w:webHidden/>
              </w:rPr>
              <w:t>32</w:t>
            </w:r>
            <w:r>
              <w:rPr>
                <w:noProof/>
                <w:webHidden/>
              </w:rPr>
              <w:fldChar w:fldCharType="end"/>
            </w:r>
          </w:hyperlink>
        </w:p>
        <w:p w14:paraId="29204B08" w14:textId="467888D5" w:rsidR="0091234D" w:rsidRDefault="0091234D">
          <w:pPr>
            <w:pStyle w:val="TOC1"/>
            <w:tabs>
              <w:tab w:val="right" w:leader="dot" w:pos="9016"/>
            </w:tabs>
            <w:rPr>
              <w:rFonts w:eastAsiaTheme="minorEastAsia"/>
              <w:noProof/>
              <w:sz w:val="24"/>
              <w:szCs w:val="24"/>
              <w:lang w:eastAsia="en-GB"/>
            </w:rPr>
          </w:pPr>
          <w:hyperlink w:anchor="_Toc197031681" w:history="1">
            <w:r w:rsidRPr="00FF02E0">
              <w:rPr>
                <w:rStyle w:val="Hyperlink"/>
                <w:noProof/>
              </w:rPr>
              <w:t>7.0 Appendices</w:t>
            </w:r>
            <w:r>
              <w:rPr>
                <w:noProof/>
                <w:webHidden/>
              </w:rPr>
              <w:tab/>
            </w:r>
            <w:r>
              <w:rPr>
                <w:noProof/>
                <w:webHidden/>
              </w:rPr>
              <w:fldChar w:fldCharType="begin"/>
            </w:r>
            <w:r>
              <w:rPr>
                <w:noProof/>
                <w:webHidden/>
              </w:rPr>
              <w:instrText xml:space="preserve"> PAGEREF _Toc197031681 \h </w:instrText>
            </w:r>
            <w:r>
              <w:rPr>
                <w:noProof/>
                <w:webHidden/>
              </w:rPr>
            </w:r>
            <w:r>
              <w:rPr>
                <w:noProof/>
                <w:webHidden/>
              </w:rPr>
              <w:fldChar w:fldCharType="separate"/>
            </w:r>
            <w:r>
              <w:rPr>
                <w:noProof/>
                <w:webHidden/>
              </w:rPr>
              <w:t>33</w:t>
            </w:r>
            <w:r>
              <w:rPr>
                <w:noProof/>
                <w:webHidden/>
              </w:rPr>
              <w:fldChar w:fldCharType="end"/>
            </w:r>
          </w:hyperlink>
        </w:p>
        <w:p w14:paraId="56EB3ACF" w14:textId="698D4469" w:rsidR="0091234D" w:rsidRDefault="0091234D">
          <w:pPr>
            <w:pStyle w:val="TOC2"/>
            <w:tabs>
              <w:tab w:val="right" w:leader="dot" w:pos="9016"/>
            </w:tabs>
            <w:rPr>
              <w:rFonts w:eastAsiaTheme="minorEastAsia"/>
              <w:noProof/>
              <w:sz w:val="24"/>
              <w:szCs w:val="24"/>
              <w:lang w:eastAsia="en-GB"/>
            </w:rPr>
          </w:pPr>
          <w:hyperlink w:anchor="_Toc197031682" w:history="1">
            <w:r w:rsidRPr="00FF02E0">
              <w:rPr>
                <w:rStyle w:val="Hyperlink"/>
                <w:noProof/>
              </w:rPr>
              <w:t>Appendix A – Raw Questionnaire Data</w:t>
            </w:r>
            <w:r>
              <w:rPr>
                <w:noProof/>
                <w:webHidden/>
              </w:rPr>
              <w:tab/>
            </w:r>
            <w:r>
              <w:rPr>
                <w:noProof/>
                <w:webHidden/>
              </w:rPr>
              <w:fldChar w:fldCharType="begin"/>
            </w:r>
            <w:r>
              <w:rPr>
                <w:noProof/>
                <w:webHidden/>
              </w:rPr>
              <w:instrText xml:space="preserve"> PAGEREF _Toc197031682 \h </w:instrText>
            </w:r>
            <w:r>
              <w:rPr>
                <w:noProof/>
                <w:webHidden/>
              </w:rPr>
            </w:r>
            <w:r>
              <w:rPr>
                <w:noProof/>
                <w:webHidden/>
              </w:rPr>
              <w:fldChar w:fldCharType="separate"/>
            </w:r>
            <w:r>
              <w:rPr>
                <w:noProof/>
                <w:webHidden/>
              </w:rPr>
              <w:t>33</w:t>
            </w:r>
            <w:r>
              <w:rPr>
                <w:noProof/>
                <w:webHidden/>
              </w:rPr>
              <w:fldChar w:fldCharType="end"/>
            </w:r>
          </w:hyperlink>
        </w:p>
        <w:p w14:paraId="193C0D4A" w14:textId="1AD98E53" w:rsidR="0091234D" w:rsidRDefault="0091234D">
          <w:pPr>
            <w:pStyle w:val="TOC2"/>
            <w:tabs>
              <w:tab w:val="right" w:leader="dot" w:pos="9016"/>
            </w:tabs>
            <w:rPr>
              <w:rFonts w:eastAsiaTheme="minorEastAsia"/>
              <w:noProof/>
              <w:sz w:val="24"/>
              <w:szCs w:val="24"/>
              <w:lang w:eastAsia="en-GB"/>
            </w:rPr>
          </w:pPr>
          <w:hyperlink w:anchor="_Toc197031683" w:history="1">
            <w:r w:rsidRPr="00FF02E0">
              <w:rPr>
                <w:rStyle w:val="Hyperlink"/>
                <w:noProof/>
              </w:rPr>
              <w:t>Appendix B – Consent Forms</w:t>
            </w:r>
            <w:r>
              <w:rPr>
                <w:noProof/>
                <w:webHidden/>
              </w:rPr>
              <w:tab/>
            </w:r>
            <w:r>
              <w:rPr>
                <w:noProof/>
                <w:webHidden/>
              </w:rPr>
              <w:fldChar w:fldCharType="begin"/>
            </w:r>
            <w:r>
              <w:rPr>
                <w:noProof/>
                <w:webHidden/>
              </w:rPr>
              <w:instrText xml:space="preserve"> PAGEREF _Toc197031683 \h </w:instrText>
            </w:r>
            <w:r>
              <w:rPr>
                <w:noProof/>
                <w:webHidden/>
              </w:rPr>
            </w:r>
            <w:r>
              <w:rPr>
                <w:noProof/>
                <w:webHidden/>
              </w:rPr>
              <w:fldChar w:fldCharType="separate"/>
            </w:r>
            <w:r>
              <w:rPr>
                <w:noProof/>
                <w:webHidden/>
              </w:rPr>
              <w:t>33</w:t>
            </w:r>
            <w:r>
              <w:rPr>
                <w:noProof/>
                <w:webHidden/>
              </w:rPr>
              <w:fldChar w:fldCharType="end"/>
            </w:r>
          </w:hyperlink>
        </w:p>
        <w:p w14:paraId="2FD68D8D" w14:textId="53C01FEB" w:rsidR="0091234D" w:rsidRDefault="0091234D">
          <w:pPr>
            <w:pStyle w:val="TOC2"/>
            <w:tabs>
              <w:tab w:val="right" w:leader="dot" w:pos="9016"/>
            </w:tabs>
            <w:rPr>
              <w:rFonts w:eastAsiaTheme="minorEastAsia"/>
              <w:noProof/>
              <w:sz w:val="24"/>
              <w:szCs w:val="24"/>
              <w:lang w:eastAsia="en-GB"/>
            </w:rPr>
          </w:pPr>
          <w:hyperlink w:anchor="_Toc197031684" w:history="1">
            <w:r w:rsidRPr="00FF02E0">
              <w:rPr>
                <w:rStyle w:val="Hyperlink"/>
                <w:noProof/>
              </w:rPr>
              <w:t>Appendix C – GDPR Research Data Management Data Sign Off Form</w:t>
            </w:r>
            <w:r>
              <w:rPr>
                <w:noProof/>
                <w:webHidden/>
              </w:rPr>
              <w:tab/>
            </w:r>
            <w:r>
              <w:rPr>
                <w:noProof/>
                <w:webHidden/>
              </w:rPr>
              <w:fldChar w:fldCharType="begin"/>
            </w:r>
            <w:r>
              <w:rPr>
                <w:noProof/>
                <w:webHidden/>
              </w:rPr>
              <w:instrText xml:space="preserve"> PAGEREF _Toc197031684 \h </w:instrText>
            </w:r>
            <w:r>
              <w:rPr>
                <w:noProof/>
                <w:webHidden/>
              </w:rPr>
            </w:r>
            <w:r>
              <w:rPr>
                <w:noProof/>
                <w:webHidden/>
              </w:rPr>
              <w:fldChar w:fldCharType="separate"/>
            </w:r>
            <w:r>
              <w:rPr>
                <w:noProof/>
                <w:webHidden/>
              </w:rPr>
              <w:t>33</w:t>
            </w:r>
            <w:r>
              <w:rPr>
                <w:noProof/>
                <w:webHidden/>
              </w:rPr>
              <w:fldChar w:fldCharType="end"/>
            </w:r>
          </w:hyperlink>
        </w:p>
        <w:p w14:paraId="55012081" w14:textId="57A42F19" w:rsidR="0091234D" w:rsidRDefault="0091234D">
          <w:pPr>
            <w:pStyle w:val="TOC1"/>
            <w:tabs>
              <w:tab w:val="right" w:leader="dot" w:pos="9016"/>
            </w:tabs>
            <w:rPr>
              <w:rFonts w:eastAsiaTheme="minorEastAsia"/>
              <w:noProof/>
              <w:sz w:val="24"/>
              <w:szCs w:val="24"/>
              <w:lang w:eastAsia="en-GB"/>
            </w:rPr>
          </w:pPr>
          <w:hyperlink w:anchor="_Toc197031685" w:history="1">
            <w:r w:rsidRPr="00FF02E0">
              <w:rPr>
                <w:rStyle w:val="Hyperlink"/>
                <w:noProof/>
              </w:rPr>
              <w:t>8.0 Bibliography</w:t>
            </w:r>
            <w:r>
              <w:rPr>
                <w:noProof/>
                <w:webHidden/>
              </w:rPr>
              <w:tab/>
            </w:r>
            <w:r>
              <w:rPr>
                <w:noProof/>
                <w:webHidden/>
              </w:rPr>
              <w:fldChar w:fldCharType="begin"/>
            </w:r>
            <w:r>
              <w:rPr>
                <w:noProof/>
                <w:webHidden/>
              </w:rPr>
              <w:instrText xml:space="preserve"> PAGEREF _Toc197031685 \h </w:instrText>
            </w:r>
            <w:r>
              <w:rPr>
                <w:noProof/>
                <w:webHidden/>
              </w:rPr>
            </w:r>
            <w:r>
              <w:rPr>
                <w:noProof/>
                <w:webHidden/>
              </w:rPr>
              <w:fldChar w:fldCharType="separate"/>
            </w:r>
            <w:r>
              <w:rPr>
                <w:noProof/>
                <w:webHidden/>
              </w:rPr>
              <w:t>34</w:t>
            </w:r>
            <w:r>
              <w:rPr>
                <w:noProof/>
                <w:webHidden/>
              </w:rPr>
              <w:fldChar w:fldCharType="end"/>
            </w:r>
          </w:hyperlink>
        </w:p>
        <w:p w14:paraId="3E8B2BC4" w14:textId="2748DD3D"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7031624"/>
      <w:r>
        <w:lastRenderedPageBreak/>
        <w:t>Table of Figures</w:t>
      </w:r>
      <w:bookmarkEnd w:id="0"/>
    </w:p>
    <w:p w14:paraId="7CD1D125" w14:textId="77777777" w:rsidR="002A53F3" w:rsidRDefault="002A53F3" w:rsidP="002A53F3">
      <w:r>
        <w:t>Figure 1: First generation attempt (page 28)</w:t>
      </w:r>
      <w:r>
        <w:tab/>
      </w:r>
    </w:p>
    <w:p w14:paraId="18516E15" w14:textId="77777777" w:rsidR="002A53F3" w:rsidRDefault="002A53F3" w:rsidP="002A53F3">
      <w:r>
        <w:t>Figure 2: Second generation attempt (page 28)</w:t>
      </w:r>
      <w:r>
        <w:tab/>
      </w:r>
    </w:p>
    <w:p w14:paraId="06F8D600" w14:textId="77777777" w:rsidR="002A53F3" w:rsidRDefault="002A53F3" w:rsidP="002A53F3">
      <w:r>
        <w:t>Figure 3: Final display of generation (page 28)</w:t>
      </w:r>
      <w:r>
        <w:tab/>
      </w:r>
    </w:p>
    <w:p w14:paraId="3ACD5CB7" w14:textId="77777777" w:rsidR="002C38C3" w:rsidRDefault="002C38C3" w:rsidP="002C38C3"/>
    <w:p w14:paraId="5BAFEED8" w14:textId="5E35B1E2" w:rsidR="002C38C3" w:rsidRDefault="002C38C3" w:rsidP="002C38C3">
      <w:pPr>
        <w:pStyle w:val="Heading1"/>
      </w:pPr>
      <w:bookmarkStart w:id="1" w:name="_Toc197031625"/>
      <w:r>
        <w:t>Table of Tables</w:t>
      </w:r>
      <w:bookmarkEnd w:id="1"/>
    </w:p>
    <w:p w14:paraId="764AAF9C" w14:textId="77777777" w:rsidR="002A53F3" w:rsidRDefault="002A53F3" w:rsidP="002A53F3">
      <w:r>
        <w:t xml:space="preserve">Table 1: Table of all </w:t>
      </w:r>
      <w:proofErr w:type="gramStart"/>
      <w:r>
        <w:t>questionnaire</w:t>
      </w:r>
      <w:proofErr w:type="gramEnd"/>
      <w:r>
        <w:t xml:space="preserve"> one questions (page 21)</w:t>
      </w:r>
    </w:p>
    <w:p w14:paraId="2A3FFAC5" w14:textId="77777777" w:rsidR="002A53F3" w:rsidRDefault="002A53F3" w:rsidP="002A53F3">
      <w:r>
        <w:t>Table 2: Pie Chart of questionnaire 2 - question 2 results (page 21)</w:t>
      </w:r>
    </w:p>
    <w:p w14:paraId="73841E39" w14:textId="77777777" w:rsidR="002A53F3" w:rsidRDefault="002A53F3" w:rsidP="002A53F3">
      <w:r>
        <w:t>Table 3: Table of questionnaire one results (page 21)</w:t>
      </w:r>
    </w:p>
    <w:p w14:paraId="2E885590" w14:textId="77777777" w:rsidR="002A53F3" w:rsidRDefault="002A53F3" w:rsidP="002A53F3">
      <w:r>
        <w:t>Table 4: Pie Chart of questionnaire 2 - question 2 results (page 22)</w:t>
      </w:r>
    </w:p>
    <w:p w14:paraId="3F473BAC" w14:textId="77777777" w:rsidR="002A53F3" w:rsidRDefault="002A53F3" w:rsidP="002A53F3">
      <w:r>
        <w:t xml:space="preserve">Table 5: list of </w:t>
      </w:r>
      <w:proofErr w:type="gramStart"/>
      <w:r>
        <w:t>questionnaire</w:t>
      </w:r>
      <w:proofErr w:type="gramEnd"/>
      <w:r>
        <w:t xml:space="preserve"> two questions (page 23)</w:t>
      </w:r>
    </w:p>
    <w:p w14:paraId="2AC8FE77" w14:textId="77777777" w:rsidR="002A53F3" w:rsidRDefault="002A53F3" w:rsidP="002A53F3">
      <w:r>
        <w:t>Table 6: Questionnaire two answers (page 24)</w:t>
      </w:r>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7031626"/>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7031627"/>
      <w:r>
        <w:t>Abstract</w:t>
      </w:r>
      <w:bookmarkEnd w:id="3"/>
    </w:p>
    <w:p w14:paraId="4B173074" w14:textId="0FC9C7E3" w:rsidR="002C38C3" w:rsidRDefault="002C38C3" w:rsidP="00035B1F">
      <w:pPr>
        <w:pStyle w:val="Heading2"/>
      </w:pPr>
      <w:bookmarkStart w:id="4" w:name="_Toc197031628"/>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7031629"/>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7031630"/>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7031631"/>
      <w:r>
        <w:t>Results:</w:t>
      </w:r>
      <w:bookmarkEnd w:id="7"/>
    </w:p>
    <w:p w14:paraId="5250AD8B" w14:textId="4233723A" w:rsidR="00CD5917" w:rsidRDefault="001644D2" w:rsidP="001644D2">
      <w:r>
        <w:t xml:space="preserve">I expect that PLG would be a fun addition to </w:t>
      </w:r>
      <w:r w:rsidR="007E54EF">
        <w:t>movement-based video games</w:t>
      </w:r>
      <w:r>
        <w:t xml:space="preserve">, however, would be too unstable in its generation to properly compliment the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r w:rsidR="00B112EB">
        <w:t xml:space="preserve"> (</w:t>
      </w:r>
      <w:r>
        <w:t>2008).</w:t>
      </w:r>
    </w:p>
    <w:p w14:paraId="395A8A01" w14:textId="19CEA371" w:rsidR="00CD5917" w:rsidRDefault="00CD5917" w:rsidP="00CD5917">
      <w:pPr>
        <w:pStyle w:val="Heading2"/>
      </w:pPr>
      <w:bookmarkStart w:id="8" w:name="_Toc197031632"/>
      <w:r>
        <w:lastRenderedPageBreak/>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7031633"/>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7031634"/>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7031635"/>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1E2286AA"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w:t>
      </w:r>
      <w:r w:rsidR="0070406C">
        <w:t>“</w:t>
      </w:r>
      <w:r w:rsidR="00EB2D33">
        <w:t>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4" w:name="_Toc197031636"/>
      <w:r>
        <w:t>Procedural Generation in Movement-Based Video Games</w:t>
      </w:r>
      <w:bookmarkEnd w:id="14"/>
    </w:p>
    <w:p w14:paraId="6BC900F5" w14:textId="189E03AD"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rsidR="009F4E9C">
        <w:rPr>
          <w:rStyle w:val="FootnoteReference"/>
        </w:rPr>
        <w:footnoteReference w:id="3"/>
      </w:r>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2016)</w:t>
      </w:r>
      <w:r w:rsidR="005824BC">
        <w:rPr>
          <w:rStyle w:val="FootnoteReference"/>
        </w:rPr>
        <w:footnoteReference w:id="4"/>
      </w:r>
      <w:r>
        <w:t xml:space="preserve">, though No Man’s Sky had a shaky release regarding player experience, upon release, No Man’s Sky used PCG to generate not one solar system, but </w:t>
      </w:r>
      <w:r w:rsidR="00BF6AD5">
        <w:t>4.3 trillion</w:t>
      </w:r>
      <w:r w:rsidR="005824BC">
        <w:rPr>
          <w:rStyle w:val="FootnoteReference"/>
        </w:rPr>
        <w:footnoteReference w:id="5"/>
      </w:r>
      <w:r w:rsidR="00BF6AD5">
        <w:t xml:space="preserve">. </w:t>
      </w:r>
      <w:r w:rsidR="006D226F">
        <w:t>No Man’s Sky has put in a lot of work since release though, and has delivered the content and by extension, the PCG that was promised by Hello Games.</w:t>
      </w:r>
      <w:r w:rsidR="006D226F">
        <w:rPr>
          <w:rStyle w:val="FootnoteReference"/>
        </w:rPr>
        <w:footnoteReference w:id="6"/>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7CB94D55"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w:t>
      </w:r>
      <w:r w:rsidR="0070406C">
        <w:t xml:space="preserve">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6BD8A897"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w:t>
      </w:r>
      <w:r w:rsidR="0070406C">
        <w:rPr>
          <w:rStyle w:val="FootnoteReference"/>
        </w:rPr>
        <w:footnoteReference w:id="7"/>
      </w:r>
      <w:r w:rsidR="00D55B63">
        <w:t xml:space="preserve"> </w:t>
      </w:r>
      <w:r>
        <w:t xml:space="preserve">shows that making well-flowing maps for parkour or </w:t>
      </w:r>
      <w:r w:rsidR="007E54EF">
        <w:t>movement-based video games</w:t>
      </w:r>
      <w:r>
        <w:t xml:space="preserve"> requires “parkour vision” as these levels </w:t>
      </w:r>
      <w:r>
        <w:lastRenderedPageBreak/>
        <w:t xml:space="preserve">or game worlds need fit well enough together to grant a smooth and enjoyable user experience. This </w:t>
      </w:r>
      <w:r w:rsidR="003060FB">
        <w:t>source</w:t>
      </w:r>
      <w:ins w:id="17"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0B44836D" w:rsidR="00BC099C" w:rsidRDefault="00BC099C" w:rsidP="00362662">
      <w:pPr>
        <w:ind w:left="360"/>
      </w:pPr>
      <w:r>
        <w:t>Some video games lea</w:t>
      </w:r>
      <w:r w:rsidR="003060FB">
        <w:t>n</w:t>
      </w:r>
      <w:r>
        <w:t xml:space="preserve"> very heavily into PCG </w:t>
      </w:r>
      <w:r w:rsidR="00375ABC">
        <w:t>for</w:t>
      </w:r>
      <w:r>
        <w:t xml:space="preserve"> example, Spore</w:t>
      </w:r>
      <w:r w:rsidR="00BD1FD9">
        <w:t xml:space="preserve"> (Maxis (2008))</w:t>
      </w:r>
      <w:r w:rsidR="001615D4">
        <w:rPr>
          <w:rStyle w:val="FootnoteReference"/>
        </w:rPr>
        <w:footnoteReference w:id="8"/>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w:t>
      </w:r>
      <w:r w:rsidR="001615D4">
        <w:rPr>
          <w:rStyle w:val="FootnoteReference"/>
        </w:rPr>
        <w:footnoteReference w:id="9"/>
      </w:r>
      <w:r w:rsidR="00BD1FD9">
        <w:t xml:space="preserve">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20" w:name="_Toc197031637"/>
      <w:r>
        <w:t>Aim</w:t>
      </w:r>
      <w:bookmarkEnd w:id="20"/>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21" w:name="_Toc197031638"/>
      <w:r>
        <w:t>Research Question</w:t>
      </w:r>
      <w:bookmarkEnd w:id="21"/>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22" w:name="_Toc197031639"/>
      <w:r>
        <w:lastRenderedPageBreak/>
        <w:t>Research Question Critical Analysis</w:t>
      </w:r>
      <w:bookmarkEnd w:id="22"/>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environment. </w:t>
      </w:r>
      <w:r w:rsidR="001945C5">
        <w:t>Another example would be 7 Days to Die created by the Fun Pimps (2013)</w:t>
      </w:r>
      <w:r w:rsidR="001945C5">
        <w:rPr>
          <w:rStyle w:val="FootnoteReference"/>
        </w:rPr>
        <w:footnoteReference w:id="10"/>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24" w:name="_Toc197031640"/>
      <w:r>
        <w:t>Objectives</w:t>
      </w:r>
      <w:bookmarkEnd w:id="24"/>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25" w:name="_Toc197031641"/>
      <w:r>
        <w:lastRenderedPageBreak/>
        <w:t>2.0 Literature Review</w:t>
      </w:r>
      <w:bookmarkEnd w:id="25"/>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26" w:name="_Toc197031642"/>
      <w:r>
        <w:t>2.1 Procedural Generation Techniques</w:t>
      </w:r>
      <w:bookmarkEnd w:id="26"/>
    </w:p>
    <w:p w14:paraId="51F62256" w14:textId="77777777" w:rsidR="00896623" w:rsidRDefault="00896623" w:rsidP="0056308D"/>
    <w:p w14:paraId="783CD888" w14:textId="02709FA1" w:rsidR="00F63ED4" w:rsidRDefault="00896623" w:rsidP="00770C45">
      <w:pPr>
        <w:pStyle w:val="Heading2"/>
      </w:pPr>
      <w:bookmarkStart w:id="27" w:name="_Toc197031643"/>
      <w:r>
        <w:t>2.1</w:t>
      </w:r>
      <w:r w:rsidR="00B220CD">
        <w:t>.1</w:t>
      </w:r>
      <w:r>
        <w:t xml:space="preserve"> Wave Function Collapse and Noise Techniques</w:t>
      </w:r>
      <w:bookmarkEnd w:id="27"/>
    </w:p>
    <w:p w14:paraId="637E0326" w14:textId="3BEFCE40"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11"/>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CF7C71">
        <w:t>)</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w:t>
      </w:r>
      <w:r w:rsidR="00CF7C71">
        <w:t>their</w:t>
      </w:r>
      <w:r w:rsidR="00AE7755">
        <w:t xml:space="preserv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uses.</w:t>
      </w:r>
    </w:p>
    <w:p w14:paraId="78A245A7" w14:textId="752290B0" w:rsidR="00B220CD" w:rsidRDefault="00B220CD" w:rsidP="00B220CD">
      <w:pPr>
        <w:pStyle w:val="Heading2"/>
      </w:pPr>
      <w:bookmarkStart w:id="28" w:name="_Toc197031644"/>
      <w:r>
        <w:lastRenderedPageBreak/>
        <w:t xml:space="preserve">2.1.2 </w:t>
      </w:r>
      <w:r w:rsidR="00481ED9">
        <w:t>Realtime Procedural Terrain Generation</w:t>
      </w:r>
      <w:bookmarkEnd w:id="28"/>
    </w:p>
    <w:p w14:paraId="7C62D865" w14:textId="34DAEE4C"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12"/>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30"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w:t>
      </w:r>
      <w:r w:rsidR="00DC363B">
        <w:t>focuses</w:t>
      </w:r>
      <w:r w:rsidR="00500165">
        <w:t xml:space="preserve"> on the procedural generation of textures described by Steven Worley. Overall, this approach and research produced sturdy and robust results and is an interesting approach to level-generation. </w:t>
      </w:r>
      <w:r w:rsidR="00037D12">
        <w:t xml:space="preserve">This literature was used to gather background and general knowledge based on PCG however, none of the content discussed was directly used within this study. This literature was investigated when trying to evaluate the best form of PLG for the prototype developed for this study. </w:t>
      </w:r>
    </w:p>
    <w:p w14:paraId="388E0FB2" w14:textId="77777777" w:rsidR="00B220CD" w:rsidRDefault="00B220CD" w:rsidP="00B220CD">
      <w:pPr>
        <w:pStyle w:val="Heading2"/>
      </w:pPr>
    </w:p>
    <w:p w14:paraId="4D89F7BA" w14:textId="2A094C9A" w:rsidR="00B220CD" w:rsidRDefault="00B220CD" w:rsidP="00B220CD">
      <w:pPr>
        <w:pStyle w:val="Heading2"/>
      </w:pPr>
      <w:bookmarkStart w:id="31" w:name="_Toc197031645"/>
      <w:r>
        <w:t xml:space="preserve">2.1.3 </w:t>
      </w:r>
      <w:r w:rsidR="007044A2">
        <w:t>Time-Space Wave Function Collapse</w:t>
      </w:r>
      <w:bookmarkEnd w:id="31"/>
    </w:p>
    <w:p w14:paraId="548026FA" w14:textId="40726A74" w:rsidR="007044A2" w:rsidRPr="007044A2" w:rsidRDefault="00F75071" w:rsidP="007044A2">
      <w:r>
        <w:t>Facey (2024)</w:t>
      </w:r>
      <w:r w:rsidR="007044A2">
        <w:t xml:space="preserve"> introduces the process and goals of wave function collapse</w:t>
      </w:r>
      <w:r>
        <w:rPr>
          <w:rStyle w:val="FootnoteReference"/>
        </w:rPr>
        <w:footnoteReference w:id="13"/>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 xml:space="preserve">environment, however, took over 100 times longer to generate a single level – averaging at 51 minutes, 10 seconds. Comparing this to Field that took only 27 seconds, however, was only able to generate a successful map (52% - 64% of the time). Finally, Maze, when compared to Field, it was less </w:t>
      </w:r>
      <w:r w:rsidR="00BA6B1F">
        <w:lastRenderedPageBreak/>
        <w:t>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33" w:name="_Toc197031646"/>
      <w:r>
        <w:t>2.2.1</w:t>
      </w:r>
      <w:r w:rsidR="00D45364">
        <w:t xml:space="preserve"> In-Depth</w:t>
      </w:r>
      <w:r>
        <w:t xml:space="preserve"> </w:t>
      </w:r>
      <w:r w:rsidR="00D45364">
        <w:t>Wall Running Mechanic</w:t>
      </w:r>
      <w:bookmarkEnd w:id="33"/>
    </w:p>
    <w:p w14:paraId="27B0956B" w14:textId="4DF4B313"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14"/>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w:t>
      </w:r>
      <w:r w:rsidR="00375ABC">
        <w:t xml:space="preserve"> </w:t>
      </w:r>
      <w:r w:rsidR="00B46E9B">
        <w:t>and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35" w:name="_Toc197031647"/>
      <w:r>
        <w:lastRenderedPageBreak/>
        <w:t xml:space="preserve">2.2.2 </w:t>
      </w:r>
      <w:r w:rsidR="0055323E">
        <w:t>Momentum-based Gameplay in FPS Games</w:t>
      </w:r>
      <w:bookmarkEnd w:id="35"/>
    </w:p>
    <w:p w14:paraId="38E9D866" w14:textId="20DD4D76" w:rsidR="005C7D55" w:rsidRDefault="009C324E" w:rsidP="00B220CD">
      <w:r>
        <w:t>Within this source</w:t>
      </w:r>
      <w:r w:rsidR="00795F29">
        <w:rPr>
          <w:rStyle w:val="FootnoteReference"/>
        </w:rPr>
        <w:footnoteReference w:id="15"/>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7AF7A2D5" w14:textId="4A3640A1" w:rsidR="00B220CD" w:rsidRDefault="00B220CD" w:rsidP="00B220CD">
      <w:pPr>
        <w:pStyle w:val="Heading1"/>
      </w:pPr>
      <w:bookmarkStart w:id="37" w:name="_Toc197031648"/>
      <w:r>
        <w:lastRenderedPageBreak/>
        <w:t>3</w:t>
      </w:r>
      <w:r w:rsidR="004F247C">
        <w:t xml:space="preserve">.0 </w:t>
      </w:r>
      <w:r>
        <w:t>Methodology</w:t>
      </w:r>
      <w:bookmarkEnd w:id="37"/>
      <w:r>
        <w:t xml:space="preserve"> </w:t>
      </w:r>
    </w:p>
    <w:p w14:paraId="02EAB0F3" w14:textId="1713D9C7" w:rsidR="00B220CD" w:rsidRDefault="00B220CD" w:rsidP="004F247C">
      <w:pPr>
        <w:pStyle w:val="Heading2"/>
      </w:pPr>
      <w:bookmarkStart w:id="38" w:name="_Toc197031649"/>
      <w:r>
        <w:t>3.1 Overview</w:t>
      </w:r>
      <w:bookmarkEnd w:id="38"/>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39" w:name="_Toc197031650"/>
      <w:r>
        <w:t>3.2 Application</w:t>
      </w:r>
      <w:bookmarkEnd w:id="39"/>
    </w:p>
    <w:p w14:paraId="5B7863B9" w14:textId="26DD5FCD" w:rsidR="00B220CD" w:rsidRDefault="00B220CD" w:rsidP="004F247C">
      <w:pPr>
        <w:pStyle w:val="Heading3"/>
      </w:pPr>
      <w:bookmarkStart w:id="40" w:name="_Toc197031651"/>
      <w:r>
        <w:t>3.2.1 Application Design</w:t>
      </w:r>
      <w:bookmarkEnd w:id="40"/>
    </w:p>
    <w:p w14:paraId="4107E3B9" w14:textId="7855D58E"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CF7C71">
        <w:t xml:space="preserve">. </w:t>
      </w:r>
      <w:r w:rsidR="00CF7C71">
        <w:rPr>
          <w:rStyle w:val="FootnoteReference"/>
        </w:rPr>
        <w:footnoteReference w:id="16"/>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42" w:name="_Toc197031652"/>
      <w:r>
        <w:t xml:space="preserve">3.3 Node and </w:t>
      </w:r>
      <w:r w:rsidR="00174F18">
        <w:t>M</w:t>
      </w:r>
      <w:r>
        <w:t xml:space="preserve">odel </w:t>
      </w:r>
      <w:r w:rsidR="00174F18">
        <w:t>D</w:t>
      </w:r>
      <w:r>
        <w:t>esign</w:t>
      </w:r>
      <w:bookmarkEnd w:id="42"/>
    </w:p>
    <w:p w14:paraId="39044DD7" w14:textId="6F2941A0" w:rsidR="00B220CD" w:rsidRDefault="00B220CD" w:rsidP="00BD5DC7">
      <w:pPr>
        <w:pStyle w:val="Heading3"/>
      </w:pPr>
      <w:bookmarkStart w:id="43" w:name="_Toc197031653"/>
      <w:r>
        <w:t xml:space="preserve">3.3.1 Node </w:t>
      </w:r>
      <w:r w:rsidR="00BD5DC7">
        <w:t>U</w:t>
      </w:r>
      <w:r>
        <w:t xml:space="preserve">ses and </w:t>
      </w:r>
      <w:r w:rsidR="00BD5DC7">
        <w:t>O</w:t>
      </w:r>
      <w:r>
        <w:t xml:space="preserve">verall WFC </w:t>
      </w:r>
      <w:r w:rsidR="00BD5DC7">
        <w:t>G</w:t>
      </w:r>
      <w:r>
        <w:t>eneration</w:t>
      </w:r>
      <w:bookmarkEnd w:id="43"/>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44" w:name="_Toc197031654"/>
      <w:r>
        <w:t>3.3.2 Propagation</w:t>
      </w:r>
      <w:bookmarkEnd w:id="44"/>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45" w:name="_Toc197031655"/>
      <w:r>
        <w:t>3.3.3 Prefabs and Models</w:t>
      </w:r>
      <w:bookmarkEnd w:id="45"/>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46" w:name="_Toc197031656"/>
      <w:r>
        <w:t xml:space="preserve">3.4 </w:t>
      </w:r>
      <w:r w:rsidR="00A05C5D">
        <w:t xml:space="preserve">Movement-Based Gameplay Mechanics </w:t>
      </w:r>
      <w:r w:rsidR="00485FD2">
        <w:t>D</w:t>
      </w:r>
      <w:r>
        <w:t>esign</w:t>
      </w:r>
      <w:bookmarkEnd w:id="46"/>
    </w:p>
    <w:p w14:paraId="04396FFE" w14:textId="71DE7851" w:rsidR="00B220CD" w:rsidRDefault="00B220CD" w:rsidP="00130764">
      <w:pPr>
        <w:pStyle w:val="Heading3"/>
      </w:pPr>
      <w:bookmarkStart w:id="47" w:name="_Toc197031657"/>
      <w:r>
        <w:t>3.4.1 Wall</w:t>
      </w:r>
      <w:r w:rsidR="00A35725">
        <w:t xml:space="preserve"> R</w:t>
      </w:r>
      <w:r>
        <w:t xml:space="preserve">unning and </w:t>
      </w:r>
      <w:r w:rsidR="00A35725">
        <w:t>S</w:t>
      </w:r>
      <w:r>
        <w:t>liding</w:t>
      </w:r>
      <w:bookmarkEnd w:id="47"/>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F1F9357" w:rsidR="00616E18" w:rsidRDefault="00616E18" w:rsidP="00130764">
      <w:r>
        <w:t xml:space="preserve">The wall running mechanic </w:t>
      </w:r>
      <w:r w:rsidR="0015167F">
        <w:t>was built up from Dani’s movement script</w:t>
      </w:r>
      <w:r w:rsidR="0015167F">
        <w:rPr>
          <w:rStyle w:val="FootnoteReference"/>
        </w:rPr>
        <w:footnoteReference w:id="17"/>
      </w:r>
      <w:r w:rsidR="0015167F">
        <w:t xml:space="preserve"> as this movement </w:t>
      </w:r>
      <w:r w:rsidR="005E5322">
        <w:t>considers</w:t>
      </w:r>
      <w:r w:rsidR="0015167F">
        <w:t xml:space="preserve"> momentum, interactivity and is a strong basis for building on top of.</w:t>
      </w:r>
      <w:r>
        <w:t xml:space="preserve"> </w:t>
      </w:r>
      <w:r w:rsidR="005E5322">
        <w:t>As the base movement script was split into 2 sections, the camera and the player</w:t>
      </w:r>
      <w:r w:rsidR="006C5AED">
        <w:t xml:space="preserve"> body object</w:t>
      </w:r>
      <w:r w:rsidR="005E5322">
        <w:t xml:space="preserve">,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2C27159E"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 xml:space="preserve">the player is applied a force downwards to add a more responsive gravity to the movement before calculating the magnitude of the player and setting each magnitude for the X and Y axis. This magnitude is then utilised alongside the player’s </w:t>
      </w:r>
      <w:r w:rsidR="006C5AED">
        <w:t>X</w:t>
      </w:r>
      <w:r w:rsidR="00892DE9">
        <w:t xml:space="preserve"> and </w:t>
      </w:r>
      <w:r w:rsidR="006C5AED">
        <w:t>Y</w:t>
      </w:r>
      <w:r w:rsidR="00892DE9">
        <w:t xml:space="preserve">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1FE8F25" w:rsidR="0005087C" w:rsidRDefault="0005087C" w:rsidP="00130764">
      <w:r>
        <w:t xml:space="preserve">The wall running component is where a majority of the functionality for this </w:t>
      </w:r>
      <w:r w:rsidR="00A05C5D">
        <w:t>movement-based gameplay mechanics</w:t>
      </w:r>
      <w:r>
        <w:t xml:space="preserve">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49" w:name="_Toc197031658"/>
      <w:r>
        <w:t>3.4.2 Objective</w:t>
      </w:r>
      <w:bookmarkEnd w:id="49"/>
    </w:p>
    <w:p w14:paraId="18E612D6" w14:textId="1A9C1A77"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mechanics </w:t>
      </w:r>
      <w:r>
        <w:t xml:space="preserve">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59B97391" w:rsidR="00591CB3" w:rsidRDefault="00591CB3" w:rsidP="00591CB3">
      <w:r>
        <w:t xml:space="preserve">The on-ground objective </w:t>
      </w:r>
      <w:r w:rsidR="00FF0CBE">
        <w:t xml:space="preserve">is for less experienced users who may struggle to use the </w:t>
      </w:r>
      <w:r w:rsidR="00A05C5D">
        <w:t xml:space="preserve">movement-based gameplay mechanic </w:t>
      </w:r>
      <w:r w:rsidR="00FF0CBE">
        <w:t xml:space="preserve">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movement-based gameplay mechanics</w:t>
      </w:r>
      <w:r w:rsidR="000E6CD2">
        <w:t xml:space="preserve"> </w:t>
      </w:r>
      <w:r w:rsidR="00A05C5D">
        <w:t>to</w:t>
      </w:r>
      <w:r w:rsidR="000E6CD2">
        <w:t xml:space="preserve"> complete each level. Without this additional objective type, users would have little-to-no incentive to use the </w:t>
      </w:r>
      <w:r w:rsidR="00A05C5D">
        <w:t>movement-based gameplay mechanics</w:t>
      </w:r>
      <w:r w:rsidR="000E6CD2">
        <w:t>,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50" w:name="_Toc197031659"/>
      <w:r>
        <w:t>3.5 User Testing</w:t>
      </w:r>
      <w:bookmarkEnd w:id="50"/>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1DC62AA7"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movement-based gameplay mechanics</w:t>
      </w:r>
      <w:r>
        <w:t xml:space="preserve"> </w:t>
      </w:r>
      <w:r w:rsidR="00B671B2">
        <w:t>to</w:t>
      </w:r>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51" w:name="_Toc197031660"/>
      <w:r>
        <w:lastRenderedPageBreak/>
        <w:t>4.0 Results</w:t>
      </w:r>
      <w:bookmarkEnd w:id="51"/>
    </w:p>
    <w:p w14:paraId="1F2C6AD8" w14:textId="53C84014" w:rsidR="002B2C6A" w:rsidRPr="002B2C6A" w:rsidRDefault="002B2C6A" w:rsidP="006020E4">
      <w:pPr>
        <w:pStyle w:val="Heading2"/>
      </w:pPr>
      <w:bookmarkStart w:id="52" w:name="_Toc197031661"/>
      <w:r w:rsidRPr="002B2C6A">
        <w:t>4.1 Questionnaire Data</w:t>
      </w:r>
      <w:bookmarkEnd w:id="52"/>
    </w:p>
    <w:p w14:paraId="060BAE79" w14:textId="18BB4BE1" w:rsidR="002B2C6A" w:rsidRDefault="002B2C6A" w:rsidP="002B2C6A">
      <w:r w:rsidRPr="002B2C6A">
        <w:t>A series of testers whe</w:t>
      </w:r>
      <w:r w:rsidR="003346BC">
        <w:t>re</w:t>
      </w:r>
      <w:r w:rsidRPr="002B2C6A">
        <w:t xml:space="preserve">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53" w:name="_Toc197031662"/>
      <w:r w:rsidRPr="002B2C6A">
        <w:t>4.2 Playtest Data</w:t>
      </w:r>
      <w:bookmarkEnd w:id="53"/>
    </w:p>
    <w:p w14:paraId="3A11CD2D" w14:textId="77777777" w:rsidR="002B2C6A" w:rsidRPr="002B2C6A" w:rsidRDefault="002B2C6A" w:rsidP="006020E4">
      <w:pPr>
        <w:pStyle w:val="Heading2"/>
      </w:pPr>
      <w:bookmarkStart w:id="54" w:name="_Toc197031663"/>
      <w:r w:rsidRPr="002B2C6A">
        <w:t>4.2.1 Player playtest data</w:t>
      </w:r>
      <w:bookmarkEnd w:id="54"/>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55" w:name="_Toc197031664"/>
      <w:r>
        <w:t>4.2 Playtest Data</w:t>
      </w:r>
      <w:bookmarkEnd w:id="55"/>
    </w:p>
    <w:p w14:paraId="773D7F07" w14:textId="49A02E53" w:rsidR="00B220CD" w:rsidRDefault="00B220CD" w:rsidP="006020E4">
      <w:pPr>
        <w:pStyle w:val="Heading3"/>
      </w:pPr>
      <w:bookmarkStart w:id="56" w:name="_Toc197031665"/>
      <w:r>
        <w:t xml:space="preserve">4.2.1 Player </w:t>
      </w:r>
      <w:r w:rsidR="005E2D82">
        <w:t>P</w:t>
      </w:r>
      <w:r>
        <w:t xml:space="preserve">laytest </w:t>
      </w:r>
      <w:r w:rsidR="005E2D82">
        <w:t>D</w:t>
      </w:r>
      <w:r>
        <w:t>ata</w:t>
      </w:r>
      <w:bookmarkEnd w:id="56"/>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bookmarkStart w:id="57" w:name="_Hlk197030245"/>
      <w:r>
        <w:t xml:space="preserve">Table 2: Pie Chart of </w:t>
      </w:r>
      <w:r w:rsidR="00247F3B">
        <w:t xml:space="preserve">questionnaire 2 - </w:t>
      </w:r>
      <w:r>
        <w:t>question 2 results</w:t>
      </w:r>
    </w:p>
    <w:bookmarkEnd w:id="57"/>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bookmarkStart w:id="58" w:name="_Hlk197030264"/>
      <w:r>
        <w:t xml:space="preserve">Table </w:t>
      </w:r>
      <w:r w:rsidR="005C7D55">
        <w:t>3</w:t>
      </w:r>
      <w:r>
        <w:t xml:space="preserve">: Table of </w:t>
      </w:r>
      <w:r w:rsidR="00554362">
        <w:t>questionnaire</w:t>
      </w:r>
      <w:r>
        <w:t xml:space="preserve"> one results</w:t>
      </w:r>
    </w:p>
    <w:bookmarkEnd w:id="58"/>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7ADAD8E" w:rsidR="00247F3B" w:rsidRDefault="00247F3B" w:rsidP="004E120E">
      <w:pPr>
        <w:jc w:val="center"/>
      </w:pPr>
      <w:bookmarkStart w:id="59" w:name="_Hlk197030285"/>
      <w:r>
        <w:t xml:space="preserve">Table </w:t>
      </w:r>
      <w:r w:rsidR="002A53F3">
        <w:t>4</w:t>
      </w:r>
      <w:r>
        <w:t>: Pie Chart of questionnaire 2 - question 2 results</w:t>
      </w:r>
    </w:p>
    <w:bookmarkEnd w:id="59"/>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2F087CE3" w:rsidR="008E54A2" w:rsidRDefault="008E54A2" w:rsidP="00F61866">
      <w:r>
        <w:t xml:space="preserve">We can clearly see from the results above, a couple of main points. Firstly, </w:t>
      </w:r>
      <w:r w:rsidR="00D50EC4">
        <w:t>an average score of 4 was calculated showing that the majority of testers play video games regularly, expanding on this, stating that 86 per cent of testers consider themselves to be gaming hobbyists.</w:t>
      </w:r>
      <w:r w:rsidR="00934948">
        <w:t xml:space="preserve"> All average-based data is based on the tester’s answers between 1 and 5, one being the worst case and five being the best-case response. All averages are calculated form this approach. </w:t>
      </w:r>
      <w:r w:rsidR="00D50EC4">
        <w:t xml:space="preserve"> </w:t>
      </w:r>
      <w:r w:rsidR="00FE6DC9">
        <w:t xml:space="preserve">An average of 3.57 was given regarding the tester’s prior experience and exposure to </w:t>
      </w:r>
      <w:r w:rsidR="00A05C5D">
        <w:t>movement-based gameplay mechanics</w:t>
      </w:r>
      <w:r w:rsidR="00FE6DC9">
        <w:t xml:space="preserve">, analysing that most had exposure in some sense.  Most also consider themselves to have a strong grasp of </w:t>
      </w:r>
      <w:r w:rsidR="00A05C5D">
        <w:t>movement-based gameplay mechanics</w:t>
      </w:r>
      <w:r w:rsidR="00FE6DC9">
        <w:t xml:space="preserve">,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r w:rsidR="00934948">
        <w:t>average level</w:t>
      </w:r>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934948">
        <w:t xml:space="preserve"> All testers showed interest in some form, however, some selected a range of interest between 3 and 5, with no testers providing one or two as an answer, warranting the results stating all testers are interested in seeing more PLG going forward. </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w:t>
      </w:r>
      <w:proofErr w:type="gramStart"/>
      <w:r w:rsidR="00A05C5D">
        <w:t xml:space="preserve">mechanics </w:t>
      </w:r>
      <w:r>
        <w:t xml:space="preserve"> </w:t>
      </w:r>
      <w:proofErr w:type="spellStart"/>
      <w:r>
        <w:t>mechanics</w:t>
      </w:r>
      <w:proofErr w:type="spellEnd"/>
      <w:proofErr w:type="gramEnd"/>
      <w:r>
        <w:t xml:space="preserve"> due to a lack of gaming experience whereas the testers who stated polish was required were more experienced and claimed to be gaming hobbyists</w:t>
      </w:r>
      <w:r w:rsidR="006C193F">
        <w:t xml:space="preserve">, and in turn, used the more advanced </w:t>
      </w:r>
      <w:r w:rsidR="00A05C5D">
        <w:t xml:space="preserve">movement-based gameplay </w:t>
      </w:r>
      <w:proofErr w:type="gramStart"/>
      <w:r w:rsidR="00A05C5D">
        <w:t xml:space="preserve">mechanics </w:t>
      </w:r>
      <w:r>
        <w:t>.</w:t>
      </w:r>
      <w:proofErr w:type="gramEnd"/>
    </w:p>
    <w:p w14:paraId="0E3AA2CA" w14:textId="61ED306E" w:rsidR="004050BB" w:rsidRDefault="004050BB" w:rsidP="00F61866">
      <w:r>
        <w:lastRenderedPageBreak/>
        <w:t xml:space="preserve">The final response asked if the tester liked the relationship between the </w:t>
      </w:r>
      <w:r w:rsidR="00A05C5D">
        <w:t xml:space="preserve">movement-based gameplay </w:t>
      </w:r>
      <w:proofErr w:type="gramStart"/>
      <w:r w:rsidR="00A05C5D">
        <w:t xml:space="preserve">mechanics </w:t>
      </w:r>
      <w:r>
        <w:t xml:space="preserve"> and</w:t>
      </w:r>
      <w:proofErr w:type="gramEnd"/>
      <w:r>
        <w:t xml:space="preserve">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4095DDA" w:rsidR="00B220CD" w:rsidRDefault="00B220CD" w:rsidP="00926EB8">
      <w:pPr>
        <w:pStyle w:val="Heading3"/>
      </w:pPr>
      <w:bookmarkStart w:id="60" w:name="_Toc197031666"/>
      <w:r>
        <w:t xml:space="preserve">4.2.2 Player </w:t>
      </w:r>
      <w:r w:rsidR="005E2D82">
        <w:t>G</w:t>
      </w:r>
      <w:r>
        <w:t xml:space="preserve">eneration </w:t>
      </w:r>
      <w:r w:rsidR="005E2D82">
        <w:t>D</w:t>
      </w:r>
      <w:r>
        <w:t>ata</w:t>
      </w:r>
      <w:bookmarkEnd w:id="60"/>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BA1AD65"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bookmarkStart w:id="61" w:name="_Hlk197030309"/>
      <w:r>
        <w:t xml:space="preserve">Table </w:t>
      </w:r>
      <w:r w:rsidR="002A53F3">
        <w:t>5</w:t>
      </w:r>
      <w:r>
        <w:t xml:space="preserve">: list of </w:t>
      </w:r>
      <w:proofErr w:type="gramStart"/>
      <w:r>
        <w:t>questionnaire</w:t>
      </w:r>
      <w:proofErr w:type="gramEnd"/>
      <w:r>
        <w:t xml:space="preserve"> two questions</w:t>
      </w:r>
      <w:bookmarkEnd w:id="61"/>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24B323DF" w:rsidR="00554362" w:rsidRDefault="00554362" w:rsidP="00D06331">
      <w:pPr>
        <w:jc w:val="center"/>
      </w:pPr>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2A53F3">
        <w:t>6</w:t>
      </w:r>
      <w:r>
        <w:t>: Questionnaire two answers</w:t>
      </w:r>
    </w:p>
    <w:p w14:paraId="75D33D63" w14:textId="23BAEA61" w:rsidR="00554362" w:rsidRDefault="00D54A04" w:rsidP="004050BB">
      <w:r>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62" w:name="_Toc197031667"/>
      <w:r>
        <w:lastRenderedPageBreak/>
        <w:t>5.0 Discussion</w:t>
      </w:r>
      <w:bookmarkEnd w:id="62"/>
    </w:p>
    <w:p w14:paraId="68092D50" w14:textId="2DD54BF4" w:rsidR="00B220CD" w:rsidRDefault="00896372" w:rsidP="00896372">
      <w:pPr>
        <w:pStyle w:val="Heading3"/>
      </w:pPr>
      <w:bookmarkStart w:id="63" w:name="_Toc197031668"/>
      <w:r>
        <w:t xml:space="preserve">5.1 Playtest </w:t>
      </w:r>
      <w:r w:rsidR="005E2D82">
        <w:t>S</w:t>
      </w:r>
      <w:r>
        <w:t>ession</w:t>
      </w:r>
      <w:bookmarkEnd w:id="63"/>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3A936EB2"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movement-based gameplay mechanics</w:t>
      </w:r>
      <w:r w:rsidR="00683556">
        <w:t>.</w:t>
      </w:r>
    </w:p>
    <w:p w14:paraId="2321EEA0" w14:textId="1979BF49" w:rsidR="00896372" w:rsidRDefault="00896372" w:rsidP="00075A74">
      <w:pPr>
        <w:pStyle w:val="Heading3"/>
      </w:pPr>
      <w:bookmarkStart w:id="64" w:name="_Toc197031669"/>
      <w:r>
        <w:t>5.1.1 Questionnaire Data Analysis</w:t>
      </w:r>
      <w:r w:rsidR="00075A74">
        <w:t xml:space="preserve"> – Questionnaire One</w:t>
      </w:r>
      <w:bookmarkEnd w:id="64"/>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65" w:name="_Toc197031670"/>
      <w:r>
        <w:t>5.1.2 Questionnaire Data Analysis – Questionnaire Two</w:t>
      </w:r>
      <w:bookmarkEnd w:id="65"/>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379AD3EA" w:rsidR="00896372" w:rsidRDefault="00896372" w:rsidP="00896372">
      <w:pPr>
        <w:pStyle w:val="Heading2"/>
      </w:pPr>
      <w:bookmarkStart w:id="66" w:name="_Toc197031671"/>
      <w:r>
        <w:lastRenderedPageBreak/>
        <w:t xml:space="preserve">5.2 Project </w:t>
      </w:r>
      <w:r w:rsidR="005E2D82">
        <w:t>F</w:t>
      </w:r>
      <w:r>
        <w:t>indings</w:t>
      </w:r>
      <w:bookmarkEnd w:id="66"/>
      <w:r>
        <w:t xml:space="preserve"> </w:t>
      </w:r>
    </w:p>
    <w:p w14:paraId="579167FD" w14:textId="79B999BF" w:rsidR="00896372" w:rsidRDefault="00896372" w:rsidP="00896372">
      <w:pPr>
        <w:pStyle w:val="Heading3"/>
      </w:pPr>
      <w:bookmarkStart w:id="67" w:name="_Toc197031672"/>
      <w:r>
        <w:t xml:space="preserve">5.2.1 Project </w:t>
      </w:r>
      <w:r w:rsidR="005E2D82">
        <w:t>S</w:t>
      </w:r>
      <w:r>
        <w:t>ummary</w:t>
      </w:r>
      <w:bookmarkEnd w:id="67"/>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68" w:name="_Toc197031673"/>
      <w:r>
        <w:t>5.2.2 Research Question</w:t>
      </w:r>
      <w:bookmarkEnd w:id="68"/>
    </w:p>
    <w:p w14:paraId="1BB04125" w14:textId="064B1E4E" w:rsidR="00896372" w:rsidRDefault="00827085" w:rsidP="00AA787F">
      <w:pPr>
        <w:ind w:left="360"/>
      </w:pPr>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69" w:name="_Toc197031674"/>
      <w:r>
        <w:t>5.3 Critical Evaluation</w:t>
      </w:r>
      <w:bookmarkEnd w:id="69"/>
    </w:p>
    <w:p w14:paraId="2DBD86F2" w14:textId="310F2961" w:rsidR="00896372" w:rsidRDefault="00896372" w:rsidP="00896372">
      <w:pPr>
        <w:pStyle w:val="Heading3"/>
      </w:pPr>
      <w:bookmarkStart w:id="70" w:name="_Toc197031675"/>
      <w:r>
        <w:t>5.3.1 Development Evaluation</w:t>
      </w:r>
      <w:bookmarkEnd w:id="70"/>
      <w:r>
        <w:t xml:space="preserve"> </w:t>
      </w:r>
    </w:p>
    <w:p w14:paraId="51F243AA" w14:textId="1136997F" w:rsidR="00B00101" w:rsidRDefault="00B00101" w:rsidP="00B00101">
      <w:r>
        <w:t xml:space="preserve">Development of the prototype has remained consonantly positive throughout development, after a certain point. After the initial proposal, a strong method and plan was developed alongside a </w:t>
      </w:r>
      <w:proofErr w:type="spellStart"/>
      <w:r>
        <w:t>gnatt</w:t>
      </w:r>
      <w:proofErr w:type="spellEnd"/>
      <w:r>
        <w:t xml:space="preserve"> chart that was followed very tentatively throughout the entire development process.</w:t>
      </w:r>
    </w:p>
    <w:p w14:paraId="24A52FB1" w14:textId="2C70CC65"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k and a half.</w:t>
      </w:r>
    </w:p>
    <w:p w14:paraId="762350DC" w14:textId="55F6F367"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E46F79A" w:rsidR="00A91871" w:rsidRDefault="004D3332" w:rsidP="00B00101">
      <w:r>
        <w:rPr>
          <w:noProof/>
        </w:rPr>
        <w:drawing>
          <wp:anchor distT="0" distB="0" distL="114300" distR="114300" simplePos="0" relativeHeight="251671552" behindDoc="1" locked="0" layoutInCell="1" allowOverlap="1" wp14:anchorId="70974E7C" wp14:editId="2A4CDBD6">
            <wp:simplePos x="0" y="0"/>
            <wp:positionH relativeFrom="column">
              <wp:posOffset>2924175</wp:posOffset>
            </wp:positionH>
            <wp:positionV relativeFrom="paragraph">
              <wp:posOffset>215900</wp:posOffset>
            </wp:positionV>
            <wp:extent cx="2896235" cy="1557020"/>
            <wp:effectExtent l="0" t="0" r="0" b="5080"/>
            <wp:wrapTight wrapText="bothSides">
              <wp:wrapPolygon edited="0">
                <wp:start x="0" y="0"/>
                <wp:lineTo x="0" y="21406"/>
                <wp:lineTo x="21453" y="21406"/>
                <wp:lineTo x="21453" y="0"/>
                <wp:lineTo x="0" y="0"/>
              </wp:wrapPolygon>
            </wp:wrapTight>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FC406B8" wp14:editId="43BC7D6A">
            <wp:simplePos x="0" y="0"/>
            <wp:positionH relativeFrom="margin">
              <wp:align>left</wp:align>
            </wp:positionH>
            <wp:positionV relativeFrom="paragraph">
              <wp:posOffset>227965</wp:posOffset>
            </wp:positionV>
            <wp:extent cx="2494280" cy="1582420"/>
            <wp:effectExtent l="0" t="0" r="1270" b="0"/>
            <wp:wrapTight wrapText="bothSides">
              <wp:wrapPolygon edited="0">
                <wp:start x="0" y="0"/>
                <wp:lineTo x="0" y="21323"/>
                <wp:lineTo x="21446" y="21323"/>
                <wp:lineTo x="21446" y="0"/>
                <wp:lineTo x="0" y="0"/>
              </wp:wrapPolygon>
            </wp:wrapTight>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5009FD4C" w:rsidR="00A91871" w:rsidRDefault="004D3332" w:rsidP="004D3332">
      <w:bookmarkStart w:id="71" w:name="_Hlk197030399"/>
      <w:r>
        <w:t>Figure 1: First generation attempt</w:t>
      </w:r>
      <w:r>
        <w:tab/>
      </w:r>
      <w:bookmarkEnd w:id="71"/>
      <w:r>
        <w:tab/>
        <w:t xml:space="preserve">        </w:t>
      </w:r>
      <w:bookmarkStart w:id="72" w:name="_Hlk197030406"/>
      <w:r>
        <w:t>Figure 2: Second generation attempt</w:t>
      </w:r>
      <w:bookmarkEnd w:id="72"/>
    </w:p>
    <w:p w14:paraId="6BA8E5AB" w14:textId="77777777" w:rsidR="004D3332" w:rsidRPr="004D3332" w:rsidRDefault="004D3332" w:rsidP="004D3332"/>
    <w:p w14:paraId="33C6EA8D" w14:textId="68D7B339" w:rsidR="00A91871" w:rsidRDefault="004D3332" w:rsidP="00A91871">
      <w:r w:rsidRPr="00102C83">
        <w:rPr>
          <w:noProof/>
        </w:rPr>
        <w:drawing>
          <wp:anchor distT="0" distB="0" distL="114300" distR="114300" simplePos="0" relativeHeight="251672576" behindDoc="0" locked="0" layoutInCell="1" allowOverlap="1" wp14:anchorId="69828231" wp14:editId="55FF4941">
            <wp:simplePos x="0" y="0"/>
            <wp:positionH relativeFrom="margin">
              <wp:posOffset>1815465</wp:posOffset>
            </wp:positionH>
            <wp:positionV relativeFrom="paragraph">
              <wp:posOffset>3541395</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r w:rsidR="00102C83">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 xml:space="preserve">This was because every single node needed a model, where each model needed to be created within Unity and converted to a prefab, which sounds simpler that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rsidR="00102C83">
        <w:t>square but</w:t>
      </w:r>
      <w:r w:rsidR="00EC69DF">
        <w:t xml:space="preserve"> was then refined to be more of a rectangular shape to mimic the static level. Walls were also added to the generation</w:t>
      </w:r>
      <w:r w:rsidR="00102C83">
        <w:t>, as shown below</w:t>
      </w:r>
      <w:r w:rsidR="00EC69DF">
        <w:t xml:space="preserve">. </w:t>
      </w:r>
    </w:p>
    <w:p w14:paraId="1626148B" w14:textId="46A5FC95" w:rsidR="00102C83" w:rsidRDefault="00102C83" w:rsidP="00A91871"/>
    <w:p w14:paraId="47217FEF" w14:textId="73D6C28C" w:rsidR="00102C83" w:rsidRPr="00A91871" w:rsidRDefault="004D3332" w:rsidP="00A91871">
      <w:r>
        <w:rPr>
          <w:noProof/>
        </w:rPr>
        <mc:AlternateContent>
          <mc:Choice Requires="wps">
            <w:drawing>
              <wp:anchor distT="45720" distB="45720" distL="114300" distR="114300" simplePos="0" relativeHeight="251674624" behindDoc="0" locked="0" layoutInCell="1" allowOverlap="1" wp14:anchorId="10F27750" wp14:editId="45009E0F">
                <wp:simplePos x="0" y="0"/>
                <wp:positionH relativeFrom="column">
                  <wp:posOffset>1751965</wp:posOffset>
                </wp:positionH>
                <wp:positionV relativeFrom="paragraph">
                  <wp:posOffset>1713230</wp:posOffset>
                </wp:positionV>
                <wp:extent cx="2619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470A1536" w14:textId="32E822BC" w:rsidR="004D3332" w:rsidRDefault="004D3332">
                            <w:r>
                              <w:t>Figure 3: Final display of gen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27750" id="_x0000_t202" coordsize="21600,21600" o:spt="202" path="m,l,21600r21600,l21600,xe">
                <v:stroke joinstyle="miter"/>
                <v:path gradientshapeok="t" o:connecttype="rect"/>
              </v:shapetype>
              <v:shape id="Text Box 2" o:spid="_x0000_s1026" type="#_x0000_t202" style="position:absolute;margin-left:137.95pt;margin-top:134.9pt;width:20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2p+wEAAM4DAAAOAAAAZHJzL2Uyb0RvYy54bWysU8tu2zAQvBfoPxC813pUdmL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" filled="f" stroked="f">
                <v:textbox style="mso-fit-shape-to-text:t">
                  <w:txbxContent>
                    <w:p w14:paraId="470A1536" w14:textId="32E822BC" w:rsidR="004D3332" w:rsidRDefault="004D3332">
                      <w:r>
                        <w:t>Figure 3: Final display of generation</w:t>
                      </w:r>
                    </w:p>
                  </w:txbxContent>
                </v:textbox>
                <w10:wrap type="square"/>
              </v:shape>
            </w:pict>
          </mc:Fallback>
        </mc:AlternateContent>
      </w:r>
    </w:p>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77777777" w:rsidR="00A91871" w:rsidRDefault="00A91871" w:rsidP="00896372">
      <w:pPr>
        <w:pStyle w:val="Heading3"/>
      </w:pPr>
    </w:p>
    <w:p w14:paraId="16480102" w14:textId="77777777" w:rsidR="00072523" w:rsidRDefault="00072523" w:rsidP="00102C83"/>
    <w:p w14:paraId="4707380A" w14:textId="77777777" w:rsidR="00072523" w:rsidRDefault="00072523" w:rsidP="00102C83"/>
    <w:p w14:paraId="0CF70639" w14:textId="12EF1354" w:rsidR="00102C83" w:rsidRDefault="00072523" w:rsidP="00102C83">
      <w:r>
        <w:lastRenderedPageBreak/>
        <w:t xml:space="preserve">Similarly to the PLG, the first version of the movement-based gameplay mechanics </w:t>
      </w:r>
      <w:proofErr w:type="gramStart"/>
      <w:r>
        <w:t>were</w:t>
      </w:r>
      <w:proofErr w:type="gramEnd"/>
      <w:r>
        <w:t xml:space="preserve"> implemented successfully, though, in UE5. The gameplay mechanics were originally implemented from a passion project done throughout the summer and worked very well. Such gameplay mechanics included sliding, wall running (with smoothed camera tilt) and a player dash, though the wall running was a product of UE5’s blueprints system whereas the dash and dodge were implemented via C++ scripting. Eventually, with the transition to Unity engine, the gameplay mechanics were scrapped and restarted form a clean solution. </w:t>
      </w:r>
    </w:p>
    <w:p w14:paraId="40514DCF" w14:textId="3B987177" w:rsidR="00072523" w:rsidRDefault="00072523" w:rsidP="00102C83">
      <w:r>
        <w:t>A basic player movement script was sourced from the credited game developer and YouTuber, Dani, as his efficient player movement script included all of the basic movement required as a base plate for the advanced movement. Once the basis for the movement was implemented and altered where required, an additional C# script was developed as a</w:t>
      </w:r>
      <w:r w:rsidR="005A2258">
        <w:t xml:space="preserve">n extension of the basic player movement, featuring the wall running mechanic. The wall running script was tightly coupled with the basic player movement script for close communication between scripts, and the basic movement script acted as a dependency for the wall running script. Once the wall running script was developed and revised, they were then fine-tuned, alongside the basic movement, to ensure the movement was controllable and polished enough for testing. On reflection, the movement mechanics feel floaty and light however, the aim was to connect this </w:t>
      </w:r>
      <w:proofErr w:type="spellStart"/>
      <w:r w:rsidR="005A2258">
        <w:t>floatiness</w:t>
      </w:r>
      <w:proofErr w:type="spellEnd"/>
      <w:r w:rsidR="005A2258">
        <w:t xml:space="preserve"> to the generated map and player with the aim to allow the player to build momentum and maintain speed. </w:t>
      </w:r>
      <w:r w:rsidR="00514FA4">
        <w:t xml:space="preserve">The floating feel is a result of applying forces to the player object’s </w:t>
      </w:r>
      <w:proofErr w:type="spellStart"/>
      <w:r w:rsidR="00514FA4">
        <w:t>rigidbody</w:t>
      </w:r>
      <w:proofErr w:type="spellEnd"/>
      <w:r w:rsidR="00514FA4">
        <w:t xml:space="preserve">. </w:t>
      </w:r>
      <w:r w:rsidR="007A541D">
        <w:t xml:space="preserve">On reflection, after feedback, another method of movement with a heavier player would be researched and implemented instead. </w:t>
      </w:r>
    </w:p>
    <w:p w14:paraId="7283EE5E" w14:textId="2C3CD065" w:rsidR="007F3F86" w:rsidRDefault="007F3F86" w:rsidP="00102C83">
      <w:r>
        <w:t xml:space="preserve">Overall, I was less comfortable with Unity as a whole and only decided to make the switch from UE5 to Unity due to UE5’s lack of source material when compared to Unity’s. A lot needed to be learned throughout the development process of the prototype however, this results in a successful prototype and generated valid and strong results. </w:t>
      </w:r>
    </w:p>
    <w:p w14:paraId="2232C3CC" w14:textId="77777777" w:rsidR="00102C83" w:rsidRPr="00102C83" w:rsidRDefault="00102C83" w:rsidP="00102C83"/>
    <w:p w14:paraId="12760EE0" w14:textId="6376BA09" w:rsidR="00896372" w:rsidRDefault="00896372" w:rsidP="00896372">
      <w:pPr>
        <w:pStyle w:val="Heading3"/>
      </w:pPr>
      <w:bookmarkStart w:id="73" w:name="_Toc197031676"/>
      <w:r>
        <w:t xml:space="preserve">5.3.2 Playtest </w:t>
      </w:r>
      <w:r w:rsidR="005E2D82">
        <w:t>E</w:t>
      </w:r>
      <w:r>
        <w:t>valuation</w:t>
      </w:r>
      <w:bookmarkEnd w:id="73"/>
      <w:r>
        <w:t xml:space="preserve"> </w:t>
      </w:r>
    </w:p>
    <w:p w14:paraId="7C8DC8FB" w14:textId="0689A454" w:rsidR="00896372" w:rsidRDefault="007A541D" w:rsidP="00B220CD">
      <w:r>
        <w:t xml:space="preserve">The playtest consisted of a medium group of testers of varying skill levels. A total of seven testers partook in the play test and the results </w:t>
      </w:r>
      <w:r w:rsidR="007F3F86">
        <w:t xml:space="preserve">from their experiences </w:t>
      </w:r>
      <w:r>
        <w:t xml:space="preserve">varied. The prototype was compiler using Unity’s build </w:t>
      </w:r>
      <w:r w:rsidR="003B585C">
        <w:t>system,</w:t>
      </w:r>
      <w:r>
        <w:t xml:space="preserve"> which was compile</w:t>
      </w:r>
      <w:r w:rsidR="007F3F86">
        <w:t>d</w:t>
      </w:r>
      <w:r>
        <w:t xml:space="preserve">, linked and packed into an exe file which was useful as this allowed for a complete test to be done fully remotely, which was the preferred approach here with </w:t>
      </w:r>
      <w:r w:rsidR="007F3F86">
        <w:t>71</w:t>
      </w:r>
      <w:r>
        <w:t xml:space="preserve"> per cent of </w:t>
      </w:r>
      <w:r w:rsidR="003B585C">
        <w:t>participants partaking fully remotely.</w:t>
      </w:r>
    </w:p>
    <w:p w14:paraId="58A0762B" w14:textId="450A8784" w:rsidR="003B585C" w:rsidRDefault="003B585C" w:rsidP="00B220CD">
      <w:r>
        <w:t>After each participant extracted the executable file, they partook in the testing of the prototype where the result</w:t>
      </w:r>
      <w:r w:rsidR="00F70EF2">
        <w:t>s</w:t>
      </w:r>
      <w:r>
        <w:t xml:space="preserve"> were gathered and later analysed. As mentioned, the results varied as a major factor in this range was the mix of user ability, experience and general exposure to video games. It can, however, be argued that the results may be inconsistent or unreliable because of the range of player experience, and that this may generate inaccurate results however, it is important to remember that not all gamers are avid enjoyers of video games and some may be casual player or first time players and so it is important to test a wide range of people</w:t>
      </w:r>
      <w:r w:rsidR="00EB3A4B">
        <w:t>. Due to this, the conclusions drawn from the analysed data are accurate to a wide</w:t>
      </w:r>
      <w:r w:rsidR="007F3F86">
        <w:t>r</w:t>
      </w:r>
      <w:r w:rsidR="00EB3A4B">
        <w:t xml:space="preserve"> audience and are an accurate representation of </w:t>
      </w:r>
      <w:r w:rsidR="007F3F86">
        <w:t xml:space="preserve">how player-bases work </w:t>
      </w:r>
      <w:r w:rsidR="00EB3A4B">
        <w:t>as a whole.</w:t>
      </w:r>
    </w:p>
    <w:p w14:paraId="2CBB6C6E" w14:textId="16F7175E" w:rsidR="009165E9" w:rsidRDefault="009165E9" w:rsidP="00B220CD">
      <w:r>
        <w:t xml:space="preserve">The tester was allowed to test as many maps as they desired as it is believed that giving the use a choice in how many </w:t>
      </w:r>
      <w:proofErr w:type="gramStart"/>
      <w:r w:rsidR="00F70EF2">
        <w:t>maps</w:t>
      </w:r>
      <w:proofErr w:type="gramEnd"/>
      <w:r w:rsidR="00F70EF2">
        <w:t xml:space="preserve"> </w:t>
      </w:r>
      <w:r>
        <w:t xml:space="preserve">they generated would provide more authentic and accurate results. The only rule was that at least one static and one generated level was to be tested in order to </w:t>
      </w:r>
      <w:r>
        <w:lastRenderedPageBreak/>
        <w:t xml:space="preserve">provide valid and accurate results on the questionnaire. Though it was found that most testers generated and fully tested more </w:t>
      </w:r>
      <w:proofErr w:type="spellStart"/>
      <w:r>
        <w:t>that</w:t>
      </w:r>
      <w:proofErr w:type="spellEnd"/>
      <w:r>
        <w:t xml:space="preserve"> a single level and played, averaging at five point seven levels generated. This is desirable as this provided a range of accurate and valid results from each tester’s experience. </w:t>
      </w:r>
    </w:p>
    <w:p w14:paraId="289D4C97" w14:textId="3B8C1F24" w:rsidR="000A0FC2" w:rsidRDefault="00921290" w:rsidP="00B220CD">
      <w:r>
        <w:t xml:space="preserve">All data generated by the play tests have benefited the study greatly as this game human-based results rather than simulating the results thorugh artificial intelligence algorithms or bots. This, </w:t>
      </w:r>
      <w:proofErr w:type="gramStart"/>
      <w:r>
        <w:t>similarly</w:t>
      </w:r>
      <w:proofErr w:type="gramEnd"/>
      <w:r>
        <w:t xml:space="preserve"> to the previously mentioned point, has provided stable and more meaningful results as only so </w:t>
      </w:r>
      <w:proofErr w:type="gramStart"/>
      <w:r>
        <w:t>much</w:t>
      </w:r>
      <w:proofErr w:type="gramEnd"/>
      <w:r>
        <w:t xml:space="preserve"> data can be extracted from AI and bots </w:t>
      </w:r>
      <w:r w:rsidR="00A6173D">
        <w:t xml:space="preserve">as they are usually numbers driven and so, struggle, or in some cases, cannot provide data as to how relationships and mechanics/features feel to a human player. </w:t>
      </w:r>
      <w:r w:rsidR="00F32253">
        <w:t>Additionally, the cons of using human-based testers have been discussed prior, explaining that varying levels of tester experience can impact a tester’s opinions and results given however, as discussed, this is a more accurate representation of a wider player-base.</w:t>
      </w:r>
      <w:r w:rsidR="00645975">
        <w:t xml:space="preserve"> Another unavoidable factor would be that only people with interest in movement-based gameplay mechanics would actually buy games effected by this study, and as a result it can be argued that some</w:t>
      </w:r>
      <w:r w:rsidR="002E2245">
        <w:t xml:space="preserve"> of the data produced is unfaithful due to the testers who may not be overly enthusiastic about video games. However, all games released will have new players interested in the game or genre of game as a whole.</w:t>
      </w:r>
    </w:p>
    <w:p w14:paraId="09937555" w14:textId="77777777" w:rsidR="000A0FC2" w:rsidRDefault="000A0FC2">
      <w:r>
        <w:br w:type="page"/>
      </w:r>
    </w:p>
    <w:p w14:paraId="294BA12A" w14:textId="7908FBC4" w:rsidR="00896372" w:rsidRDefault="000A0FC2" w:rsidP="000A0FC2">
      <w:pPr>
        <w:pStyle w:val="Heading1"/>
      </w:pPr>
      <w:bookmarkStart w:id="74" w:name="_Toc197031677"/>
      <w:r>
        <w:lastRenderedPageBreak/>
        <w:t>6</w:t>
      </w:r>
      <w:r w:rsidR="00896372">
        <w:t>.0 Conclusion</w:t>
      </w:r>
      <w:bookmarkEnd w:id="74"/>
      <w:r w:rsidR="00896372">
        <w:t xml:space="preserve"> </w:t>
      </w:r>
    </w:p>
    <w:p w14:paraId="2693EF5B" w14:textId="0BFA2D6E" w:rsidR="00896372" w:rsidRDefault="000A0FC2" w:rsidP="00CC4138">
      <w:pPr>
        <w:pStyle w:val="Heading2"/>
      </w:pPr>
      <w:bookmarkStart w:id="75" w:name="_Toc197031678"/>
      <w:r>
        <w:t>6</w:t>
      </w:r>
      <w:r w:rsidR="00896372">
        <w:t>.1 Main conclusion</w:t>
      </w:r>
      <w:bookmarkEnd w:id="75"/>
    </w:p>
    <w:p w14:paraId="0162D2A1" w14:textId="77777777" w:rsidR="00E96F40" w:rsidRDefault="00CC4138" w:rsidP="00CC4138">
      <w:r>
        <w:t>This study initially set out to determined if procedural level generation positively affect user experience of movement-based gameplay, and whether it is a viable form of level and map creation in industry-standard games going forward. Throughout the testing, data gathering and analysis of said data, it was determined that, through direct tester feedback, that PLG is a valid form of third dimensional map generation for use within movement-based video games.</w:t>
      </w:r>
      <w:r w:rsidR="00F96DC3">
        <w:t xml:space="preserve"> It was also found that WFC is a valid approach to this level generation and that, with additional polish and development time, can be used as a technique to achieve this map creation. </w:t>
      </w:r>
      <w:r w:rsidR="00E96F40">
        <w:t xml:space="preserve">The algorithm was able to generate valid and successful map generations with very little invalid or un-completable levels or maps. The aim of the maps is to provide a playable and well flowing environment for players to test the movement mechanics which were, overall, successful. </w:t>
      </w:r>
    </w:p>
    <w:p w14:paraId="3F50C3D4" w14:textId="67E99433" w:rsidR="00CC4138" w:rsidRDefault="00E96F40" w:rsidP="00CC4138">
      <w:r>
        <w:t xml:space="preserve">The feedback and data gathered prove that the approach used throughout this study state that, in most cases, the WFC algorithm provided successful levels for the testers to play through and worked well with the provided mechanics. The feedback did state that the movement-based gameplay mechanics could use some polish and general improvements but seemed to work well enough, as a prototype, to generate accurate results which resulted in the </w:t>
      </w:r>
      <w:r w:rsidR="005473F6">
        <w:t xml:space="preserve">answering of the research question. </w:t>
      </w:r>
    </w:p>
    <w:p w14:paraId="365EA4EB" w14:textId="0B0B0927" w:rsidR="005473F6" w:rsidRDefault="005473F6" w:rsidP="00CC4138">
      <w:r>
        <w:t xml:space="preserve">The primary use of the prototype developed in its current form is produce partial to full levels for game developers to implement within their games. It would be the developer’s responsibility to provide the algorithm with their desired nodes and models as well as set up any propagation rules. An additional responsibility would be to polish the algorithm to the desired state and develop any gameplay mechanics to work with the format given by the generation, </w:t>
      </w:r>
      <w:r w:rsidR="00C944BF">
        <w:t>as well as model and node-based data such as</w:t>
      </w:r>
      <w:r>
        <w:t xml:space="preserve"> assigned tags to objects on the created models.</w:t>
      </w:r>
    </w:p>
    <w:p w14:paraId="3CCA6B2B" w14:textId="3BE3C78D" w:rsidR="00DC0025" w:rsidRDefault="00DC0025" w:rsidP="00CC4138">
      <w:r>
        <w:t xml:space="preserve">Overall creating a flexible, yet </w:t>
      </w:r>
      <w:r w:rsidR="00661F84">
        <w:t xml:space="preserve">robust level generation algorithm is a challenge in and of itself. If the generation algorithm is done correctly, it provides a strong and replayability factor to the game in question however, if done poorly, it adds undesirable and incompletable levels, bugs, illogical item placement, terrain and texture glitches and much more. Especially for first person perspective games where the player view is closer to the terrain and objects, this can be the making or breaking of an experience. </w:t>
      </w:r>
      <w:r w:rsidR="003F52B9">
        <w:t>Overall, PCG and PLG is unpredictable and takes a lot of time and refinement to get correct and by extension, flawless.</w:t>
      </w:r>
      <w:r w:rsidR="00661F84">
        <w:t xml:space="preserve"> </w:t>
      </w:r>
    </w:p>
    <w:p w14:paraId="4B02F0F7" w14:textId="18756B84" w:rsidR="00896372" w:rsidRDefault="00896372" w:rsidP="00CC4138"/>
    <w:p w14:paraId="16A7393E" w14:textId="284BB746" w:rsidR="00473D2C" w:rsidRPr="00473D2C" w:rsidRDefault="00896372" w:rsidP="00B07ADA">
      <w:pPr>
        <w:pStyle w:val="Heading2"/>
      </w:pPr>
      <w:bookmarkStart w:id="76" w:name="_Toc197031679"/>
      <w:r>
        <w:t>5.2 Implications</w:t>
      </w:r>
      <w:bookmarkEnd w:id="76"/>
    </w:p>
    <w:p w14:paraId="06020F10" w14:textId="60C23D4A" w:rsidR="00896372" w:rsidRDefault="00B07ADA" w:rsidP="00B220CD">
      <w:r>
        <w:t xml:space="preserve">The research and work carried out throughout the process of this study stands as an example for future efforts, attempts and extensions to better PLG for movement-based video games going forward. </w:t>
      </w:r>
      <w:r w:rsidR="003D4D4C">
        <w:t xml:space="preserve">The study demonstrates how PCG can be used for level generation in movement-based video </w:t>
      </w:r>
      <w:proofErr w:type="gramStart"/>
      <w:r w:rsidR="003D4D4C">
        <w:t>games</w:t>
      </w:r>
      <w:proofErr w:type="gramEnd"/>
      <w:r w:rsidR="003D4D4C">
        <w:t xml:space="preserve"> and this confirms that generating levels for such games is a valid and effective approach and should be considered and developed further throughout the development of movement-based video games. The results also state that this approach can definitely become a more commonly utilised approach in future work throughout the genre.</w:t>
      </w:r>
    </w:p>
    <w:p w14:paraId="322ABB34" w14:textId="77777777" w:rsidR="000A0FC2" w:rsidRDefault="000A0FC2" w:rsidP="00B220CD"/>
    <w:p w14:paraId="6792B00F" w14:textId="0B69B84E" w:rsidR="00896372" w:rsidRDefault="000A0FC2" w:rsidP="000A0FC2">
      <w:pPr>
        <w:pStyle w:val="Heading2"/>
      </w:pPr>
      <w:bookmarkStart w:id="77" w:name="_Toc197031680"/>
      <w:r>
        <w:lastRenderedPageBreak/>
        <w:t>6.3 Future Improvements</w:t>
      </w:r>
      <w:bookmarkEnd w:id="77"/>
    </w:p>
    <w:p w14:paraId="5EA7344F" w14:textId="78592E2B" w:rsidR="000A0FC2" w:rsidRDefault="000A0FC2" w:rsidP="000A0FC2">
      <w:r>
        <w:t xml:space="preserve">For the prototype to be improved and made release-ready, a couple of major improvements would need to be implemented to improve the general quality of life of the project. </w:t>
      </w:r>
    </w:p>
    <w:p w14:paraId="7AC9DDB9" w14:textId="0F2FE91F" w:rsidR="000A0FC2" w:rsidRDefault="000A0FC2" w:rsidP="000A0FC2">
      <w:r>
        <w:t xml:space="preserve">One improvement regards the generation itself. Some testers reported issues with the generation, one example is being spawned above a drop, causing the player to fall in an endless loop. An approach to this would be to improve, as well as add more nodes and models to increase possible starting nodes and generation possibilities as well as a total review and refinement of the generation and propagation rules. </w:t>
      </w:r>
    </w:p>
    <w:p w14:paraId="252938D8" w14:textId="4893E804" w:rsidR="000A0FC2" w:rsidRDefault="000A0FC2" w:rsidP="000A0FC2">
      <w:r>
        <w:t xml:space="preserve">Another improvement that would be required is the movement-based gameplay mechanics. </w:t>
      </w:r>
      <w:r w:rsidR="00E23B14">
        <w:t xml:space="preserve">Many testers reported a floating feeling when moving the character and this is a result of applying forces to the player’s </w:t>
      </w:r>
      <w:proofErr w:type="spellStart"/>
      <w:r w:rsidR="00E23B14">
        <w:t>rigidbody</w:t>
      </w:r>
      <w:proofErr w:type="spellEnd"/>
      <w:r w:rsidR="00E23B14">
        <w:t xml:space="preserve"> component. One approach to improvement would be a complete overhaul of the movement mechanics, starting from scratch. The issue here is that it more math and effort would be required if a momentum build-up was desired. Another approach would be to revise and refactor the current movement on a script level as well as an inspector level. Some inspector level alterations would </w:t>
      </w:r>
      <w:r w:rsidR="003A08F8">
        <w:t>include but</w:t>
      </w:r>
      <w:r w:rsidR="00E23B14">
        <w:t xml:space="preserve"> not be limited to changes to the player mass and forces applied. </w:t>
      </w:r>
    </w:p>
    <w:p w14:paraId="23C616AC" w14:textId="277F8A62" w:rsidR="008D45D4" w:rsidRDefault="003A08F8" w:rsidP="000A0FC2">
      <w:r>
        <w:t xml:space="preserve">Another unmentioned improvement would be to add more versatility to the generation, such as adding a second floor or floating platforms. Maybe even adding an underground level, inspired by Mario, where tunnels or tubes are used to access these areas. More versatility would add more depth and replayability to the </w:t>
      </w:r>
      <w:r w:rsidR="00F70EF2">
        <w:t>levels,</w:t>
      </w:r>
      <w:r>
        <w:t xml:space="preserve"> however, would require a lot more work and development time.</w:t>
      </w:r>
    </w:p>
    <w:p w14:paraId="522E7E76" w14:textId="77777777" w:rsidR="008D45D4" w:rsidRDefault="008D45D4">
      <w:r>
        <w:br w:type="page"/>
      </w:r>
    </w:p>
    <w:p w14:paraId="429FF739" w14:textId="56382CB8" w:rsidR="003A08F8" w:rsidRDefault="008D45D4" w:rsidP="008D45D4">
      <w:pPr>
        <w:pStyle w:val="Heading1"/>
      </w:pPr>
      <w:bookmarkStart w:id="78" w:name="_Toc197031681"/>
      <w:r>
        <w:lastRenderedPageBreak/>
        <w:t>7.0 Appendices</w:t>
      </w:r>
      <w:bookmarkEnd w:id="78"/>
      <w:r>
        <w:t xml:space="preserve"> </w:t>
      </w:r>
    </w:p>
    <w:p w14:paraId="7A6E90F9" w14:textId="35977FF6" w:rsidR="008D45D4" w:rsidRDefault="008D45D4" w:rsidP="008D45D4">
      <w:pPr>
        <w:pStyle w:val="Heading2"/>
      </w:pPr>
      <w:bookmarkStart w:id="79" w:name="_Toc197031682"/>
      <w:r>
        <w:t>Appendix A – Raw Questionnaire Data</w:t>
      </w:r>
      <w:bookmarkEnd w:id="79"/>
    </w:p>
    <w:p w14:paraId="219D6D33" w14:textId="545E460F" w:rsidR="008D45D4" w:rsidRDefault="008D45D4" w:rsidP="008D45D4">
      <w:r>
        <w:t xml:space="preserve">All raw data </w:t>
      </w:r>
      <w:proofErr w:type="gramStart"/>
      <w:r>
        <w:t>gathered</w:t>
      </w:r>
      <w:proofErr w:type="gramEnd"/>
      <w:r>
        <w:t xml:space="preserve"> and questions can be found in the excel file `</w:t>
      </w:r>
      <w:r w:rsidRPr="008D45D4">
        <w:t xml:space="preserve"> Questions Excel Sheet</w:t>
      </w:r>
      <w:r>
        <w:t>` located in the same directory as this research paper.</w:t>
      </w:r>
    </w:p>
    <w:p w14:paraId="0C7B3C2F" w14:textId="77777777" w:rsidR="00B308B3" w:rsidRDefault="00B308B3" w:rsidP="008D45D4"/>
    <w:p w14:paraId="6CAF87F6" w14:textId="04F22106" w:rsidR="00B308B3" w:rsidRDefault="00B308B3" w:rsidP="00B308B3">
      <w:pPr>
        <w:pStyle w:val="Heading2"/>
      </w:pPr>
      <w:bookmarkStart w:id="80" w:name="_Toc197031683"/>
      <w:r>
        <w:t>Appendix B – Consent Forms</w:t>
      </w:r>
      <w:bookmarkEnd w:id="80"/>
    </w:p>
    <w:p w14:paraId="3853B08C" w14:textId="7A58E9F8" w:rsidR="00B308B3" w:rsidRDefault="00B308B3" w:rsidP="00B308B3">
      <w:r>
        <w:t>All consent forms can be found in the sub-directory `</w:t>
      </w:r>
      <w:r w:rsidRPr="00B308B3">
        <w:t xml:space="preserve"> Signed Consent Forms</w:t>
      </w:r>
      <w:r>
        <w:t xml:space="preserve">` located in the same directory as this research paper. </w:t>
      </w:r>
    </w:p>
    <w:p w14:paraId="785D97D0" w14:textId="1674F30F" w:rsidR="00722337" w:rsidRDefault="00722337" w:rsidP="00B308B3"/>
    <w:p w14:paraId="4A328EAC" w14:textId="52EC253F" w:rsidR="00722337" w:rsidRDefault="00722337" w:rsidP="00722337">
      <w:pPr>
        <w:pStyle w:val="Heading2"/>
      </w:pPr>
      <w:bookmarkStart w:id="81" w:name="_Toc197031684"/>
      <w:r>
        <w:t>Appendix C – GDPR Research Data Management Data Sign Off Form</w:t>
      </w:r>
      <w:bookmarkEnd w:id="81"/>
    </w:p>
    <w:p w14:paraId="22E0E884" w14:textId="1F9D42FE" w:rsidR="00722337" w:rsidRPr="00722337" w:rsidRDefault="00A83807" w:rsidP="00722337">
      <w:r w:rsidRPr="00722337">
        <w:rPr>
          <w:noProof/>
        </w:rPr>
        <w:drawing>
          <wp:anchor distT="0" distB="0" distL="114300" distR="114300" simplePos="0" relativeHeight="251676672" behindDoc="1" locked="0" layoutInCell="1" allowOverlap="1" wp14:anchorId="77394C8E" wp14:editId="6F6499AA">
            <wp:simplePos x="0" y="0"/>
            <wp:positionH relativeFrom="margin">
              <wp:align>center</wp:align>
            </wp:positionH>
            <wp:positionV relativeFrom="paragraph">
              <wp:posOffset>12700</wp:posOffset>
            </wp:positionV>
            <wp:extent cx="4676775" cy="6561566"/>
            <wp:effectExtent l="0" t="0" r="0" b="0"/>
            <wp:wrapNone/>
            <wp:docPr id="78935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656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8998" w14:textId="0E119E04" w:rsidR="00280774" w:rsidRDefault="00280774" w:rsidP="00B308B3"/>
    <w:p w14:paraId="552F5E68" w14:textId="53EB1ACF" w:rsidR="00722337" w:rsidRDefault="00722337">
      <w:pPr>
        <w:rPr>
          <w:rFonts w:asciiTheme="majorHAnsi" w:eastAsiaTheme="majorEastAsia" w:hAnsiTheme="majorHAnsi" w:cstheme="majorBidi"/>
          <w:color w:val="0F4761" w:themeColor="accent1" w:themeShade="BF"/>
          <w:sz w:val="40"/>
          <w:szCs w:val="40"/>
        </w:rPr>
      </w:pPr>
      <w:r>
        <w:br w:type="page"/>
      </w:r>
    </w:p>
    <w:p w14:paraId="030AAA32" w14:textId="346D0396" w:rsidR="00280774" w:rsidRDefault="00280774" w:rsidP="00280774">
      <w:pPr>
        <w:pStyle w:val="Heading1"/>
      </w:pPr>
      <w:bookmarkStart w:id="82" w:name="_Toc197031685"/>
      <w:r>
        <w:lastRenderedPageBreak/>
        <w:t>8.0 Bibliography</w:t>
      </w:r>
      <w:bookmarkEnd w:id="82"/>
      <w:r>
        <w:t xml:space="preserve"> </w:t>
      </w:r>
    </w:p>
    <w:p w14:paraId="4F823C14" w14:textId="77777777" w:rsidR="00722337" w:rsidRPr="00440D92" w:rsidRDefault="00722337" w:rsidP="00722337">
      <w:pPr>
        <w:spacing w:after="0"/>
      </w:pPr>
      <w:bookmarkStart w:id="83" w:name="_Hlk196942175"/>
      <w:bookmarkStart w:id="84" w:name="_Hlk196945937"/>
      <w:r w:rsidRPr="00440D92">
        <w:t xml:space="preserve">Angel, </w:t>
      </w:r>
      <w:proofErr w:type="gramStart"/>
      <w:r w:rsidRPr="00440D92">
        <w:t>J.(</w:t>
      </w:r>
      <w:proofErr w:type="gramEnd"/>
      <w:r w:rsidRPr="00440D92">
        <w:t xml:space="preserve">2014). Game Maps: Parkour Vision and Urban </w:t>
      </w:r>
      <w:proofErr w:type="spellStart"/>
      <w:r w:rsidRPr="00440D92">
        <w:t>Rel</w:t>
      </w:r>
      <w:proofErr w:type="spellEnd"/>
    </w:p>
    <w:p w14:paraId="52479E23" w14:textId="77777777" w:rsidR="00722337" w:rsidRPr="00440D92" w:rsidRDefault="00722337" w:rsidP="00722337">
      <w:pPr>
        <w:spacing w:after="0"/>
      </w:pPr>
      <w:proofErr w:type="spellStart"/>
      <w:r w:rsidRPr="00440D92">
        <w:t>ations</w:t>
      </w:r>
      <w:proofErr w:type="spellEnd"/>
      <w:r w:rsidRPr="00440D92">
        <w:t>. In: Schiller, G., Rubidge, S.</w:t>
      </w:r>
    </w:p>
    <w:p w14:paraId="208A7A83" w14:textId="77777777" w:rsidR="00722337" w:rsidRPr="00440D92" w:rsidRDefault="00722337" w:rsidP="00722337">
      <w:pPr>
        <w:spacing w:after="0"/>
      </w:pPr>
      <w:r w:rsidRPr="00440D92">
        <w:t>(eds) Choreographic Dwellings. New World Choreographies</w:t>
      </w:r>
    </w:p>
    <w:p w14:paraId="7B8AA63D" w14:textId="77777777" w:rsidR="00722337" w:rsidRPr="00440D92" w:rsidRDefault="00722337" w:rsidP="00722337">
      <w:pPr>
        <w:spacing w:after="0"/>
      </w:pPr>
      <w:r w:rsidRPr="00440D92">
        <w:t>. Palgrave Macmillan, London. https://doi.org/10.1057/9781</w:t>
      </w:r>
    </w:p>
    <w:p w14:paraId="11186A46" w14:textId="77777777" w:rsidR="00722337" w:rsidRPr="00440D92" w:rsidRDefault="00722337" w:rsidP="00722337">
      <w:pPr>
        <w:spacing w:after="0"/>
      </w:pPr>
      <w:r w:rsidRPr="00440D92">
        <w:t>137385673_11</w:t>
      </w:r>
    </w:p>
    <w:bookmarkEnd w:id="83"/>
    <w:p w14:paraId="70B1B97F" w14:textId="77777777" w:rsidR="00722337" w:rsidRPr="00440D92" w:rsidRDefault="00722337" w:rsidP="00722337"/>
    <w:p w14:paraId="6D263492" w14:textId="77777777" w:rsidR="00722337" w:rsidRPr="00440D92" w:rsidRDefault="00722337" w:rsidP="00722337">
      <w:proofErr w:type="spellStart"/>
      <w:r w:rsidRPr="00440D92">
        <w:t>Bhojan</w:t>
      </w:r>
      <w:proofErr w:type="spellEnd"/>
      <w:r w:rsidRPr="00440D92">
        <w:t>, A. and Wong, H. (2014). ARENA -Dynamic Run-time Map</w:t>
      </w:r>
      <w:r w:rsidRPr="00440D92">
        <w:br/>
        <w:t>Generation for Multiplayer Shooters. [online] Link.springer.com. Available</w:t>
      </w:r>
      <w:r w:rsidRPr="00440D92">
        <w:br/>
        <w:t>at:</w:t>
      </w:r>
      <w:r w:rsidRPr="00440D92">
        <w:br/>
        <w:t>https://link.springer.com/content/pdf/10.1007%2F978-3-662-45212-7_19.</w:t>
      </w:r>
      <w:r w:rsidRPr="00440D92">
        <w:br/>
        <w:t>pdf (Accessed: 27 Feb. 2025)</w:t>
      </w:r>
    </w:p>
    <w:p w14:paraId="6DBBB38E" w14:textId="7D4DE79A" w:rsidR="00722337" w:rsidRPr="00440D92" w:rsidRDefault="00722337" w:rsidP="00722337"/>
    <w:p w14:paraId="54E44BCA" w14:textId="77777777" w:rsidR="00722337" w:rsidRPr="00440D92" w:rsidRDefault="00722337" w:rsidP="00722337">
      <w:pPr>
        <w:pStyle w:val="FootnoteText"/>
        <w:rPr>
          <w:sz w:val="22"/>
          <w:szCs w:val="22"/>
        </w:rPr>
      </w:pPr>
      <w:r w:rsidRPr="00440D92">
        <w:rPr>
          <w:sz w:val="22"/>
          <w:szCs w:val="22"/>
        </w:rPr>
        <w:t xml:space="preserve">Boris. (2020). “Wave Function Collapse Explained” Available at: </w:t>
      </w:r>
      <w:hyperlink r:id="rId20" w:history="1">
        <w:r w:rsidRPr="00440D92">
          <w:rPr>
            <w:rStyle w:val="Hyperlink"/>
            <w:sz w:val="22"/>
            <w:szCs w:val="22"/>
          </w:rPr>
          <w:t>https://www.boristhebrave.com/2020/04/13/wave-function-collapse-explained/</w:t>
        </w:r>
      </w:hyperlink>
      <w:r w:rsidRPr="00440D92">
        <w:rPr>
          <w:sz w:val="22"/>
          <w:szCs w:val="22"/>
        </w:rPr>
        <w:t xml:space="preserve"> (Accessed: 5 Mar. 2025)</w:t>
      </w:r>
    </w:p>
    <w:p w14:paraId="553C724D" w14:textId="77777777" w:rsidR="00722337" w:rsidRPr="00440D92" w:rsidRDefault="00722337" w:rsidP="00722337"/>
    <w:p w14:paraId="0AF9DFB9" w14:textId="77777777" w:rsidR="00722337" w:rsidRPr="00440D92" w:rsidRDefault="00722337" w:rsidP="00722337">
      <w:pPr>
        <w:spacing w:after="0"/>
      </w:pPr>
      <w:proofErr w:type="spellStart"/>
      <w:r w:rsidRPr="00440D92">
        <w:t>Büyükşar</w:t>
      </w:r>
      <w:proofErr w:type="spellEnd"/>
      <w:r w:rsidRPr="00440D92">
        <w:t>, O., Yıldız, D. and Demirci, S. (2024) Enhancing</w:t>
      </w:r>
    </w:p>
    <w:p w14:paraId="2F087754" w14:textId="77777777" w:rsidR="00722337" w:rsidRPr="00440D92" w:rsidRDefault="00722337" w:rsidP="00722337">
      <w:pPr>
        <w:spacing w:after="0"/>
      </w:pPr>
      <w:r w:rsidRPr="00440D92">
        <w:t>wave function collapse algorithm for procedural map</w:t>
      </w:r>
    </w:p>
    <w:p w14:paraId="72D6910D" w14:textId="77777777" w:rsidR="00722337" w:rsidRPr="00440D92" w:rsidRDefault="00722337" w:rsidP="00722337">
      <w:pPr>
        <w:spacing w:after="0"/>
      </w:pPr>
      <w:r w:rsidRPr="00440D92">
        <w:t xml:space="preserve">generation problem, </w:t>
      </w:r>
      <w:proofErr w:type="spellStart"/>
      <w:r w:rsidRPr="00440D92">
        <w:t>Niğde</w:t>
      </w:r>
      <w:proofErr w:type="spellEnd"/>
      <w:r w:rsidRPr="00440D92">
        <w:t xml:space="preserve"> Ömer </w:t>
      </w:r>
      <w:proofErr w:type="spellStart"/>
      <w:r w:rsidRPr="00440D92">
        <w:t>Halisdemir</w:t>
      </w:r>
      <w:proofErr w:type="spellEnd"/>
      <w:r w:rsidRPr="00440D92">
        <w:t xml:space="preserve"> </w:t>
      </w:r>
      <w:proofErr w:type="spellStart"/>
      <w:r w:rsidRPr="00440D92">
        <w:t>Üniversitesi</w:t>
      </w:r>
      <w:proofErr w:type="spellEnd"/>
    </w:p>
    <w:p w14:paraId="2C87A120" w14:textId="77777777" w:rsidR="00722337" w:rsidRPr="00440D92" w:rsidRDefault="00722337" w:rsidP="00722337">
      <w:pPr>
        <w:spacing w:after="0"/>
      </w:pPr>
      <w:proofErr w:type="spellStart"/>
      <w:r w:rsidRPr="00440D92">
        <w:t>Mühendislik</w:t>
      </w:r>
      <w:proofErr w:type="spellEnd"/>
      <w:r w:rsidRPr="00440D92">
        <w:t xml:space="preserve"> </w:t>
      </w:r>
      <w:proofErr w:type="spellStart"/>
      <w:r w:rsidRPr="00440D92">
        <w:t>Bilimleri</w:t>
      </w:r>
      <w:proofErr w:type="spellEnd"/>
      <w:r w:rsidRPr="00440D92">
        <w:t xml:space="preserve"> </w:t>
      </w:r>
      <w:proofErr w:type="spellStart"/>
      <w:r w:rsidRPr="00440D92">
        <w:t>Dergisi</w:t>
      </w:r>
      <w:proofErr w:type="spellEnd"/>
      <w:r w:rsidRPr="00440D92">
        <w:t>. Available at:</w:t>
      </w:r>
    </w:p>
    <w:p w14:paraId="6A3D16C6" w14:textId="77777777" w:rsidR="00722337" w:rsidRPr="00440D92" w:rsidRDefault="00722337" w:rsidP="00722337">
      <w:pPr>
        <w:spacing w:after="0"/>
      </w:pPr>
      <w:r w:rsidRPr="00440D92">
        <w:t>https://dergipark.org.tr/en/pub/ngumuh/issue/86158/1361413</w:t>
      </w:r>
    </w:p>
    <w:p w14:paraId="449F9514" w14:textId="77777777" w:rsidR="00722337" w:rsidRPr="00440D92" w:rsidRDefault="00722337" w:rsidP="00722337">
      <w:pPr>
        <w:spacing w:after="0"/>
      </w:pPr>
      <w:r w:rsidRPr="00440D92">
        <w:t>(Accessed: 13 October 2024).</w:t>
      </w:r>
    </w:p>
    <w:p w14:paraId="3926F05D" w14:textId="77777777" w:rsidR="00722337" w:rsidRPr="00440D92" w:rsidRDefault="00722337" w:rsidP="00722337"/>
    <w:p w14:paraId="25E0004B" w14:textId="77777777" w:rsidR="00722337" w:rsidRPr="00440D92" w:rsidRDefault="00722337" w:rsidP="00722337">
      <w:pPr>
        <w:spacing w:after="0"/>
      </w:pPr>
      <w:r w:rsidRPr="00440D92">
        <w:t xml:space="preserve">Coffee Stain Studios (2023) </w:t>
      </w:r>
      <w:proofErr w:type="spellStart"/>
      <w:r w:rsidRPr="00440D92">
        <w:t>Valheim</w:t>
      </w:r>
      <w:proofErr w:type="spellEnd"/>
      <w:r w:rsidRPr="00440D92">
        <w:t xml:space="preserve"> [Video Game]</w:t>
      </w:r>
    </w:p>
    <w:p w14:paraId="1D78154A" w14:textId="77777777" w:rsidR="00722337" w:rsidRPr="00440D92" w:rsidRDefault="00722337" w:rsidP="00722337"/>
    <w:p w14:paraId="22D57BC5" w14:textId="77777777" w:rsidR="00722337" w:rsidRPr="00440D92" w:rsidRDefault="00722337" w:rsidP="00722337">
      <w:r w:rsidRPr="00440D92">
        <w:t xml:space="preserve">Contributors to No Man’s Sky Wiki (no date) </w:t>
      </w:r>
      <w:r w:rsidRPr="00440D92">
        <w:rPr>
          <w:i/>
          <w:iCs/>
        </w:rPr>
        <w:t>Galaxy</w:t>
      </w:r>
      <w:r w:rsidRPr="00440D92">
        <w:t xml:space="preserve">, </w:t>
      </w:r>
      <w:r w:rsidRPr="00440D92">
        <w:rPr>
          <w:i/>
          <w:iCs/>
        </w:rPr>
        <w:t>No Man’s Sky Wiki</w:t>
      </w:r>
      <w:r w:rsidRPr="00440D92">
        <w:t>. Available at: https://nomanssky.fandom.com/wiki/Galaxy (Accessed: 30 April 2025).</w:t>
      </w:r>
    </w:p>
    <w:p w14:paraId="72F9FDC5" w14:textId="77777777" w:rsidR="00722337" w:rsidRPr="00440D92" w:rsidRDefault="00722337" w:rsidP="00722337"/>
    <w:p w14:paraId="7B895A29" w14:textId="77777777" w:rsidR="00722337" w:rsidRPr="00440D92" w:rsidRDefault="00722337" w:rsidP="00722337">
      <w:r w:rsidRPr="00440D92">
        <w:t>David, M. (2016). Tile-based Method for Procedural Content Generation.</w:t>
      </w:r>
      <w:r w:rsidRPr="00440D92">
        <w:br/>
        <w:t>[online] Available at:</w:t>
      </w:r>
    </w:p>
    <w:p w14:paraId="5F54D0CD" w14:textId="77777777" w:rsidR="00722337" w:rsidRPr="00440D92" w:rsidRDefault="00722337" w:rsidP="00722337">
      <w:r w:rsidRPr="00440D92">
        <w:t>41</w:t>
      </w:r>
      <w:r w:rsidRPr="00440D92">
        <w:br/>
        <w:t>https://etd.ohiolink.edu/pg_10?0::NO:10:P10_ACCESSION_N</w:t>
      </w:r>
      <w:r w:rsidRPr="00440D92">
        <w:br/>
      </w:r>
      <w:proofErr w:type="gramStart"/>
      <w:r w:rsidRPr="00440D92">
        <w:t>UM:osu</w:t>
      </w:r>
      <w:proofErr w:type="gramEnd"/>
      <w:r w:rsidRPr="00440D92">
        <w:t>1461077485 (Accessed 18 Jan. 2025)</w:t>
      </w:r>
    </w:p>
    <w:p w14:paraId="53DB36B1" w14:textId="77777777" w:rsidR="00722337" w:rsidRPr="00440D92" w:rsidRDefault="00722337" w:rsidP="00722337"/>
    <w:p w14:paraId="1BCE058F" w14:textId="77777777" w:rsidR="00722337" w:rsidRPr="00440D92" w:rsidRDefault="00722337" w:rsidP="00722337">
      <w:pPr>
        <w:spacing w:after="0"/>
      </w:pPr>
      <w:r w:rsidRPr="00440D92">
        <w:t>David S. Ebert, F. Kenton Musgrave, Darwyn Peachey, Ken Perlin and Steven Worley:</w:t>
      </w:r>
    </w:p>
    <w:p w14:paraId="49B80FF2" w14:textId="77777777" w:rsidR="00722337" w:rsidRPr="00440D92" w:rsidRDefault="00722337" w:rsidP="00722337">
      <w:pPr>
        <w:spacing w:after="0"/>
      </w:pPr>
      <w:r w:rsidRPr="00440D92">
        <w:t xml:space="preserve">Texturing and </w:t>
      </w:r>
      <w:proofErr w:type="spellStart"/>
      <w:r w:rsidRPr="00440D92">
        <w:t>Modeling</w:t>
      </w:r>
      <w:proofErr w:type="spellEnd"/>
      <w:r w:rsidRPr="00440D92">
        <w:t>: A Procedural Approach (Third Edition). Morgan Kaufmann</w:t>
      </w:r>
    </w:p>
    <w:p w14:paraId="35489E51" w14:textId="77777777" w:rsidR="00722337" w:rsidRPr="00440D92" w:rsidRDefault="00722337" w:rsidP="00722337">
      <w:pPr>
        <w:spacing w:after="0"/>
      </w:pPr>
      <w:r w:rsidRPr="00440D92">
        <w:t>Publishers, 2003.</w:t>
      </w:r>
    </w:p>
    <w:p w14:paraId="3DEE5661" w14:textId="77777777" w:rsidR="00722337" w:rsidRPr="00440D92" w:rsidRDefault="00722337" w:rsidP="00722337"/>
    <w:p w14:paraId="7B748F9E" w14:textId="77777777" w:rsidR="00722337" w:rsidRPr="00440D92" w:rsidRDefault="00722337" w:rsidP="00722337">
      <w:r w:rsidRPr="00440D92">
        <w:lastRenderedPageBreak/>
        <w:t xml:space="preserve">D, Devy. (2019) FPS ‘Movement </w:t>
      </w:r>
      <w:proofErr w:type="spellStart"/>
      <w:r w:rsidRPr="00440D92">
        <w:t>Rigidbody</w:t>
      </w:r>
      <w:proofErr w:type="spellEnd"/>
      <w:r w:rsidRPr="00440D92">
        <w:t xml:space="preserve">’. Available at: </w:t>
      </w:r>
      <w:hyperlink r:id="rId21" w:history="1">
        <w:r w:rsidRPr="00440D92">
          <w:rPr>
            <w:rStyle w:val="Hyperlink"/>
          </w:rPr>
          <w:t>https://github.com/DaniDevy/FPS_Movement_Rigidbody</w:t>
        </w:r>
      </w:hyperlink>
      <w:r w:rsidRPr="00440D92">
        <w:t xml:space="preserve"> (Accessed 22 Dec. 2024)</w:t>
      </w:r>
    </w:p>
    <w:p w14:paraId="41B68C12" w14:textId="77777777" w:rsidR="00722337" w:rsidRPr="00440D92" w:rsidRDefault="00722337" w:rsidP="00722337"/>
    <w:p w14:paraId="13286921" w14:textId="77777777" w:rsidR="00722337" w:rsidRPr="00440D92" w:rsidRDefault="00722337" w:rsidP="00722337">
      <w:pPr>
        <w:spacing w:after="0"/>
      </w:pPr>
      <w:r w:rsidRPr="00440D92">
        <w:t>DICE (2008) Mirrors Edge [Video game]</w:t>
      </w:r>
    </w:p>
    <w:p w14:paraId="1055E19F" w14:textId="77777777" w:rsidR="00722337" w:rsidRPr="00440D92" w:rsidRDefault="00722337" w:rsidP="00722337"/>
    <w:p w14:paraId="49BD40F1" w14:textId="77777777" w:rsidR="00722337" w:rsidRPr="00440D92" w:rsidRDefault="00722337" w:rsidP="00722337">
      <w:r w:rsidRPr="00440D92">
        <w:t xml:space="preserve">Facey, K., and Cooper, S. (2024) ‘Toward Space-Time </w:t>
      </w:r>
      <w:proofErr w:type="spellStart"/>
      <w:r w:rsidRPr="00440D92">
        <w:t>WaveFunctionCollapse</w:t>
      </w:r>
      <w:proofErr w:type="spellEnd"/>
      <w:r w:rsidRPr="00440D92">
        <w:t xml:space="preserve"> for Level and Solution Generation’, Khoury College of Computer Science.</w:t>
      </w:r>
    </w:p>
    <w:p w14:paraId="7C712F85" w14:textId="77777777" w:rsidR="00722337" w:rsidRPr="00440D92" w:rsidRDefault="00722337" w:rsidP="00722337"/>
    <w:p w14:paraId="1D38F695" w14:textId="77777777" w:rsidR="00722337" w:rsidRPr="00440D92" w:rsidRDefault="00722337" w:rsidP="00722337">
      <w:pPr>
        <w:spacing w:after="0"/>
      </w:pPr>
      <w:r w:rsidRPr="00440D92">
        <w:t>Fun Pimps (2013) 7 Days to Die [Video Game]</w:t>
      </w:r>
    </w:p>
    <w:p w14:paraId="2D586FF2" w14:textId="77777777" w:rsidR="00722337" w:rsidRPr="00440D92" w:rsidRDefault="00722337" w:rsidP="00722337"/>
    <w:p w14:paraId="34CB6B22" w14:textId="77777777" w:rsidR="00722337" w:rsidRPr="00440D92" w:rsidRDefault="00722337" w:rsidP="00722337">
      <w:pPr>
        <w:spacing w:after="0"/>
      </w:pPr>
      <w:r w:rsidRPr="00440D92">
        <w:t>F. Kenton Musgrave, Craig E. Kolb and</w:t>
      </w:r>
    </w:p>
    <w:p w14:paraId="7AD9D77B" w14:textId="77777777" w:rsidR="00722337" w:rsidRPr="00440D92" w:rsidRDefault="00722337" w:rsidP="00722337">
      <w:pPr>
        <w:spacing w:after="0"/>
      </w:pPr>
      <w:r w:rsidRPr="00440D92">
        <w:t>Robert S. Mace: The Synthesis and Rendering of Eroded Fractal Terrains. Computer</w:t>
      </w:r>
    </w:p>
    <w:p w14:paraId="122C8B9D" w14:textId="77777777" w:rsidR="00722337" w:rsidRPr="00440D92" w:rsidRDefault="00722337" w:rsidP="00722337">
      <w:pPr>
        <w:spacing w:after="0"/>
      </w:pPr>
      <w:r w:rsidRPr="00440D92">
        <w:t>Graphics, Volume 23, Number 3, July 1989,</w:t>
      </w:r>
    </w:p>
    <w:p w14:paraId="51F4B850" w14:textId="77777777" w:rsidR="00722337" w:rsidRPr="00440D92" w:rsidRDefault="00722337" w:rsidP="00722337">
      <w:pPr>
        <w:spacing w:after="0"/>
      </w:pPr>
      <w:r w:rsidRPr="00440D92">
        <w:t>pages 41-50.</w:t>
      </w:r>
    </w:p>
    <w:p w14:paraId="344FAA55" w14:textId="77777777" w:rsidR="00722337" w:rsidRPr="00440D92" w:rsidRDefault="00722337" w:rsidP="00722337"/>
    <w:p w14:paraId="6F464D7A" w14:textId="77777777" w:rsidR="00722337" w:rsidRPr="00440D92" w:rsidRDefault="00722337" w:rsidP="00722337">
      <w:r w:rsidRPr="00440D92">
        <w:t>Gearbox Software (2009) Borderlands [Video Game]</w:t>
      </w:r>
    </w:p>
    <w:p w14:paraId="77172FE9" w14:textId="77777777" w:rsidR="00722337" w:rsidRPr="00440D92" w:rsidRDefault="00722337" w:rsidP="00722337"/>
    <w:p w14:paraId="4F9601BE" w14:textId="77777777" w:rsidR="00722337" w:rsidRPr="00440D92" w:rsidRDefault="00722337" w:rsidP="00722337">
      <w:r w:rsidRPr="00440D92">
        <w:t xml:space="preserve">Hardman, C. (2024). Advanced 3D Movement. In: Game Programming with Unity and C#. </w:t>
      </w:r>
      <w:proofErr w:type="spellStart"/>
      <w:r w:rsidRPr="00440D92">
        <w:t>Apress</w:t>
      </w:r>
      <w:proofErr w:type="spellEnd"/>
      <w:r w:rsidRPr="00440D92">
        <w:t xml:space="preserve">, Berkeley, CA. Available at: </w:t>
      </w:r>
      <w:hyperlink r:id="rId22" w:history="1">
        <w:r w:rsidRPr="00440D92">
          <w:rPr>
            <w:rStyle w:val="Hyperlink"/>
          </w:rPr>
          <w:t>https://doi.org/10.1007/978-1-4842-9720-9_38</w:t>
        </w:r>
      </w:hyperlink>
      <w:r w:rsidRPr="00440D92">
        <w:t xml:space="preserve"> (Accessed: 14 Dec. 2024)</w:t>
      </w:r>
    </w:p>
    <w:p w14:paraId="48CDB8DB" w14:textId="77777777" w:rsidR="00722337" w:rsidRPr="00440D92" w:rsidRDefault="00722337" w:rsidP="00722337"/>
    <w:p w14:paraId="17397371" w14:textId="77777777" w:rsidR="00722337" w:rsidRPr="00440D92" w:rsidRDefault="00722337" w:rsidP="00722337">
      <w:pPr>
        <w:spacing w:after="0"/>
      </w:pPr>
      <w:r w:rsidRPr="00440D92">
        <w:t>Heaton, R. (2018) The wavefunction collapse algorithm</w:t>
      </w:r>
    </w:p>
    <w:p w14:paraId="120E6D47" w14:textId="77777777" w:rsidR="00722337" w:rsidRPr="00440D92" w:rsidRDefault="00722337" w:rsidP="00722337">
      <w:pPr>
        <w:spacing w:after="0"/>
      </w:pPr>
      <w:r w:rsidRPr="00440D92">
        <w:t>explained very clearly, Robert Heaton. Available at:</w:t>
      </w:r>
    </w:p>
    <w:p w14:paraId="4E82EB3F" w14:textId="77777777" w:rsidR="00722337" w:rsidRPr="00440D92" w:rsidRDefault="00722337" w:rsidP="00722337">
      <w:pPr>
        <w:spacing w:after="0"/>
      </w:pPr>
      <w:r w:rsidRPr="00440D92">
        <w:t>https://robertheaton.com/2018/12/17/wavefunction-collapse-</w:t>
      </w:r>
    </w:p>
    <w:p w14:paraId="0F87C168" w14:textId="77777777" w:rsidR="00722337" w:rsidRPr="00440D92" w:rsidRDefault="00722337" w:rsidP="00722337">
      <w:pPr>
        <w:spacing w:after="0"/>
      </w:pPr>
      <w:r w:rsidRPr="00440D92">
        <w:t>algorithm/ (Accessed: 13 October 2024).</w:t>
      </w:r>
    </w:p>
    <w:p w14:paraId="66136D60" w14:textId="77777777" w:rsidR="00722337" w:rsidRPr="00440D92" w:rsidRDefault="00722337" w:rsidP="00722337">
      <w:pPr>
        <w:spacing w:after="0"/>
      </w:pPr>
    </w:p>
    <w:p w14:paraId="1257D75E" w14:textId="77777777" w:rsidR="00722337" w:rsidRPr="00440D92" w:rsidRDefault="00722337" w:rsidP="00722337">
      <w:pPr>
        <w:spacing w:after="0"/>
      </w:pPr>
    </w:p>
    <w:p w14:paraId="4EEDDC4E" w14:textId="77777777" w:rsidR="00722337" w:rsidRPr="00440D92" w:rsidRDefault="00722337" w:rsidP="00722337">
      <w:pPr>
        <w:spacing w:after="0"/>
      </w:pPr>
      <w:bookmarkStart w:id="85" w:name="_Hlk196941483"/>
      <w:r w:rsidRPr="00440D92">
        <w:t xml:space="preserve">Hello </w:t>
      </w:r>
      <w:proofErr w:type="gramStart"/>
      <w:r w:rsidRPr="00440D92">
        <w:t>Games</w:t>
      </w:r>
      <w:proofErr w:type="gramEnd"/>
      <w:r w:rsidRPr="00440D92">
        <w:t xml:space="preserve"> (2016) No Man’s Sky [Video Game]</w:t>
      </w:r>
    </w:p>
    <w:bookmarkEnd w:id="85"/>
    <w:p w14:paraId="16298E28" w14:textId="77777777" w:rsidR="00722337" w:rsidRPr="00440D92" w:rsidRDefault="00722337" w:rsidP="00722337"/>
    <w:p w14:paraId="533F44A2" w14:textId="77777777" w:rsidR="00722337" w:rsidRPr="00440D92" w:rsidRDefault="00722337" w:rsidP="00722337">
      <w:pPr>
        <w:spacing w:after="0"/>
      </w:pPr>
      <w:r w:rsidRPr="00440D92">
        <w:t xml:space="preserve">Ilyan О. О. et al. (2024) </w:t>
      </w:r>
      <w:proofErr w:type="spellStart"/>
      <w:r w:rsidRPr="00440D92">
        <w:t>Розробка</w:t>
      </w:r>
      <w:proofErr w:type="spellEnd"/>
      <w:r w:rsidRPr="00440D92">
        <w:t xml:space="preserve"> </w:t>
      </w:r>
      <w:proofErr w:type="spellStart"/>
      <w:r w:rsidRPr="00440D92">
        <w:t>системи</w:t>
      </w:r>
      <w:proofErr w:type="spellEnd"/>
      <w:r w:rsidRPr="00440D92">
        <w:t xml:space="preserve"> </w:t>
      </w:r>
      <w:proofErr w:type="spellStart"/>
      <w:r w:rsidRPr="00440D92">
        <w:t>процедурної</w:t>
      </w:r>
      <w:proofErr w:type="spellEnd"/>
    </w:p>
    <w:p w14:paraId="3D38EC38" w14:textId="77777777" w:rsidR="00722337" w:rsidRPr="00440D92" w:rsidRDefault="00722337" w:rsidP="00722337">
      <w:pPr>
        <w:spacing w:after="0"/>
      </w:pPr>
      <w:proofErr w:type="spellStart"/>
      <w:r w:rsidRPr="00440D92">
        <w:t>генерації</w:t>
      </w:r>
      <w:proofErr w:type="spellEnd"/>
      <w:r w:rsidRPr="00440D92">
        <w:t xml:space="preserve"> </w:t>
      </w:r>
      <w:proofErr w:type="spellStart"/>
      <w:r w:rsidRPr="00440D92">
        <w:t>ігрових</w:t>
      </w:r>
      <w:proofErr w:type="spellEnd"/>
      <w:r w:rsidRPr="00440D92">
        <w:t xml:space="preserve"> </w:t>
      </w:r>
      <w:proofErr w:type="spellStart"/>
      <w:r w:rsidRPr="00440D92">
        <w:t>карт</w:t>
      </w:r>
      <w:proofErr w:type="spellEnd"/>
      <w:r w:rsidRPr="00440D92">
        <w:t xml:space="preserve"> </w:t>
      </w:r>
      <w:proofErr w:type="spellStart"/>
      <w:r w:rsidRPr="00440D92">
        <w:t>на</w:t>
      </w:r>
      <w:proofErr w:type="spellEnd"/>
      <w:r w:rsidRPr="00440D92">
        <w:t xml:space="preserve"> </w:t>
      </w:r>
      <w:proofErr w:type="spellStart"/>
      <w:r w:rsidRPr="00440D92">
        <w:t>базі</w:t>
      </w:r>
      <w:proofErr w:type="spellEnd"/>
      <w:r w:rsidRPr="00440D92">
        <w:t xml:space="preserve"> </w:t>
      </w:r>
      <w:proofErr w:type="spellStart"/>
      <w:r w:rsidRPr="00440D92">
        <w:t>алгоритму</w:t>
      </w:r>
      <w:proofErr w:type="spellEnd"/>
      <w:r w:rsidRPr="00440D92">
        <w:t xml:space="preserve"> </w:t>
      </w:r>
      <w:proofErr w:type="spellStart"/>
      <w:r w:rsidRPr="00440D92">
        <w:t>колапсу</w:t>
      </w:r>
      <w:proofErr w:type="spellEnd"/>
    </w:p>
    <w:p w14:paraId="4BCAF35D" w14:textId="77777777" w:rsidR="00722337" w:rsidRPr="00440D92" w:rsidRDefault="00722337" w:rsidP="00722337">
      <w:pPr>
        <w:spacing w:after="0"/>
      </w:pPr>
      <w:proofErr w:type="spellStart"/>
      <w:r w:rsidRPr="00440D92">
        <w:t>хвильової</w:t>
      </w:r>
      <w:proofErr w:type="spellEnd"/>
      <w:r w:rsidRPr="00440D92">
        <w:t xml:space="preserve"> </w:t>
      </w:r>
      <w:proofErr w:type="spellStart"/>
      <w:r w:rsidRPr="00440D92">
        <w:t>функції</w:t>
      </w:r>
      <w:proofErr w:type="spellEnd"/>
      <w:r w:rsidRPr="00440D92">
        <w:t>, Development of the system of procedural</w:t>
      </w:r>
    </w:p>
    <w:p w14:paraId="43E71A84" w14:textId="77777777" w:rsidR="00722337" w:rsidRPr="00440D92" w:rsidRDefault="00722337" w:rsidP="00722337">
      <w:pPr>
        <w:spacing w:after="0"/>
      </w:pPr>
      <w:r w:rsidRPr="00440D92">
        <w:t>generation of game maps based on the wave function</w:t>
      </w:r>
    </w:p>
    <w:p w14:paraId="13F10ABB" w14:textId="77777777" w:rsidR="00722337" w:rsidRPr="00440D92" w:rsidRDefault="00722337" w:rsidP="00722337">
      <w:pPr>
        <w:spacing w:after="0"/>
      </w:pPr>
      <w:r w:rsidRPr="00440D92">
        <w:t>collapse algorithm. Available at:</w:t>
      </w:r>
    </w:p>
    <w:p w14:paraId="21355412" w14:textId="77777777" w:rsidR="00722337" w:rsidRPr="00440D92" w:rsidRDefault="00722337" w:rsidP="00722337">
      <w:pPr>
        <w:spacing w:after="0"/>
      </w:pPr>
      <w:r w:rsidRPr="00440D92">
        <w:t>https://journals.dut.edu.ua/index.php/sciencenotes/article/vie</w:t>
      </w:r>
    </w:p>
    <w:p w14:paraId="15E6E97E" w14:textId="77777777" w:rsidR="00722337" w:rsidRDefault="00722337" w:rsidP="00722337">
      <w:pPr>
        <w:spacing w:after="0"/>
      </w:pPr>
      <w:r w:rsidRPr="00440D92">
        <w:t>w/2948 (Accessed: 12 October 2024).</w:t>
      </w:r>
    </w:p>
    <w:p w14:paraId="62EBF0CF" w14:textId="77777777" w:rsidR="002A53F3" w:rsidRPr="00440D92" w:rsidRDefault="002A53F3" w:rsidP="00722337">
      <w:pPr>
        <w:spacing w:after="0"/>
      </w:pPr>
    </w:p>
    <w:p w14:paraId="56984E07" w14:textId="77777777" w:rsidR="00722337" w:rsidRPr="00440D92" w:rsidRDefault="00722337" w:rsidP="00722337">
      <w:pPr>
        <w:spacing w:after="0"/>
      </w:pPr>
      <w:r w:rsidRPr="00440D92">
        <w:t>Ludwig, J. (2020). Procedural content is hard. [online] Programmerjoe.com.</w:t>
      </w:r>
      <w:r w:rsidRPr="00440D92">
        <w:br/>
        <w:t>Available at:</w:t>
      </w:r>
      <w:r w:rsidRPr="00440D92">
        <w:br/>
        <w:t>http://programmerjoe.com/2007/02/11/procedural-content-is-hard/</w:t>
      </w:r>
      <w:r w:rsidRPr="00440D92">
        <w:br/>
        <w:t>(Accessed 3 Feb. 2025).</w:t>
      </w:r>
    </w:p>
    <w:p w14:paraId="2BF658C8" w14:textId="77777777" w:rsidR="00722337" w:rsidRPr="00440D92" w:rsidRDefault="00722337" w:rsidP="00722337">
      <w:pPr>
        <w:tabs>
          <w:tab w:val="left" w:pos="1260"/>
        </w:tabs>
      </w:pPr>
    </w:p>
    <w:p w14:paraId="24B8BC43" w14:textId="77777777" w:rsidR="00722337" w:rsidRPr="00440D92" w:rsidRDefault="00722337" w:rsidP="00722337">
      <w:pPr>
        <w:tabs>
          <w:tab w:val="left" w:pos="1260"/>
        </w:tabs>
      </w:pPr>
      <w:r w:rsidRPr="00440D92">
        <w:t xml:space="preserve">Kenny. (2021) “Procedural Generation: An Overview”. Available at: </w:t>
      </w:r>
      <w:hyperlink r:id="rId23" w:history="1">
        <w:r w:rsidRPr="00440D92">
          <w:rPr>
            <w:rStyle w:val="Hyperlink"/>
          </w:rPr>
          <w:t>https://kentpawson123.medium.com/procedural-generation-an-overview-1b054a0f8d41</w:t>
        </w:r>
      </w:hyperlink>
      <w:r w:rsidRPr="00440D92">
        <w:t xml:space="preserve"> (Accessed: 2 Nov. 2024).</w:t>
      </w:r>
    </w:p>
    <w:p w14:paraId="5E1B1461" w14:textId="77777777" w:rsidR="00722337" w:rsidRPr="00440D92" w:rsidRDefault="00722337" w:rsidP="00722337">
      <w:pPr>
        <w:tabs>
          <w:tab w:val="left" w:pos="1260"/>
        </w:tabs>
      </w:pPr>
    </w:p>
    <w:p w14:paraId="4FE9B65D" w14:textId="77777777" w:rsidR="00722337" w:rsidRPr="00440D92" w:rsidRDefault="00722337" w:rsidP="00722337">
      <w:pPr>
        <w:tabs>
          <w:tab w:val="left" w:pos="1260"/>
        </w:tabs>
      </w:pPr>
      <w:r w:rsidRPr="00440D92">
        <w:t>Maxis (2008) Spore [Video Game]</w:t>
      </w:r>
    </w:p>
    <w:p w14:paraId="5405E18E" w14:textId="77777777" w:rsidR="00722337" w:rsidRPr="00440D92" w:rsidRDefault="00722337" w:rsidP="00722337">
      <w:pPr>
        <w:tabs>
          <w:tab w:val="left" w:pos="1260"/>
        </w:tabs>
      </w:pPr>
    </w:p>
    <w:p w14:paraId="00AAE147" w14:textId="77777777" w:rsidR="00722337" w:rsidRPr="00440D92" w:rsidRDefault="00722337" w:rsidP="00722337">
      <w:pPr>
        <w:spacing w:after="0"/>
      </w:pPr>
      <w:proofErr w:type="spellStart"/>
      <w:r w:rsidRPr="00440D92">
        <w:t>Millonig</w:t>
      </w:r>
      <w:proofErr w:type="spellEnd"/>
      <w:r w:rsidRPr="00440D92">
        <w:t xml:space="preserve">, A. and </w:t>
      </w:r>
      <w:proofErr w:type="spellStart"/>
      <w:r w:rsidRPr="00440D92">
        <w:t>Mitgutsch</w:t>
      </w:r>
      <w:proofErr w:type="spellEnd"/>
      <w:r w:rsidRPr="00440D92">
        <w:t>, K. (2014) ‘Playful mobility</w:t>
      </w:r>
    </w:p>
    <w:p w14:paraId="3691085B" w14:textId="77777777" w:rsidR="00722337" w:rsidRPr="00440D92" w:rsidRDefault="00722337" w:rsidP="00722337">
      <w:pPr>
        <w:spacing w:after="0"/>
      </w:pPr>
      <w:r w:rsidRPr="00440D92">
        <w:t>choices: Motivating informed Mobility Decision making by</w:t>
      </w:r>
    </w:p>
    <w:p w14:paraId="74FA614D" w14:textId="77777777" w:rsidR="00722337" w:rsidRPr="00440D92" w:rsidRDefault="00722337" w:rsidP="00722337">
      <w:pPr>
        <w:spacing w:after="0"/>
      </w:pPr>
      <w:r w:rsidRPr="00440D92">
        <w:t>applying game mechanics’, ICST Transactions on Ambient</w:t>
      </w:r>
    </w:p>
    <w:p w14:paraId="4473AEE6" w14:textId="77777777" w:rsidR="00722337" w:rsidRPr="00440D92" w:rsidRDefault="00722337" w:rsidP="00722337">
      <w:pPr>
        <w:spacing w:after="0"/>
      </w:pPr>
      <w:r w:rsidRPr="00440D92">
        <w:t>Systems, 1(4). doi:10.4108/amsys.1.</w:t>
      </w:r>
      <w:proofErr w:type="gramStart"/>
      <w:r w:rsidRPr="00440D92">
        <w:t>4.e</w:t>
      </w:r>
      <w:proofErr w:type="gramEnd"/>
      <w:r w:rsidRPr="00440D92">
        <w:t>3.</w:t>
      </w:r>
    </w:p>
    <w:p w14:paraId="250984FF" w14:textId="77777777" w:rsidR="00722337" w:rsidRPr="00440D92" w:rsidRDefault="00722337" w:rsidP="00722337">
      <w:pPr>
        <w:spacing w:after="0"/>
      </w:pPr>
    </w:p>
    <w:p w14:paraId="79400380" w14:textId="77777777" w:rsidR="00722337" w:rsidRPr="00440D92" w:rsidRDefault="00722337" w:rsidP="00722337">
      <w:pPr>
        <w:spacing w:after="0"/>
      </w:pPr>
      <w:r w:rsidRPr="00440D92">
        <w:t xml:space="preserve">Mahmoud, M. (2024) “The Redemption of No Man’s Sky is INCOMPARABLE”. Available at: </w:t>
      </w:r>
      <w:hyperlink r:id="rId24" w:history="1">
        <w:r w:rsidRPr="00440D92">
          <w:rPr>
            <w:rStyle w:val="Hyperlink"/>
          </w:rPr>
          <w:t>https://www.kitguru.net/gaming/mustafa-mahmoud/kitguru-games-the-redemption-of-no-mans-sky-is-incomparable/</w:t>
        </w:r>
      </w:hyperlink>
      <w:r w:rsidRPr="00440D92">
        <w:t xml:space="preserve"> (Accessed 11 Nov. 2024)</w:t>
      </w:r>
    </w:p>
    <w:p w14:paraId="27D32FAD" w14:textId="77777777" w:rsidR="00722337" w:rsidRPr="00440D92" w:rsidRDefault="00722337" w:rsidP="00722337">
      <w:pPr>
        <w:spacing w:after="0"/>
      </w:pPr>
    </w:p>
    <w:p w14:paraId="6BD8C228" w14:textId="77777777" w:rsidR="00722337" w:rsidRPr="00440D92" w:rsidRDefault="00722337" w:rsidP="00722337">
      <w:pPr>
        <w:spacing w:after="0"/>
      </w:pPr>
      <w:r w:rsidRPr="00440D92">
        <w:t>‘PARKOUR VISION’ (2013) Headway Parkour Blog.</w:t>
      </w:r>
    </w:p>
    <w:p w14:paraId="759D6F37" w14:textId="77777777" w:rsidR="00722337" w:rsidRPr="00440D92" w:rsidRDefault="00722337" w:rsidP="00722337">
      <w:pPr>
        <w:spacing w:after="0"/>
      </w:pPr>
      <w:r w:rsidRPr="00440D92">
        <w:t>Headway Parkour Blog, 20 October. Available at:</w:t>
      </w:r>
    </w:p>
    <w:p w14:paraId="33C08665" w14:textId="77777777" w:rsidR="00722337" w:rsidRPr="00440D92" w:rsidRDefault="00722337" w:rsidP="00722337">
      <w:pPr>
        <w:spacing w:after="0"/>
      </w:pPr>
      <w:r w:rsidRPr="00440D92">
        <w:t>https://headwayparkour.weebly.com/blog/parkour-vision</w:t>
      </w:r>
    </w:p>
    <w:p w14:paraId="7BF09C71" w14:textId="77777777" w:rsidR="00722337" w:rsidRPr="00440D92" w:rsidRDefault="00722337" w:rsidP="00722337">
      <w:pPr>
        <w:spacing w:after="0"/>
      </w:pPr>
      <w:r w:rsidRPr="00440D92">
        <w:t>(Accessed: 13 October 2024).</w:t>
      </w:r>
    </w:p>
    <w:p w14:paraId="58AE8D64" w14:textId="77777777" w:rsidR="00722337" w:rsidRPr="00440D92" w:rsidRDefault="00722337" w:rsidP="00722337">
      <w:pPr>
        <w:spacing w:after="0"/>
      </w:pPr>
    </w:p>
    <w:p w14:paraId="3B73165C" w14:textId="77777777" w:rsidR="00722337" w:rsidRPr="00440D92" w:rsidRDefault="00722337" w:rsidP="00722337">
      <w:pPr>
        <w:spacing w:after="0"/>
      </w:pPr>
      <w:r w:rsidRPr="00440D92">
        <w:t>Olsen, J. (2004) ‘Realtime Procedural Terrain Generation’, Department of Mathematics and Computer Science (IMADA) University of Southern Denmark.</w:t>
      </w:r>
    </w:p>
    <w:p w14:paraId="492DA9E1" w14:textId="77777777" w:rsidR="00722337" w:rsidRPr="00440D92" w:rsidRDefault="00722337" w:rsidP="00722337">
      <w:pPr>
        <w:spacing w:after="0"/>
      </w:pPr>
    </w:p>
    <w:p w14:paraId="77DAEA23" w14:textId="77777777" w:rsidR="00722337" w:rsidRPr="00440D92" w:rsidRDefault="00722337" w:rsidP="00722337">
      <w:pPr>
        <w:spacing w:after="0"/>
      </w:pPr>
      <w:r w:rsidRPr="00440D92">
        <w:t>Respawn Entertainment (2016) Titanfall 2 [Video game]</w:t>
      </w:r>
    </w:p>
    <w:p w14:paraId="245532E8" w14:textId="77777777" w:rsidR="00722337" w:rsidRPr="00440D92" w:rsidRDefault="00722337" w:rsidP="00722337">
      <w:pPr>
        <w:spacing w:after="0"/>
      </w:pPr>
    </w:p>
    <w:p w14:paraId="738EC139" w14:textId="77777777" w:rsidR="00722337" w:rsidRPr="00440D92" w:rsidRDefault="00722337" w:rsidP="00722337">
      <w:pPr>
        <w:pStyle w:val="FootnoteText"/>
        <w:rPr>
          <w:b/>
          <w:bCs/>
          <w:sz w:val="22"/>
          <w:szCs w:val="22"/>
        </w:rPr>
      </w:pPr>
      <w:r w:rsidRPr="00440D92">
        <w:rPr>
          <w:sz w:val="22"/>
          <w:szCs w:val="22"/>
        </w:rPr>
        <w:t xml:space="preserve">Schier, G. (2015) “Pros and Cons of Procedural Level Generation”. Available at: </w:t>
      </w:r>
      <w:hyperlink r:id="rId25" w:history="1">
        <w:r w:rsidRPr="00440D92">
          <w:rPr>
            <w:rStyle w:val="Hyperlink"/>
            <w:sz w:val="22"/>
            <w:szCs w:val="22"/>
          </w:rPr>
          <w:t>https://schier.co/blog/pros-and-cons-of-procedural-level-generation</w:t>
        </w:r>
      </w:hyperlink>
      <w:r w:rsidRPr="00440D92">
        <w:rPr>
          <w:sz w:val="22"/>
          <w:szCs w:val="22"/>
        </w:rPr>
        <w:t xml:space="preserve"> (Accessed: 17 Jan 2025).</w:t>
      </w:r>
    </w:p>
    <w:p w14:paraId="4697AAD5" w14:textId="77777777" w:rsidR="00722337" w:rsidRPr="00440D92" w:rsidRDefault="00722337" w:rsidP="00722337">
      <w:pPr>
        <w:spacing w:after="0"/>
      </w:pPr>
    </w:p>
    <w:p w14:paraId="4381826C" w14:textId="77777777" w:rsidR="00722337" w:rsidRPr="00440D92" w:rsidRDefault="00722337" w:rsidP="00722337">
      <w:pPr>
        <w:spacing w:after="0"/>
      </w:pPr>
      <w:r w:rsidRPr="00440D92">
        <w:t>Id Software (2020) DOOM ETERNAL [Video Game]</w:t>
      </w:r>
    </w:p>
    <w:bookmarkEnd w:id="84"/>
    <w:p w14:paraId="5A75494B" w14:textId="77777777" w:rsidR="00722337" w:rsidRPr="00440D92" w:rsidRDefault="00722337" w:rsidP="00722337">
      <w:pPr>
        <w:spacing w:after="0"/>
      </w:pPr>
    </w:p>
    <w:p w14:paraId="608996D7" w14:textId="77777777" w:rsidR="00722337" w:rsidRPr="00440D92" w:rsidRDefault="00722337" w:rsidP="00722337">
      <w:pPr>
        <w:spacing w:after="0"/>
      </w:pPr>
      <w:r w:rsidRPr="00440D92">
        <w:t xml:space="preserve">Vote4Wes. (2019) “7 Days </w:t>
      </w:r>
      <w:proofErr w:type="gramStart"/>
      <w:r w:rsidRPr="00440D92">
        <w:t>To</w:t>
      </w:r>
      <w:proofErr w:type="gramEnd"/>
      <w:r w:rsidRPr="00440D92">
        <w:t xml:space="preserve"> Die Review”. Available at: </w:t>
      </w:r>
      <w:hyperlink r:id="rId26" w:history="1">
        <w:r w:rsidRPr="00440D92">
          <w:rPr>
            <w:rStyle w:val="Hyperlink"/>
          </w:rPr>
          <w:t>https://thecouchcoopcouple.home.blog/2019/07/27/7-days-to-die-review/</w:t>
        </w:r>
      </w:hyperlink>
      <w:r w:rsidRPr="00440D92">
        <w:t xml:space="preserve"> (Accessed: 3 Feb. 2025).</w:t>
      </w:r>
    </w:p>
    <w:p w14:paraId="196C92B8" w14:textId="77777777" w:rsidR="00722337" w:rsidRPr="00440D92" w:rsidRDefault="00722337" w:rsidP="00722337">
      <w:pPr>
        <w:spacing w:after="0"/>
      </w:pPr>
    </w:p>
    <w:p w14:paraId="754563CC" w14:textId="77777777" w:rsidR="00722337" w:rsidRPr="00440D92" w:rsidRDefault="00722337" w:rsidP="00722337">
      <w:r w:rsidRPr="00440D92">
        <w:t xml:space="preserve">Zhu, C., and Zhang, Y. ‘A First-Person Game Designed </w:t>
      </w:r>
      <w:proofErr w:type="gramStart"/>
      <w:r w:rsidRPr="00440D92">
        <w:t>To</w:t>
      </w:r>
      <w:proofErr w:type="gramEnd"/>
      <w:r w:rsidRPr="00440D92">
        <w:t xml:space="preserve"> Educate </w:t>
      </w:r>
      <w:proofErr w:type="gramStart"/>
      <w:r w:rsidRPr="00440D92">
        <w:t>And</w:t>
      </w:r>
      <w:proofErr w:type="gramEnd"/>
      <w:r w:rsidRPr="00440D92">
        <w:t xml:space="preserve"> Aid </w:t>
      </w:r>
      <w:proofErr w:type="gramStart"/>
      <w:r w:rsidRPr="00440D92">
        <w:t>The</w:t>
      </w:r>
      <w:proofErr w:type="gramEnd"/>
      <w:r w:rsidRPr="00440D92">
        <w:t xml:space="preserve"> Player Movement Implementation’, Beckman High School, University of California. Available at: </w:t>
      </w:r>
      <w:hyperlink r:id="rId27" w:history="1">
        <w:r w:rsidRPr="00440D92">
          <w:rPr>
            <w:rStyle w:val="Hyperlink"/>
          </w:rPr>
          <w:t>https://csitcp.org/paper/13/132csit03.pdf</w:t>
        </w:r>
      </w:hyperlink>
      <w:r w:rsidRPr="00440D92">
        <w:t xml:space="preserve"> (Accessed: 15 Dec. 2024)</w:t>
      </w:r>
    </w:p>
    <w:p w14:paraId="021289D7" w14:textId="77777777" w:rsidR="00722337" w:rsidRPr="00440D92" w:rsidRDefault="00722337" w:rsidP="00722337">
      <w:pPr>
        <w:spacing w:after="0"/>
      </w:pPr>
    </w:p>
    <w:p w14:paraId="3BA5A930" w14:textId="77777777" w:rsidR="00280774" w:rsidRPr="00280774" w:rsidRDefault="00280774" w:rsidP="00280774"/>
    <w:sectPr w:rsidR="00280774" w:rsidRPr="0028077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915A" w14:textId="77777777" w:rsidR="002E2127" w:rsidRDefault="002E2127" w:rsidP="006640A3">
      <w:pPr>
        <w:spacing w:after="0" w:line="240" w:lineRule="auto"/>
      </w:pPr>
      <w:r>
        <w:separator/>
      </w:r>
    </w:p>
  </w:endnote>
  <w:endnote w:type="continuationSeparator" w:id="0">
    <w:p w14:paraId="7194E6AB" w14:textId="77777777" w:rsidR="002E2127" w:rsidRDefault="002E2127"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E386" w14:textId="77777777" w:rsidR="002E2127" w:rsidRDefault="002E2127" w:rsidP="006640A3">
      <w:pPr>
        <w:spacing w:after="0" w:line="240" w:lineRule="auto"/>
      </w:pPr>
      <w:r>
        <w:separator/>
      </w:r>
    </w:p>
  </w:footnote>
  <w:footnote w:type="continuationSeparator" w:id="0">
    <w:p w14:paraId="4D03B86F" w14:textId="77777777" w:rsidR="002E2127" w:rsidRDefault="002E2127" w:rsidP="006640A3">
      <w:pPr>
        <w:spacing w:after="0" w:line="240" w:lineRule="auto"/>
      </w:pPr>
      <w:r>
        <w:continuationSeparator/>
      </w:r>
    </w:p>
  </w:footnote>
  <w:footnote w:id="1">
    <w:p w14:paraId="0BE83C20" w14:textId="79050DCB" w:rsidR="008B227C" w:rsidRPr="008B227C" w:rsidRDefault="008B227C">
      <w:pPr>
        <w:pStyle w:val="FootnoteText"/>
        <w:rPr>
          <w:b/>
          <w:bCs/>
        </w:rPr>
      </w:pPr>
      <w:r>
        <w:rPr>
          <w:rStyle w:val="FootnoteReference"/>
        </w:rPr>
        <w:footnoteRef/>
      </w:r>
      <w:r>
        <w:t xml:space="preserve"> </w:t>
      </w:r>
      <w:bookmarkStart w:id="12" w:name="_Hlk196946023"/>
      <w:r>
        <w:t>Kenny. (2021) “</w:t>
      </w:r>
      <w:r w:rsidRPr="008B227C">
        <w:t>Procedural Generation: An Overview”.</w:t>
      </w:r>
      <w:r>
        <w:t xml:space="preserve"> Available </w:t>
      </w:r>
      <w:r w:rsidR="005824BC">
        <w:t>at</w:t>
      </w:r>
      <w:r>
        <w:t xml:space="preserve">: </w:t>
      </w:r>
      <w:hyperlink r:id="rId1" w:history="1">
        <w:r w:rsidR="0070406C" w:rsidRPr="00765F89">
          <w:rPr>
            <w:rStyle w:val="Hyperlink"/>
          </w:rPr>
          <w:t>https://kentpawson123.medium.com/procedural-generation-an-overview-1b054a0f8d41</w:t>
        </w:r>
      </w:hyperlink>
      <w:r w:rsidR="0070406C">
        <w:t xml:space="preserve"> </w:t>
      </w:r>
      <w:r w:rsidR="0070406C" w:rsidRPr="005824BC">
        <w:t xml:space="preserve">(Accessed: </w:t>
      </w:r>
      <w:r w:rsidR="0070406C">
        <w:t>2</w:t>
      </w:r>
      <w:r w:rsidR="0070406C" w:rsidRPr="005824BC">
        <w:t xml:space="preserve"> </w:t>
      </w:r>
      <w:r w:rsidR="0070406C">
        <w:t>Nov.</w:t>
      </w:r>
      <w:r w:rsidR="0070406C" w:rsidRPr="005824BC">
        <w:t xml:space="preserve"> 202</w:t>
      </w:r>
      <w:r w:rsidR="0070406C">
        <w:t>4</w:t>
      </w:r>
      <w:r w:rsidR="0070406C" w:rsidRPr="005824BC">
        <w:t>).</w:t>
      </w:r>
      <w:bookmarkEnd w:id="12"/>
    </w:p>
  </w:footnote>
  <w:footnote w:id="2">
    <w:p w14:paraId="0E8AA26F" w14:textId="79F85176" w:rsidR="009269D3" w:rsidRPr="009269D3" w:rsidRDefault="009269D3">
      <w:pPr>
        <w:pStyle w:val="FootnoteText"/>
        <w:rPr>
          <w:b/>
          <w:bCs/>
        </w:rPr>
      </w:pPr>
      <w:r>
        <w:rPr>
          <w:rStyle w:val="FootnoteReference"/>
        </w:rPr>
        <w:footnoteRef/>
      </w:r>
      <w:r>
        <w:t xml:space="preserve"> </w:t>
      </w:r>
      <w:bookmarkStart w:id="13" w:name="_Hlk196946045"/>
      <w:r>
        <w:t>Schier</w:t>
      </w:r>
      <w:r w:rsidR="006D226F">
        <w:t>, G</w:t>
      </w:r>
      <w:r>
        <w:t>. (2015) “</w:t>
      </w:r>
      <w:r w:rsidRPr="009269D3">
        <w:t>Pros and Cons of Procedural Level Generation</w:t>
      </w:r>
      <w:r>
        <w:t xml:space="preserve">”. Available </w:t>
      </w:r>
      <w:r w:rsidR="005824BC">
        <w:t>at</w:t>
      </w:r>
      <w:r>
        <w:t xml:space="preserve">: </w:t>
      </w:r>
      <w:hyperlink r:id="rId2" w:history="1">
        <w:r w:rsidR="0070406C" w:rsidRPr="00765F89">
          <w:rPr>
            <w:rStyle w:val="Hyperlink"/>
          </w:rPr>
          <w:t>https://schier.co/blog/pros-and-cons-of-procedural-level-generation</w:t>
        </w:r>
      </w:hyperlink>
      <w:r w:rsidR="0070406C">
        <w:t xml:space="preserve"> </w:t>
      </w:r>
      <w:r w:rsidR="0070406C" w:rsidRPr="005824BC">
        <w:t xml:space="preserve">(Accessed: </w:t>
      </w:r>
      <w:r w:rsidR="0070406C">
        <w:t>17 Jan</w:t>
      </w:r>
      <w:r w:rsidR="0070406C" w:rsidRPr="005824BC">
        <w:t xml:space="preserve"> 2025).</w:t>
      </w:r>
    </w:p>
    <w:bookmarkEnd w:id="13"/>
  </w:footnote>
  <w:footnote w:id="3">
    <w:p w14:paraId="7D4EA1D3" w14:textId="7A1BCA9F" w:rsidR="009F4E9C" w:rsidRDefault="009F4E9C" w:rsidP="009F4E9C">
      <w:pPr>
        <w:spacing w:after="0"/>
      </w:pPr>
      <w:r>
        <w:rPr>
          <w:rStyle w:val="FootnoteReference"/>
        </w:rPr>
        <w:footnoteRef/>
      </w:r>
      <w:r>
        <w:t xml:space="preserve"> Coffee Stain Studios (2023) </w:t>
      </w:r>
      <w:proofErr w:type="spellStart"/>
      <w:r>
        <w:t>Valheim</w:t>
      </w:r>
      <w:proofErr w:type="spellEnd"/>
      <w:r>
        <w:t xml:space="preserve"> [Video Game]</w:t>
      </w:r>
    </w:p>
  </w:footnote>
  <w:footnote w:id="4">
    <w:p w14:paraId="7AFF9CFC" w14:textId="7E297C99" w:rsidR="005824BC" w:rsidRDefault="005824BC" w:rsidP="005824BC">
      <w:pPr>
        <w:spacing w:after="0"/>
      </w:pPr>
      <w:r>
        <w:rPr>
          <w:rStyle w:val="FootnoteReference"/>
        </w:rPr>
        <w:footnoteRef/>
      </w:r>
      <w:r>
        <w:t xml:space="preserve"> Hello </w:t>
      </w:r>
      <w:proofErr w:type="gramStart"/>
      <w:r>
        <w:t>Games</w:t>
      </w:r>
      <w:proofErr w:type="gramEnd"/>
      <w:r>
        <w:t xml:space="preserve"> (2016) No Man’s Sky [Video Game]</w:t>
      </w:r>
    </w:p>
  </w:footnote>
  <w:footnote w:id="5">
    <w:p w14:paraId="00FFD4B3" w14:textId="79F3147F" w:rsidR="005824BC" w:rsidRDefault="005824BC">
      <w:pPr>
        <w:pStyle w:val="FootnoteText"/>
      </w:pPr>
      <w:r>
        <w:rPr>
          <w:rStyle w:val="FootnoteReference"/>
        </w:rPr>
        <w:footnoteRef/>
      </w:r>
      <w:r>
        <w:t xml:space="preserve"> </w:t>
      </w:r>
      <w:bookmarkStart w:id="15" w:name="_Hlk196946158"/>
      <w:r w:rsidRPr="005824BC">
        <w:t xml:space="preserve">Contributors to No Man’s Sky Wiki (no date) </w:t>
      </w:r>
      <w:r w:rsidRPr="005824BC">
        <w:rPr>
          <w:i/>
          <w:iCs/>
        </w:rPr>
        <w:t>Galaxy</w:t>
      </w:r>
      <w:r w:rsidRPr="005824BC">
        <w:t xml:space="preserve">, </w:t>
      </w:r>
      <w:r w:rsidRPr="005824BC">
        <w:rPr>
          <w:i/>
          <w:iCs/>
        </w:rPr>
        <w:t>No Man’s Sky Wiki</w:t>
      </w:r>
      <w:r w:rsidRPr="005824BC">
        <w:t xml:space="preserve">. Available at: https://nomanssky.fandom.com/wiki/Galaxy (Accessed: 30 April 2025). </w:t>
      </w:r>
      <w:bookmarkEnd w:id="15"/>
    </w:p>
  </w:footnote>
  <w:footnote w:id="6">
    <w:p w14:paraId="3FC21E36" w14:textId="46378575" w:rsidR="006D226F" w:rsidRDefault="006D226F">
      <w:pPr>
        <w:pStyle w:val="FootnoteText"/>
      </w:pPr>
      <w:r>
        <w:rPr>
          <w:rStyle w:val="FootnoteReference"/>
        </w:rPr>
        <w:footnoteRef/>
      </w:r>
      <w:r>
        <w:t xml:space="preserve"> </w:t>
      </w:r>
      <w:bookmarkStart w:id="16" w:name="_Hlk196946180"/>
      <w:r>
        <w:t>Mahmoud, M. (2024) “</w:t>
      </w:r>
      <w:r w:rsidRPr="006D226F">
        <w:t>The Redemption of No Man’s Sky is INCOMPARABLE</w:t>
      </w:r>
      <w:r>
        <w:t xml:space="preserve">”. </w:t>
      </w:r>
      <w:r w:rsidR="001945C5">
        <w:t>Available</w:t>
      </w:r>
      <w:r>
        <w:t xml:space="preserve"> </w:t>
      </w:r>
      <w:r w:rsidR="005824BC">
        <w:t>at</w:t>
      </w:r>
      <w:r>
        <w:t xml:space="preserve">: </w:t>
      </w:r>
      <w:hyperlink r:id="rId3" w:history="1">
        <w:r w:rsidR="0070406C" w:rsidRPr="00765F89">
          <w:rPr>
            <w:rStyle w:val="Hyperlink"/>
          </w:rPr>
          <w:t>https://www.kitguru.net/gaming/mustafa-mahmoud/kitguru-games-the-redemption-of-no-mans-sky-is-incomparable/</w:t>
        </w:r>
      </w:hyperlink>
      <w:r w:rsidR="0070406C">
        <w:t xml:space="preserve"> (Accessed 11 Nov. 2024)</w:t>
      </w:r>
      <w:bookmarkEnd w:id="16"/>
    </w:p>
  </w:footnote>
  <w:footnote w:id="7">
    <w:p w14:paraId="6B219463" w14:textId="77777777" w:rsidR="0070406C" w:rsidRPr="0070406C" w:rsidRDefault="0070406C" w:rsidP="0070406C">
      <w:pPr>
        <w:spacing w:after="0"/>
        <w:rPr>
          <w:sz w:val="20"/>
          <w:szCs w:val="20"/>
        </w:rPr>
      </w:pPr>
      <w:r w:rsidRPr="0070406C">
        <w:rPr>
          <w:rStyle w:val="FootnoteReference"/>
          <w:sz w:val="20"/>
          <w:szCs w:val="20"/>
        </w:rPr>
        <w:footnoteRef/>
      </w:r>
      <w:r w:rsidRPr="0070406C">
        <w:rPr>
          <w:sz w:val="20"/>
          <w:szCs w:val="20"/>
        </w:rPr>
        <w:t xml:space="preserve"> Angel, </w:t>
      </w:r>
      <w:proofErr w:type="gramStart"/>
      <w:r w:rsidRPr="0070406C">
        <w:rPr>
          <w:sz w:val="20"/>
          <w:szCs w:val="20"/>
        </w:rPr>
        <w:t>J.(</w:t>
      </w:r>
      <w:proofErr w:type="gramEnd"/>
      <w:r w:rsidRPr="0070406C">
        <w:rPr>
          <w:sz w:val="20"/>
          <w:szCs w:val="20"/>
        </w:rPr>
        <w:t xml:space="preserve">2014). Game Maps: Parkour Vision and Urban </w:t>
      </w:r>
      <w:proofErr w:type="spellStart"/>
      <w:r w:rsidRPr="0070406C">
        <w:rPr>
          <w:sz w:val="20"/>
          <w:szCs w:val="20"/>
        </w:rPr>
        <w:t>Rel</w:t>
      </w:r>
      <w:proofErr w:type="spellEnd"/>
    </w:p>
    <w:p w14:paraId="024678E7" w14:textId="77777777" w:rsidR="0070406C" w:rsidRPr="0070406C" w:rsidRDefault="0070406C" w:rsidP="0070406C">
      <w:pPr>
        <w:spacing w:after="0"/>
        <w:rPr>
          <w:sz w:val="20"/>
          <w:szCs w:val="20"/>
        </w:rPr>
      </w:pPr>
      <w:proofErr w:type="spellStart"/>
      <w:r w:rsidRPr="0070406C">
        <w:rPr>
          <w:sz w:val="20"/>
          <w:szCs w:val="20"/>
        </w:rPr>
        <w:t>ations</w:t>
      </w:r>
      <w:proofErr w:type="spellEnd"/>
      <w:r w:rsidRPr="0070406C">
        <w:rPr>
          <w:sz w:val="20"/>
          <w:szCs w:val="20"/>
        </w:rPr>
        <w:t>. In: Schiller, G., Rubidge, S.</w:t>
      </w:r>
    </w:p>
    <w:p w14:paraId="6498EEC9" w14:textId="77777777" w:rsidR="0070406C" w:rsidRPr="0070406C" w:rsidRDefault="0070406C" w:rsidP="0070406C">
      <w:pPr>
        <w:spacing w:after="0"/>
        <w:rPr>
          <w:sz w:val="20"/>
          <w:szCs w:val="20"/>
        </w:rPr>
      </w:pPr>
      <w:r w:rsidRPr="0070406C">
        <w:rPr>
          <w:sz w:val="20"/>
          <w:szCs w:val="20"/>
        </w:rPr>
        <w:t>(eds) Choreographic Dwellings. New World Choreographies</w:t>
      </w:r>
    </w:p>
    <w:p w14:paraId="5A0D900E" w14:textId="77777777" w:rsidR="0070406C" w:rsidRPr="0070406C" w:rsidRDefault="0070406C" w:rsidP="0070406C">
      <w:pPr>
        <w:spacing w:after="0"/>
        <w:rPr>
          <w:sz w:val="20"/>
          <w:szCs w:val="20"/>
        </w:rPr>
      </w:pPr>
      <w:r w:rsidRPr="0070406C">
        <w:rPr>
          <w:sz w:val="20"/>
          <w:szCs w:val="20"/>
        </w:rPr>
        <w:t>. Palgrave Macmillan, London. https://doi.org/10.1057/9781</w:t>
      </w:r>
    </w:p>
    <w:p w14:paraId="555C3D4E" w14:textId="77777777" w:rsidR="0070406C" w:rsidRPr="0070406C" w:rsidRDefault="0070406C" w:rsidP="0070406C">
      <w:pPr>
        <w:spacing w:after="0"/>
        <w:rPr>
          <w:sz w:val="20"/>
          <w:szCs w:val="20"/>
        </w:rPr>
      </w:pPr>
      <w:r w:rsidRPr="0070406C">
        <w:rPr>
          <w:sz w:val="20"/>
          <w:szCs w:val="20"/>
        </w:rPr>
        <w:t>137385673_11</w:t>
      </w:r>
    </w:p>
    <w:p w14:paraId="71C8ACA7" w14:textId="4EA8B978" w:rsidR="0070406C" w:rsidRDefault="0070406C">
      <w:pPr>
        <w:pStyle w:val="FootnoteText"/>
      </w:pPr>
    </w:p>
  </w:footnote>
  <w:footnote w:id="8">
    <w:p w14:paraId="7C9A06B5" w14:textId="35AB64BD" w:rsidR="001615D4" w:rsidRDefault="001615D4">
      <w:pPr>
        <w:pStyle w:val="FootnoteText"/>
      </w:pPr>
      <w:r>
        <w:rPr>
          <w:rStyle w:val="FootnoteReference"/>
        </w:rPr>
        <w:footnoteRef/>
      </w:r>
      <w:r>
        <w:t xml:space="preserve"> </w:t>
      </w:r>
      <w:bookmarkStart w:id="18" w:name="_Hlk196946201"/>
      <w:r>
        <w:t>Maxis (2008) Spore [Video Game]</w:t>
      </w:r>
      <w:bookmarkEnd w:id="18"/>
    </w:p>
  </w:footnote>
  <w:footnote w:id="9">
    <w:p w14:paraId="5E729B20" w14:textId="6328ACCF" w:rsidR="001615D4" w:rsidRDefault="001615D4">
      <w:pPr>
        <w:pStyle w:val="FootnoteText"/>
      </w:pPr>
      <w:r>
        <w:rPr>
          <w:rStyle w:val="FootnoteReference"/>
        </w:rPr>
        <w:footnoteRef/>
      </w:r>
      <w:r>
        <w:t xml:space="preserve"> </w:t>
      </w:r>
      <w:bookmarkStart w:id="19" w:name="_Hlk196946220"/>
      <w:r>
        <w:t>Gearbox Software (2009) Borderlands [Video Game]</w:t>
      </w:r>
      <w:bookmarkEnd w:id="19"/>
    </w:p>
  </w:footnote>
  <w:footnote w:id="10">
    <w:p w14:paraId="08194B94" w14:textId="444E684B" w:rsidR="001945C5" w:rsidRDefault="001945C5">
      <w:pPr>
        <w:pStyle w:val="FootnoteText"/>
      </w:pPr>
      <w:r>
        <w:rPr>
          <w:rStyle w:val="FootnoteReference"/>
        </w:rPr>
        <w:footnoteRef/>
      </w:r>
      <w:r>
        <w:t xml:space="preserve"> </w:t>
      </w:r>
      <w:bookmarkStart w:id="23" w:name="_Hlk196946262"/>
      <w:r>
        <w:t xml:space="preserve">Vote4Wes. (2019) “7 Days </w:t>
      </w:r>
      <w:proofErr w:type="gramStart"/>
      <w:r>
        <w:t>To</w:t>
      </w:r>
      <w:proofErr w:type="gramEnd"/>
      <w:r>
        <w:t xml:space="preserve"> Die Review”. Available </w:t>
      </w:r>
      <w:r w:rsidR="005824BC">
        <w:t>at</w:t>
      </w:r>
      <w:r>
        <w:t xml:space="preserve">: </w:t>
      </w:r>
      <w:hyperlink r:id="rId4" w:history="1">
        <w:r w:rsidR="00037D12" w:rsidRPr="00765F89">
          <w:rPr>
            <w:rStyle w:val="Hyperlink"/>
          </w:rPr>
          <w:t>https://thecouchcoopcouple.home.blog/2019/07/27/7-days-to-die-review/</w:t>
        </w:r>
      </w:hyperlink>
      <w:r w:rsidR="00037D12">
        <w:t xml:space="preserve"> (Accessed: 3 Feb. 2025).</w:t>
      </w:r>
      <w:bookmarkEnd w:id="23"/>
    </w:p>
  </w:footnote>
  <w:footnote w:id="11">
    <w:p w14:paraId="79D168B8" w14:textId="77777777" w:rsidR="00770C45" w:rsidRPr="00F75071" w:rsidRDefault="00770C45" w:rsidP="00770C45">
      <w:r>
        <w:rPr>
          <w:rStyle w:val="FootnoteReference"/>
        </w:rPr>
        <w:footnoteRef/>
      </w:r>
      <w:r>
        <w:t xml:space="preserve"> </w:t>
      </w:r>
      <w:proofErr w:type="spellStart"/>
      <w:r w:rsidRPr="00770C45">
        <w:t>Büyükşar</w:t>
      </w:r>
      <w:proofErr w:type="spellEnd"/>
      <w:r w:rsidRPr="00770C45">
        <w:t xml:space="preserve">, O., Yıldız, D. and Demirci, S. (2024) Enhancing wave function collapse algorithm for procedural map generation problem, </w:t>
      </w:r>
      <w:proofErr w:type="spellStart"/>
      <w:r w:rsidRPr="00770C45">
        <w:t>Niğde</w:t>
      </w:r>
      <w:proofErr w:type="spellEnd"/>
      <w:r w:rsidRPr="00770C45">
        <w:t xml:space="preserve"> Ömer </w:t>
      </w:r>
      <w:proofErr w:type="spellStart"/>
      <w:r w:rsidRPr="00770C45">
        <w:t>Halisdemir</w:t>
      </w:r>
      <w:proofErr w:type="spellEnd"/>
      <w:r w:rsidRPr="00770C45">
        <w:t xml:space="preserve"> </w:t>
      </w:r>
      <w:proofErr w:type="spellStart"/>
      <w:r w:rsidRPr="00770C45">
        <w:t>Üniversitesi</w:t>
      </w:r>
      <w:proofErr w:type="spellEnd"/>
      <w:r w:rsidRPr="00770C45">
        <w:t xml:space="preserve"> </w:t>
      </w:r>
      <w:proofErr w:type="spellStart"/>
      <w:r w:rsidRPr="00770C45">
        <w:t>Mühendislik</w:t>
      </w:r>
      <w:proofErr w:type="spellEnd"/>
      <w:r w:rsidRPr="00770C45">
        <w:t xml:space="preserve"> </w:t>
      </w:r>
      <w:proofErr w:type="spellStart"/>
      <w:r w:rsidRPr="00770C45">
        <w:t>Bilimleri</w:t>
      </w:r>
      <w:proofErr w:type="spellEnd"/>
      <w:r w:rsidRPr="00770C45">
        <w:t xml:space="preserve"> </w:t>
      </w:r>
      <w:proofErr w:type="spellStart"/>
      <w:r w:rsidRPr="00770C45">
        <w:t>Dergisi</w:t>
      </w:r>
      <w:proofErr w:type="spellEnd"/>
      <w:r w:rsidRPr="00770C45">
        <w:t xml:space="preserve">. Available at: </w:t>
      </w:r>
      <w:hyperlink r:id="rId5"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12">
    <w:p w14:paraId="50F9177B" w14:textId="28DBED6A" w:rsidR="00770C45" w:rsidRPr="00F75071" w:rsidRDefault="00770C45" w:rsidP="00F75071">
      <w:pPr>
        <w:rPr>
          <w:strike/>
        </w:rPr>
      </w:pPr>
      <w:r>
        <w:rPr>
          <w:rStyle w:val="FootnoteReference"/>
        </w:rPr>
        <w:footnoteRef/>
      </w:r>
      <w:r>
        <w:t xml:space="preserve"> </w:t>
      </w:r>
      <w:bookmarkStart w:id="29" w:name="_Hlk196946303"/>
      <w:r w:rsidRPr="00770C45">
        <w:t>Olsen, J. (2004) ‘Realtime Procedural Terrain Generation’, Department of Mathematics and Computer Science (IMADA) University of Southern Denmark.</w:t>
      </w:r>
      <w:bookmarkEnd w:id="29"/>
    </w:p>
  </w:footnote>
  <w:footnote w:id="13">
    <w:p w14:paraId="7AEB2530" w14:textId="77777777" w:rsidR="00F75071" w:rsidRDefault="00F75071" w:rsidP="00F75071">
      <w:r>
        <w:rPr>
          <w:rStyle w:val="FootnoteReference"/>
        </w:rPr>
        <w:footnoteRef/>
      </w:r>
      <w:r>
        <w:t xml:space="preserve"> </w:t>
      </w:r>
      <w:bookmarkStart w:id="32" w:name="_Hlk196946318"/>
      <w:r>
        <w:t xml:space="preserve">Facey, K., and Cooper, S. (2024) ‘Toward Space-Time </w:t>
      </w:r>
      <w:proofErr w:type="spellStart"/>
      <w:r>
        <w:t>WaveFunctionCollapse</w:t>
      </w:r>
      <w:proofErr w:type="spellEnd"/>
      <w:r>
        <w:t xml:space="preserve"> for Level and Solution Generation’, Khoury College of Computer Science.</w:t>
      </w:r>
    </w:p>
    <w:bookmarkEnd w:id="32"/>
    <w:p w14:paraId="2D79B5B6" w14:textId="29FEA3BA" w:rsidR="00F75071" w:rsidRDefault="00F75071">
      <w:pPr>
        <w:pStyle w:val="FootnoteText"/>
      </w:pPr>
    </w:p>
  </w:footnote>
  <w:footnote w:id="14">
    <w:p w14:paraId="0A1C2CAA" w14:textId="080338E2" w:rsidR="00F75071" w:rsidRDefault="00F75071" w:rsidP="00795F29">
      <w:r>
        <w:rPr>
          <w:rStyle w:val="FootnoteReference"/>
        </w:rPr>
        <w:footnoteRef/>
      </w:r>
      <w:r>
        <w:t xml:space="preserve"> </w:t>
      </w:r>
      <w:bookmarkStart w:id="34" w:name="_Hlk196946346"/>
      <w:r w:rsidRPr="00D45364">
        <w:t xml:space="preserve">Hardman, C. (2024). Advanced 3D Movement. In: Game Programming with Unity and C#. </w:t>
      </w:r>
      <w:proofErr w:type="spellStart"/>
      <w:r w:rsidRPr="00D45364">
        <w:t>Apress</w:t>
      </w:r>
      <w:proofErr w:type="spellEnd"/>
      <w:r w:rsidRPr="00D45364">
        <w:t>, Berkeley, CA.</w:t>
      </w:r>
      <w:r w:rsidR="005824BC">
        <w:t xml:space="preserve"> Available at:</w:t>
      </w:r>
      <w:r>
        <w:t xml:space="preserve"> </w:t>
      </w:r>
      <w:hyperlink r:id="rId6" w:history="1">
        <w:r w:rsidRPr="00B41F24">
          <w:rPr>
            <w:rStyle w:val="Hyperlink"/>
          </w:rPr>
          <w:t>https://doi.org/10.1007/978-1-4842-9720-9_38</w:t>
        </w:r>
      </w:hyperlink>
      <w:r w:rsidR="005824BC">
        <w:t xml:space="preserve"> (Accessed: 14 Dec. 2024)</w:t>
      </w:r>
      <w:bookmarkEnd w:id="34"/>
    </w:p>
  </w:footnote>
  <w:footnote w:id="15">
    <w:p w14:paraId="75E5C9C1" w14:textId="08DE884D" w:rsidR="00795F29" w:rsidRDefault="00795F29" w:rsidP="00795F29">
      <w:r>
        <w:rPr>
          <w:rStyle w:val="FootnoteReference"/>
        </w:rPr>
        <w:footnoteRef/>
      </w:r>
      <w:bookmarkStart w:id="36" w:name="_Hlk196946361"/>
      <w:r>
        <w:t xml:space="preserve"> 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 </w:t>
      </w:r>
      <w:r w:rsidR="005824BC">
        <w:t xml:space="preserve">Available at: </w:t>
      </w:r>
      <w:hyperlink r:id="rId7" w:history="1">
        <w:r w:rsidR="005824BC" w:rsidRPr="00765F89">
          <w:rPr>
            <w:rStyle w:val="Hyperlink"/>
          </w:rPr>
          <w:t>https://csitcp.org/paper/13/132csit03.pdf</w:t>
        </w:r>
      </w:hyperlink>
      <w:r w:rsidR="005824BC">
        <w:t xml:space="preserve"> (Accessed: 15 Dec. 2024)</w:t>
      </w:r>
    </w:p>
    <w:bookmarkEnd w:id="36"/>
    <w:p w14:paraId="6AFC3F23" w14:textId="0B79ED93" w:rsidR="00795F29" w:rsidRDefault="00795F29">
      <w:pPr>
        <w:pStyle w:val="FootnoteText"/>
      </w:pPr>
    </w:p>
  </w:footnote>
  <w:footnote w:id="16">
    <w:p w14:paraId="0FEEA425" w14:textId="619460DA" w:rsidR="00CF7C71" w:rsidRDefault="00CF7C71">
      <w:pPr>
        <w:pStyle w:val="FootnoteText"/>
      </w:pPr>
      <w:r>
        <w:rPr>
          <w:rStyle w:val="FootnoteReference"/>
        </w:rPr>
        <w:footnoteRef/>
      </w:r>
      <w:r>
        <w:t xml:space="preserve"> </w:t>
      </w:r>
      <w:bookmarkStart w:id="41" w:name="_Hlk196943076"/>
      <w:r>
        <w:t xml:space="preserve">Boris. (2020). “Wave Function Collapse Explained” Available at: </w:t>
      </w:r>
      <w:hyperlink r:id="rId8" w:history="1">
        <w:r w:rsidRPr="00765F89">
          <w:rPr>
            <w:rStyle w:val="Hyperlink"/>
          </w:rPr>
          <w:t>https://www.boristhebrave.com/2020/04/13/wave-function-collapse-explained/</w:t>
        </w:r>
      </w:hyperlink>
      <w:r>
        <w:t xml:space="preserve"> (Accessed: 5 Mar. 2025)</w:t>
      </w:r>
    </w:p>
    <w:bookmarkEnd w:id="41"/>
  </w:footnote>
  <w:footnote w:id="17">
    <w:p w14:paraId="32AC5BD9" w14:textId="247A46E5" w:rsidR="0015167F" w:rsidRDefault="0015167F">
      <w:pPr>
        <w:pStyle w:val="FootnoteText"/>
      </w:pPr>
      <w:r>
        <w:rPr>
          <w:rStyle w:val="FootnoteReference"/>
        </w:rPr>
        <w:footnoteRef/>
      </w:r>
      <w:r>
        <w:t xml:space="preserve"> </w:t>
      </w:r>
      <w:bookmarkStart w:id="48" w:name="_Hlk196946388"/>
      <w:r w:rsidR="005E5322">
        <w:t xml:space="preserve">D, Devy. (2019) FPS ‘Movement </w:t>
      </w:r>
      <w:proofErr w:type="spellStart"/>
      <w:r w:rsidR="005E5322">
        <w:t>Rigidbody</w:t>
      </w:r>
      <w:proofErr w:type="spellEnd"/>
      <w:r w:rsidR="005E5322">
        <w:t xml:space="preserve">’. Available at: </w:t>
      </w:r>
      <w:hyperlink r:id="rId9" w:history="1">
        <w:r w:rsidR="005824BC" w:rsidRPr="00765F89">
          <w:rPr>
            <w:rStyle w:val="Hyperlink"/>
          </w:rPr>
          <w:t>https://github.com/DaniDevy/FPS_Movement_Rigidbody</w:t>
        </w:r>
      </w:hyperlink>
      <w:r w:rsidR="005824BC">
        <w:t xml:space="preserve"> (Accessed 22 Dec. 2024)</w:t>
      </w:r>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37D12"/>
    <w:rsid w:val="000432E8"/>
    <w:rsid w:val="0005028C"/>
    <w:rsid w:val="0005087C"/>
    <w:rsid w:val="00053335"/>
    <w:rsid w:val="00072523"/>
    <w:rsid w:val="00075A74"/>
    <w:rsid w:val="00077480"/>
    <w:rsid w:val="0009529A"/>
    <w:rsid w:val="00097C82"/>
    <w:rsid w:val="000A0B8E"/>
    <w:rsid w:val="000A0FC2"/>
    <w:rsid w:val="000A6F7D"/>
    <w:rsid w:val="000B0F75"/>
    <w:rsid w:val="000B17AE"/>
    <w:rsid w:val="000B5BE0"/>
    <w:rsid w:val="000E4502"/>
    <w:rsid w:val="000E6CD2"/>
    <w:rsid w:val="000F1364"/>
    <w:rsid w:val="000F4E4C"/>
    <w:rsid w:val="00102C83"/>
    <w:rsid w:val="00111782"/>
    <w:rsid w:val="001128BC"/>
    <w:rsid w:val="00113AFA"/>
    <w:rsid w:val="00122A03"/>
    <w:rsid w:val="00124FE1"/>
    <w:rsid w:val="00126C15"/>
    <w:rsid w:val="00130764"/>
    <w:rsid w:val="00131057"/>
    <w:rsid w:val="00134DA8"/>
    <w:rsid w:val="00141AE4"/>
    <w:rsid w:val="0015167F"/>
    <w:rsid w:val="00154DD7"/>
    <w:rsid w:val="0016147A"/>
    <w:rsid w:val="001615D4"/>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2CBB"/>
    <w:rsid w:val="0023483F"/>
    <w:rsid w:val="00244128"/>
    <w:rsid w:val="00247F3B"/>
    <w:rsid w:val="00251103"/>
    <w:rsid w:val="00280774"/>
    <w:rsid w:val="00294590"/>
    <w:rsid w:val="00297616"/>
    <w:rsid w:val="002A0FFA"/>
    <w:rsid w:val="002A431D"/>
    <w:rsid w:val="002A53F3"/>
    <w:rsid w:val="002B12C7"/>
    <w:rsid w:val="002B2C6A"/>
    <w:rsid w:val="002C04D4"/>
    <w:rsid w:val="002C11C4"/>
    <w:rsid w:val="002C38C3"/>
    <w:rsid w:val="002D6459"/>
    <w:rsid w:val="002D66C9"/>
    <w:rsid w:val="002E2127"/>
    <w:rsid w:val="002E2245"/>
    <w:rsid w:val="002E4E3E"/>
    <w:rsid w:val="002F1836"/>
    <w:rsid w:val="002F33AA"/>
    <w:rsid w:val="003060FB"/>
    <w:rsid w:val="00307A7E"/>
    <w:rsid w:val="0031339B"/>
    <w:rsid w:val="003205E4"/>
    <w:rsid w:val="0032282D"/>
    <w:rsid w:val="003312E3"/>
    <w:rsid w:val="00332677"/>
    <w:rsid w:val="0033288C"/>
    <w:rsid w:val="003340B3"/>
    <w:rsid w:val="003346BC"/>
    <w:rsid w:val="003409A2"/>
    <w:rsid w:val="00345ED3"/>
    <w:rsid w:val="00347F15"/>
    <w:rsid w:val="00350464"/>
    <w:rsid w:val="003545C8"/>
    <w:rsid w:val="00362662"/>
    <w:rsid w:val="00375ABC"/>
    <w:rsid w:val="003924FD"/>
    <w:rsid w:val="003957E1"/>
    <w:rsid w:val="003A08F8"/>
    <w:rsid w:val="003A126E"/>
    <w:rsid w:val="003A4FC4"/>
    <w:rsid w:val="003A7D52"/>
    <w:rsid w:val="003B12AB"/>
    <w:rsid w:val="003B19A9"/>
    <w:rsid w:val="003B585C"/>
    <w:rsid w:val="003B7758"/>
    <w:rsid w:val="003C2C0E"/>
    <w:rsid w:val="003D4D4C"/>
    <w:rsid w:val="003D56DC"/>
    <w:rsid w:val="003E5609"/>
    <w:rsid w:val="003F52B9"/>
    <w:rsid w:val="003F5860"/>
    <w:rsid w:val="003F6BDA"/>
    <w:rsid w:val="00401261"/>
    <w:rsid w:val="00402288"/>
    <w:rsid w:val="00404727"/>
    <w:rsid w:val="004050BB"/>
    <w:rsid w:val="00414CB5"/>
    <w:rsid w:val="00415121"/>
    <w:rsid w:val="004161C5"/>
    <w:rsid w:val="004215E5"/>
    <w:rsid w:val="00430E97"/>
    <w:rsid w:val="004311EA"/>
    <w:rsid w:val="004457A2"/>
    <w:rsid w:val="00466C0D"/>
    <w:rsid w:val="0047287B"/>
    <w:rsid w:val="00473D2C"/>
    <w:rsid w:val="004743FC"/>
    <w:rsid w:val="00481ED9"/>
    <w:rsid w:val="00482137"/>
    <w:rsid w:val="00485FD2"/>
    <w:rsid w:val="004B0387"/>
    <w:rsid w:val="004B1677"/>
    <w:rsid w:val="004C0377"/>
    <w:rsid w:val="004C3171"/>
    <w:rsid w:val="004D2F9E"/>
    <w:rsid w:val="004D3332"/>
    <w:rsid w:val="004D37C7"/>
    <w:rsid w:val="004D48A1"/>
    <w:rsid w:val="004D5EEF"/>
    <w:rsid w:val="004E120E"/>
    <w:rsid w:val="004E152C"/>
    <w:rsid w:val="004E5FE6"/>
    <w:rsid w:val="004F247C"/>
    <w:rsid w:val="00500165"/>
    <w:rsid w:val="005059AF"/>
    <w:rsid w:val="005128AA"/>
    <w:rsid w:val="00514FA4"/>
    <w:rsid w:val="0051567E"/>
    <w:rsid w:val="00522AC3"/>
    <w:rsid w:val="00541665"/>
    <w:rsid w:val="005473F6"/>
    <w:rsid w:val="005517D3"/>
    <w:rsid w:val="0055323E"/>
    <w:rsid w:val="00554362"/>
    <w:rsid w:val="00554F0B"/>
    <w:rsid w:val="00561E0B"/>
    <w:rsid w:val="0056308D"/>
    <w:rsid w:val="00563C5F"/>
    <w:rsid w:val="005824BC"/>
    <w:rsid w:val="00584D09"/>
    <w:rsid w:val="00591CB3"/>
    <w:rsid w:val="005A2258"/>
    <w:rsid w:val="005B083C"/>
    <w:rsid w:val="005B1C44"/>
    <w:rsid w:val="005C4303"/>
    <w:rsid w:val="005C684C"/>
    <w:rsid w:val="005C7D55"/>
    <w:rsid w:val="005E2D82"/>
    <w:rsid w:val="005E5322"/>
    <w:rsid w:val="005E6A81"/>
    <w:rsid w:val="006020E4"/>
    <w:rsid w:val="0061415B"/>
    <w:rsid w:val="00616E18"/>
    <w:rsid w:val="00626E8F"/>
    <w:rsid w:val="006307A0"/>
    <w:rsid w:val="00642749"/>
    <w:rsid w:val="00644DB7"/>
    <w:rsid w:val="00645975"/>
    <w:rsid w:val="006515B9"/>
    <w:rsid w:val="00660CD9"/>
    <w:rsid w:val="00661F84"/>
    <w:rsid w:val="006640A3"/>
    <w:rsid w:val="00680907"/>
    <w:rsid w:val="00681B96"/>
    <w:rsid w:val="00683556"/>
    <w:rsid w:val="00690A6C"/>
    <w:rsid w:val="0069766D"/>
    <w:rsid w:val="006A50C3"/>
    <w:rsid w:val="006B34CB"/>
    <w:rsid w:val="006B6A50"/>
    <w:rsid w:val="006B787E"/>
    <w:rsid w:val="006C193F"/>
    <w:rsid w:val="006C5AED"/>
    <w:rsid w:val="006D1EC1"/>
    <w:rsid w:val="006D226F"/>
    <w:rsid w:val="006D5911"/>
    <w:rsid w:val="006D778C"/>
    <w:rsid w:val="006E0E36"/>
    <w:rsid w:val="006E13BD"/>
    <w:rsid w:val="006E6A6D"/>
    <w:rsid w:val="006F5DFC"/>
    <w:rsid w:val="0070406C"/>
    <w:rsid w:val="007044A2"/>
    <w:rsid w:val="00722337"/>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A541D"/>
    <w:rsid w:val="007B747E"/>
    <w:rsid w:val="007C2650"/>
    <w:rsid w:val="007C70B7"/>
    <w:rsid w:val="007D0CDC"/>
    <w:rsid w:val="007D10FA"/>
    <w:rsid w:val="007D74C0"/>
    <w:rsid w:val="007E54EF"/>
    <w:rsid w:val="007E60BC"/>
    <w:rsid w:val="007F3F86"/>
    <w:rsid w:val="00802A50"/>
    <w:rsid w:val="00815896"/>
    <w:rsid w:val="008162FA"/>
    <w:rsid w:val="00817593"/>
    <w:rsid w:val="00817DBD"/>
    <w:rsid w:val="00827085"/>
    <w:rsid w:val="008273A5"/>
    <w:rsid w:val="008307D2"/>
    <w:rsid w:val="00830A57"/>
    <w:rsid w:val="00831BAF"/>
    <w:rsid w:val="008359CE"/>
    <w:rsid w:val="00850EB1"/>
    <w:rsid w:val="0085231D"/>
    <w:rsid w:val="0085321E"/>
    <w:rsid w:val="0085689D"/>
    <w:rsid w:val="0086324A"/>
    <w:rsid w:val="008638C3"/>
    <w:rsid w:val="008722CF"/>
    <w:rsid w:val="008832EA"/>
    <w:rsid w:val="008870D1"/>
    <w:rsid w:val="00890553"/>
    <w:rsid w:val="00892DE9"/>
    <w:rsid w:val="00896372"/>
    <w:rsid w:val="00896623"/>
    <w:rsid w:val="008B1D54"/>
    <w:rsid w:val="008B227C"/>
    <w:rsid w:val="008C50F8"/>
    <w:rsid w:val="008D45D4"/>
    <w:rsid w:val="008D69BB"/>
    <w:rsid w:val="008E33BC"/>
    <w:rsid w:val="008E54A2"/>
    <w:rsid w:val="008E5655"/>
    <w:rsid w:val="00900466"/>
    <w:rsid w:val="0091234D"/>
    <w:rsid w:val="009165E9"/>
    <w:rsid w:val="00921290"/>
    <w:rsid w:val="009269D3"/>
    <w:rsid w:val="00926EB8"/>
    <w:rsid w:val="0093393D"/>
    <w:rsid w:val="00934948"/>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4E9C"/>
    <w:rsid w:val="009F5C1B"/>
    <w:rsid w:val="009F7CB7"/>
    <w:rsid w:val="00A03382"/>
    <w:rsid w:val="00A05C5D"/>
    <w:rsid w:val="00A3153C"/>
    <w:rsid w:val="00A35725"/>
    <w:rsid w:val="00A43380"/>
    <w:rsid w:val="00A57D5F"/>
    <w:rsid w:val="00A6062E"/>
    <w:rsid w:val="00A6173D"/>
    <w:rsid w:val="00A6638D"/>
    <w:rsid w:val="00A83807"/>
    <w:rsid w:val="00A86716"/>
    <w:rsid w:val="00A87DC5"/>
    <w:rsid w:val="00A91871"/>
    <w:rsid w:val="00A940F0"/>
    <w:rsid w:val="00AA787F"/>
    <w:rsid w:val="00AC6029"/>
    <w:rsid w:val="00AD34B3"/>
    <w:rsid w:val="00AE12A7"/>
    <w:rsid w:val="00AE4A49"/>
    <w:rsid w:val="00AE7755"/>
    <w:rsid w:val="00AF1D49"/>
    <w:rsid w:val="00AF3660"/>
    <w:rsid w:val="00AF7948"/>
    <w:rsid w:val="00B00101"/>
    <w:rsid w:val="00B014DD"/>
    <w:rsid w:val="00B07ADA"/>
    <w:rsid w:val="00B112EB"/>
    <w:rsid w:val="00B12DBD"/>
    <w:rsid w:val="00B166D0"/>
    <w:rsid w:val="00B220CD"/>
    <w:rsid w:val="00B308B3"/>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4BF"/>
    <w:rsid w:val="00C949A9"/>
    <w:rsid w:val="00C96B1C"/>
    <w:rsid w:val="00CA543E"/>
    <w:rsid w:val="00CB50C7"/>
    <w:rsid w:val="00CC1FBD"/>
    <w:rsid w:val="00CC4138"/>
    <w:rsid w:val="00CC7251"/>
    <w:rsid w:val="00CC7A47"/>
    <w:rsid w:val="00CD5917"/>
    <w:rsid w:val="00CE360F"/>
    <w:rsid w:val="00CE5E82"/>
    <w:rsid w:val="00CF7A40"/>
    <w:rsid w:val="00CF7C71"/>
    <w:rsid w:val="00D06331"/>
    <w:rsid w:val="00D10B43"/>
    <w:rsid w:val="00D11E6F"/>
    <w:rsid w:val="00D13757"/>
    <w:rsid w:val="00D13C83"/>
    <w:rsid w:val="00D22612"/>
    <w:rsid w:val="00D34D50"/>
    <w:rsid w:val="00D45364"/>
    <w:rsid w:val="00D50EC4"/>
    <w:rsid w:val="00D512CB"/>
    <w:rsid w:val="00D5301A"/>
    <w:rsid w:val="00D54A04"/>
    <w:rsid w:val="00D555B3"/>
    <w:rsid w:val="00D55B63"/>
    <w:rsid w:val="00D712D0"/>
    <w:rsid w:val="00D92F29"/>
    <w:rsid w:val="00DA4395"/>
    <w:rsid w:val="00DA4B25"/>
    <w:rsid w:val="00DB0E79"/>
    <w:rsid w:val="00DB1FE1"/>
    <w:rsid w:val="00DC0025"/>
    <w:rsid w:val="00DC2F0D"/>
    <w:rsid w:val="00DC363B"/>
    <w:rsid w:val="00DC68EA"/>
    <w:rsid w:val="00DE4FB5"/>
    <w:rsid w:val="00DE6FF5"/>
    <w:rsid w:val="00DF12F3"/>
    <w:rsid w:val="00DF15F9"/>
    <w:rsid w:val="00E037DE"/>
    <w:rsid w:val="00E04AF5"/>
    <w:rsid w:val="00E12E0B"/>
    <w:rsid w:val="00E22779"/>
    <w:rsid w:val="00E23B14"/>
    <w:rsid w:val="00E24ADB"/>
    <w:rsid w:val="00E62716"/>
    <w:rsid w:val="00E63339"/>
    <w:rsid w:val="00E7725E"/>
    <w:rsid w:val="00E90FC4"/>
    <w:rsid w:val="00E96F40"/>
    <w:rsid w:val="00EA2857"/>
    <w:rsid w:val="00EA2994"/>
    <w:rsid w:val="00EB12F5"/>
    <w:rsid w:val="00EB2D33"/>
    <w:rsid w:val="00EB3A4B"/>
    <w:rsid w:val="00EC69DF"/>
    <w:rsid w:val="00EC72E3"/>
    <w:rsid w:val="00EE3CC4"/>
    <w:rsid w:val="00EE45B2"/>
    <w:rsid w:val="00EE532C"/>
    <w:rsid w:val="00EF58C4"/>
    <w:rsid w:val="00EF628C"/>
    <w:rsid w:val="00F2103D"/>
    <w:rsid w:val="00F32253"/>
    <w:rsid w:val="00F364E8"/>
    <w:rsid w:val="00F41073"/>
    <w:rsid w:val="00F521DE"/>
    <w:rsid w:val="00F61866"/>
    <w:rsid w:val="00F63ED4"/>
    <w:rsid w:val="00F66826"/>
    <w:rsid w:val="00F70EF2"/>
    <w:rsid w:val="00F715FE"/>
    <w:rsid w:val="00F718D5"/>
    <w:rsid w:val="00F75071"/>
    <w:rsid w:val="00F8669C"/>
    <w:rsid w:val="00F95118"/>
    <w:rsid w:val="00F96DC3"/>
    <w:rsid w:val="00FA26BB"/>
    <w:rsid w:val="00FB05A4"/>
    <w:rsid w:val="00FB2E03"/>
    <w:rsid w:val="00FB4900"/>
    <w:rsid w:val="00FD150A"/>
    <w:rsid w:val="00FD4653"/>
    <w:rsid w:val="00FE1B16"/>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 w:type="paragraph" w:styleId="NormalWeb">
    <w:name w:val="Normal (Web)"/>
    <w:basedOn w:val="Normal"/>
    <w:uiPriority w:val="99"/>
    <w:semiHidden/>
    <w:unhideWhenUsed/>
    <w:rsid w:val="00582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0560734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66693346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couchcoopcouple.home.blog/2019/07/27/7-days-to-die-review/" TargetMode="External"/><Relationship Id="rId3" Type="http://schemas.openxmlformats.org/officeDocument/2006/relationships/styles" Target="styles.xml"/><Relationship Id="rId21" Type="http://schemas.openxmlformats.org/officeDocument/2006/relationships/hyperlink" Target="https://github.com/DaniDevy/FPS_Movement_Rigidbo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ier.co/blog/pros-and-cons-of-procedural-level-gene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risthebrave.com/2020/04/13/wave-function-collapse-explain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itguru.net/gaming/mustafa-mahmoud/kitguru-games-the-redemption-of-no-mans-sky-is-incompar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ntpawson123.medium.com/procedural-generation-an-overview-1b054a0f8d4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1-4842-9720-9_38" TargetMode="External"/><Relationship Id="rId27" Type="http://schemas.openxmlformats.org/officeDocument/2006/relationships/hyperlink" Target="https://csitcp.org/paper/13/132csit03.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boristhebrave.com/2020/04/13/wave-function-collapse-explained/" TargetMode="External"/><Relationship Id="rId3" Type="http://schemas.openxmlformats.org/officeDocument/2006/relationships/hyperlink" Target="https://www.kitguru.net/gaming/mustafa-mahmoud/kitguru-games-the-redemption-of-no-mans-sky-is-incomparable/" TargetMode="External"/><Relationship Id="rId7" Type="http://schemas.openxmlformats.org/officeDocument/2006/relationships/hyperlink" Target="https://csitcp.org/paper/13/132csit03.pdf" TargetMode="External"/><Relationship Id="rId2" Type="http://schemas.openxmlformats.org/officeDocument/2006/relationships/hyperlink" Target="https://schier.co/blog/pros-and-cons-of-procedural-level-generation" TargetMode="External"/><Relationship Id="rId1" Type="http://schemas.openxmlformats.org/officeDocument/2006/relationships/hyperlink" Target="https://kentpawson123.medium.com/procedural-generation-an-overview-1b054a0f8d41" TargetMode="External"/><Relationship Id="rId6" Type="http://schemas.openxmlformats.org/officeDocument/2006/relationships/hyperlink" Target="https://doi.org/10.1007/978-1-4842-9720-9_38" TargetMode="External"/><Relationship Id="rId5" Type="http://schemas.openxmlformats.org/officeDocument/2006/relationships/hyperlink" Target="https://dergipark.org.tr/en/pub/ngumuh/issue/86158/1361413" TargetMode="External"/><Relationship Id="rId4" Type="http://schemas.openxmlformats.org/officeDocument/2006/relationships/hyperlink" Target="https://thecouchcoopcouple.home.blog/2019/07/27/7-days-to-die-review/" TargetMode="External"/><Relationship Id="rId9" Type="http://schemas.openxmlformats.org/officeDocument/2006/relationships/hyperlink" Target="https://github.com/DaniDevy/FPS_Movement_Rigid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00</cp:revision>
  <cp:lastPrinted>2025-05-01T21:40:00Z</cp:lastPrinted>
  <dcterms:created xsi:type="dcterms:W3CDTF">2025-04-23T14:57:00Z</dcterms:created>
  <dcterms:modified xsi:type="dcterms:W3CDTF">2025-05-01T21:55:00Z</dcterms:modified>
</cp:coreProperties>
</file>